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2AF3D" w14:textId="67AFE8AD" w:rsidR="00A71700" w:rsidRPr="002A2917" w:rsidRDefault="00A71700" w:rsidP="00A71700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A2917">
        <w:rPr>
          <w:rFonts w:ascii="Times New Roman" w:hAnsi="Times New Roman" w:cs="Times New Roman"/>
          <w:b/>
          <w:sz w:val="22"/>
          <w:szCs w:val="22"/>
        </w:rPr>
        <w:t xml:space="preserve">Załącznik nr 1 do zapytania ofertowego z dnia </w:t>
      </w:r>
      <w:r w:rsidR="00122DA4">
        <w:rPr>
          <w:rFonts w:ascii="Times New Roman" w:hAnsi="Times New Roman" w:cs="Times New Roman"/>
          <w:b/>
          <w:sz w:val="22"/>
          <w:szCs w:val="22"/>
        </w:rPr>
        <w:t>18.10</w:t>
      </w:r>
      <w:r w:rsidRPr="002A2917">
        <w:rPr>
          <w:rFonts w:ascii="Times New Roman" w:hAnsi="Times New Roman" w:cs="Times New Roman"/>
          <w:b/>
          <w:sz w:val="22"/>
          <w:szCs w:val="22"/>
        </w:rPr>
        <w:t>.2024 r.</w:t>
      </w:r>
      <w:r w:rsidR="007B21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2131" w:rsidRPr="007B2131">
        <w:rPr>
          <w:rFonts w:ascii="Times New Roman" w:hAnsi="Times New Roman" w:cs="Times New Roman"/>
          <w:b/>
          <w:sz w:val="22"/>
          <w:szCs w:val="22"/>
          <w:highlight w:val="cyan"/>
        </w:rPr>
        <w:t>(aktualizacja</w:t>
      </w:r>
      <w:r w:rsidR="007B2131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 na niebieskim tle</w:t>
      </w:r>
      <w:r w:rsidR="007B2131" w:rsidRPr="007B2131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 z dnia 18.10.2024 r.)</w:t>
      </w:r>
    </w:p>
    <w:p w14:paraId="07E9C082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D8AECC1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70925">
        <w:rPr>
          <w:rFonts w:ascii="Times New Roman" w:hAnsi="Times New Roman" w:cs="Times New Roman"/>
          <w:b/>
          <w:sz w:val="18"/>
          <w:szCs w:val="18"/>
        </w:rPr>
        <w:t>PRZEDMIOT ZAMÓWIENIA W CZĘŚCIACH WG SPISU</w:t>
      </w:r>
    </w:p>
    <w:p w14:paraId="45A9846D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34A1B0C" w14:textId="77777777" w:rsidR="00DC0A5D" w:rsidRPr="00D70925" w:rsidRDefault="00DC0A5D">
      <w:pPr>
        <w:pStyle w:val="Nagwekspisutreci"/>
        <w:rPr>
          <w:rFonts w:ascii="Times New Roman" w:hAnsi="Times New Roman"/>
        </w:rPr>
      </w:pPr>
      <w:r w:rsidRPr="00D70925">
        <w:rPr>
          <w:rFonts w:ascii="Times New Roman" w:hAnsi="Times New Roman"/>
        </w:rPr>
        <w:t>Spis treści</w:t>
      </w:r>
    </w:p>
    <w:p w14:paraId="6420B1A4" w14:textId="1C2EFA12" w:rsidR="00C82B3B" w:rsidRDefault="00DC0A5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70925">
        <w:rPr>
          <w:rFonts w:ascii="Times New Roman" w:hAnsi="Times New Roman" w:cs="Times New Roman"/>
        </w:rPr>
        <w:fldChar w:fldCharType="begin"/>
      </w:r>
      <w:r w:rsidRPr="00D70925">
        <w:rPr>
          <w:rFonts w:ascii="Times New Roman" w:hAnsi="Times New Roman" w:cs="Times New Roman"/>
        </w:rPr>
        <w:instrText xml:space="preserve"> TOC \o "1-3" \h \z \u </w:instrText>
      </w:r>
      <w:r w:rsidRPr="00D70925">
        <w:rPr>
          <w:rFonts w:ascii="Times New Roman" w:hAnsi="Times New Roman" w:cs="Times New Roman"/>
        </w:rPr>
        <w:fldChar w:fldCharType="separate"/>
      </w:r>
      <w:hyperlink w:anchor="_Toc178329148" w:history="1">
        <w:r w:rsidR="00C82B3B" w:rsidRPr="00B154F6">
          <w:rPr>
            <w:rStyle w:val="Hipercze"/>
            <w:rFonts w:ascii="Times New Roman" w:hAnsi="Times New Roman"/>
            <w:noProof/>
          </w:rPr>
          <w:t>UWAGI DODATKOWE</w:t>
        </w:r>
        <w:r w:rsidR="00C82B3B">
          <w:rPr>
            <w:noProof/>
            <w:webHidden/>
          </w:rPr>
          <w:tab/>
        </w:r>
        <w:r w:rsidR="00C82B3B">
          <w:rPr>
            <w:noProof/>
            <w:webHidden/>
          </w:rPr>
          <w:fldChar w:fldCharType="begin"/>
        </w:r>
        <w:r w:rsidR="00C82B3B">
          <w:rPr>
            <w:noProof/>
            <w:webHidden/>
          </w:rPr>
          <w:instrText xml:space="preserve"> PAGEREF _Toc178329148 \h </w:instrText>
        </w:r>
        <w:r w:rsidR="00C82B3B">
          <w:rPr>
            <w:noProof/>
            <w:webHidden/>
          </w:rPr>
        </w:r>
        <w:r w:rsidR="00C82B3B">
          <w:rPr>
            <w:noProof/>
            <w:webHidden/>
          </w:rPr>
          <w:fldChar w:fldCharType="separate"/>
        </w:r>
        <w:r w:rsidR="00C82B3B">
          <w:rPr>
            <w:noProof/>
            <w:webHidden/>
          </w:rPr>
          <w:t>2</w:t>
        </w:r>
        <w:r w:rsidR="00C82B3B">
          <w:rPr>
            <w:noProof/>
            <w:webHidden/>
          </w:rPr>
          <w:fldChar w:fldCharType="end"/>
        </w:r>
      </w:hyperlink>
    </w:p>
    <w:p w14:paraId="554BC295" w14:textId="6E8696C7" w:rsidR="00C82B3B" w:rsidRDefault="00C82B3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49" w:history="1">
        <w:r w:rsidRPr="00B154F6">
          <w:rPr>
            <w:rStyle w:val="Hipercze"/>
            <w:rFonts w:ascii="Times New Roman" w:hAnsi="Times New Roman"/>
            <w:noProof/>
          </w:rPr>
          <w:t>CZĘŚ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4BE72" w14:textId="672DCC3B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0" w:history="1">
        <w:r w:rsidRPr="00B154F6">
          <w:rPr>
            <w:rStyle w:val="Hipercze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Kabina UGUL + osprzęt podstawowy + Dwuczęściowy stół do masażu i rehabili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BAFFF7" w14:textId="25A7EDBA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1" w:history="1">
        <w:r w:rsidRPr="00B154F6">
          <w:rPr>
            <w:rStyle w:val="Hipercze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Tablica Oporowa do ćwiczeń manualnych manipulacyjnych rę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A9DCB" w14:textId="3D9FABA2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2" w:history="1">
        <w:r w:rsidRPr="00B154F6">
          <w:rPr>
            <w:rStyle w:val="Hipercze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Siedmiosekcyjny stół do masażu z Piv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44047" w14:textId="7E86716E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3" w:history="1">
        <w:r w:rsidRPr="00B154F6">
          <w:rPr>
            <w:rStyle w:val="Hipercze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terapii ultradźwiękowej z głowicą bezobsług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29ADE" w14:textId="551F7F80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4" w:history="1">
        <w:r w:rsidRPr="00B154F6">
          <w:rPr>
            <w:rStyle w:val="Hipercze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magnet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BFD89" w14:textId="6658CCC9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5" w:history="1">
        <w:r w:rsidRPr="00B154F6">
          <w:rPr>
            <w:rStyle w:val="Hipercze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Ergo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DA1DCE" w14:textId="4395A09D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6" w:history="1">
        <w:r w:rsidRPr="00B154F6">
          <w:rPr>
            <w:rStyle w:val="Hipercze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Trenażer elip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621AF" w14:textId="52B5B407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7" w:history="1">
        <w:r w:rsidRPr="00B154F6">
          <w:rPr>
            <w:rStyle w:val="Hipercze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Dwukanałowy aparat do elektr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36F2BE" w14:textId="3D0EED30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8" w:history="1">
        <w:r w:rsidRPr="00B154F6">
          <w:rPr>
            <w:rStyle w:val="Hipercze"/>
            <w:rFonts w:ascii="Times New Roman" w:hAnsi="Times New Roman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kri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0B3765" w14:textId="5BB4E35D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59" w:history="1">
        <w:r w:rsidRPr="00B154F6">
          <w:rPr>
            <w:rStyle w:val="Hipercze"/>
            <w:rFonts w:ascii="Times New Roman" w:hAnsi="Times New Roman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Urządzenie do masażu wirowego kończyn gór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58E567" w14:textId="762B1A7C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0" w:history="1">
        <w:r w:rsidRPr="00B154F6">
          <w:rPr>
            <w:rStyle w:val="Hipercze"/>
            <w:rFonts w:ascii="Times New Roman" w:hAnsi="Times New Roman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Lampa do naświetl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654D60" w14:textId="3199ECB8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1" w:history="1">
        <w:r w:rsidRPr="00B154F6">
          <w:rPr>
            <w:rStyle w:val="Hipercze"/>
            <w:rFonts w:ascii="Times New Roman" w:hAnsi="Times New Roman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Urządzenie do masażu wirowego kończyn do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56351E" w14:textId="23476CB6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2" w:history="1">
        <w:r w:rsidRPr="00B154F6">
          <w:rPr>
            <w:rStyle w:val="Hipercze"/>
            <w:rFonts w:ascii="Times New Roman" w:hAnsi="Times New Roman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Szkolenie z zakresu obsługi oferowanego sprzę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408BA7" w14:textId="2B0CA4CE" w:rsidR="00C82B3B" w:rsidRDefault="00C82B3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3" w:history="1">
        <w:r w:rsidRPr="00B154F6">
          <w:rPr>
            <w:rStyle w:val="Hipercze"/>
            <w:rFonts w:ascii="Times New Roman" w:hAnsi="Times New Roman"/>
            <w:noProof/>
            <w:highlight w:val="yellow"/>
          </w:rPr>
          <w:t>CZĘŚĆ 2 (umowa warunko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3A51A5" w14:textId="06239A54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4" w:history="1">
        <w:r w:rsidRPr="00B154F6">
          <w:rPr>
            <w:rStyle w:val="Hipercze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Bieżnia trening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5B07D3" w14:textId="3215AD47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5" w:history="1">
        <w:r w:rsidRPr="00B154F6">
          <w:rPr>
            <w:rStyle w:val="Hipercze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Łóżko do masażu membran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47FE2C" w14:textId="734AC6DC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6" w:history="1">
        <w:r w:rsidRPr="00B154F6">
          <w:rPr>
            <w:rStyle w:val="Hipercze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Zestaw do terapii radialną falą uderzeni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EB3A0" w14:textId="036E6CCD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7" w:history="1">
        <w:r w:rsidRPr="00B154F6">
          <w:rPr>
            <w:rStyle w:val="Hipercze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Inhalator pneuma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6DF292" w14:textId="7B9CC154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8" w:history="1">
        <w:r w:rsidRPr="00B154F6">
          <w:rPr>
            <w:rStyle w:val="Hipercze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Wanna do hydromasaż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FF7ED0" w14:textId="3DDA414F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69" w:history="1">
        <w:r w:rsidRPr="00B154F6">
          <w:rPr>
            <w:rStyle w:val="Hipercze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Aparat do magneto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B0DF1B" w14:textId="3DB51162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70" w:history="1">
        <w:r w:rsidRPr="00B154F6">
          <w:rPr>
            <w:rStyle w:val="Hipercze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Ergo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6BFE14" w14:textId="1B2BE155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71" w:history="1">
        <w:r w:rsidRPr="00B154F6">
          <w:rPr>
            <w:rStyle w:val="Hipercze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Lampa do naświetl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FF14FD" w14:textId="32194F1C" w:rsidR="00C82B3B" w:rsidRDefault="00C82B3B">
      <w:pPr>
        <w:pStyle w:val="Spistreci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8329172" w:history="1">
        <w:r w:rsidRPr="00B154F6">
          <w:rPr>
            <w:rStyle w:val="Hipercze"/>
            <w:rFonts w:ascii="Times New Roman" w:hAnsi="Times New Roman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154F6">
          <w:rPr>
            <w:rStyle w:val="Hipercze"/>
            <w:rFonts w:ascii="Times New Roman" w:hAnsi="Times New Roman"/>
            <w:noProof/>
          </w:rPr>
          <w:t>Szkolenie z zakresu obsługi oferowanego sprzę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D2C2AA" w14:textId="1CD511F1" w:rsidR="00DC0A5D" w:rsidRPr="00D70925" w:rsidRDefault="00DC0A5D">
      <w:pPr>
        <w:rPr>
          <w:rFonts w:ascii="Times New Roman" w:hAnsi="Times New Roman" w:cs="Times New Roman"/>
        </w:rPr>
      </w:pPr>
      <w:r w:rsidRPr="00D70925">
        <w:rPr>
          <w:rFonts w:ascii="Times New Roman" w:hAnsi="Times New Roman" w:cs="Times New Roman"/>
          <w:b/>
          <w:bCs/>
        </w:rPr>
        <w:fldChar w:fldCharType="end"/>
      </w:r>
    </w:p>
    <w:p w14:paraId="3F82D1A5" w14:textId="77777777" w:rsidR="00DC0A5D" w:rsidRPr="00D70925" w:rsidRDefault="00DC0A5D" w:rsidP="00A71700">
      <w:pPr>
        <w:spacing w:before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B17146" w14:textId="77777777" w:rsidR="0024122C" w:rsidRPr="00D70925" w:rsidRDefault="00DC0A5D" w:rsidP="0024122C">
      <w:pPr>
        <w:pStyle w:val="Nagwek1"/>
        <w:rPr>
          <w:rFonts w:ascii="Times New Roman" w:hAnsi="Times New Roman"/>
          <w:bCs w:val="0"/>
          <w:color w:val="FF0000"/>
          <w:u w:val="single"/>
        </w:rPr>
      </w:pPr>
      <w:r w:rsidRPr="00D70925">
        <w:rPr>
          <w:rFonts w:ascii="Times New Roman" w:hAnsi="Times New Roman"/>
          <w:b w:val="0"/>
          <w:color w:val="FF0000"/>
          <w:u w:val="single"/>
        </w:rPr>
        <w:br w:type="column"/>
      </w:r>
      <w:bookmarkStart w:id="0" w:name="_Toc178329148"/>
      <w:r w:rsidR="0024122C" w:rsidRPr="00D70925">
        <w:rPr>
          <w:rFonts w:ascii="Times New Roman" w:hAnsi="Times New Roman"/>
          <w:bCs w:val="0"/>
          <w:color w:val="FF0000"/>
          <w:u w:val="single"/>
        </w:rPr>
        <w:lastRenderedPageBreak/>
        <w:t>UWAGI DODATKOWE</w:t>
      </w:r>
      <w:bookmarkEnd w:id="0"/>
    </w:p>
    <w:p w14:paraId="6A534519" w14:textId="77777777" w:rsidR="0024122C" w:rsidRPr="00D70925" w:rsidRDefault="0024122C" w:rsidP="0024122C">
      <w:pPr>
        <w:rPr>
          <w:rFonts w:ascii="Times New Roman" w:hAnsi="Times New Roman" w:cs="Times New Roman"/>
        </w:rPr>
      </w:pPr>
    </w:p>
    <w:p w14:paraId="6136ECF5" w14:textId="67CC051D" w:rsidR="00122DA4" w:rsidRPr="00122DA4" w:rsidRDefault="00122DA4" w:rsidP="0024122C">
      <w:pPr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A4">
        <w:rPr>
          <w:rFonts w:ascii="Times New Roman" w:hAnsi="Times New Roman" w:cs="Times New Roman"/>
          <w:b/>
          <w:sz w:val="24"/>
          <w:szCs w:val="24"/>
        </w:rPr>
        <w:t>KAŻDY SPRZĘT MUSI BYĆ FABRYCZNIE NOWY!</w:t>
      </w:r>
    </w:p>
    <w:p w14:paraId="4C11F40A" w14:textId="77777777" w:rsidR="00122DA4" w:rsidRDefault="00122DA4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EB28A" w14:textId="3C27E2DC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925">
        <w:rPr>
          <w:rFonts w:ascii="Times New Roman" w:hAnsi="Times New Roman" w:cs="Times New Roman"/>
          <w:bCs/>
          <w:sz w:val="24"/>
          <w:szCs w:val="24"/>
        </w:rPr>
        <w:t>Wszelkie zapisy parametrów dla każdej części przedmiotu zamówienia oznaczają, że oferowany sprzęt nie powinien mieć gorszych parametrów niż te wymienione pod rygorem odrzucenia oferty.</w:t>
      </w:r>
      <w:r w:rsidR="00AD0D87" w:rsidRPr="00D70925">
        <w:rPr>
          <w:rFonts w:ascii="Times New Roman" w:hAnsi="Times New Roman" w:cs="Times New Roman"/>
          <w:bCs/>
          <w:sz w:val="24"/>
          <w:szCs w:val="24"/>
        </w:rPr>
        <w:t xml:space="preserve"> W przypadku wpisanych parametrów „w widełkach” oznacza, że nie powinny one wychodzić poza nie z uwagi na charakter wykonywanych działań w działalności Zamawiającego za pomocą danego sprzętu.</w:t>
      </w:r>
    </w:p>
    <w:p w14:paraId="58642588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0C49A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925">
        <w:rPr>
          <w:rFonts w:ascii="Times New Roman" w:hAnsi="Times New Roman" w:cs="Times New Roman"/>
          <w:bCs/>
          <w:sz w:val="24"/>
          <w:szCs w:val="24"/>
        </w:rPr>
        <w:t>Oferent powinien zapewniać GWARANCJĘ na oferowany sprzęt wynoszącą co najmniej 24 miesiące. Niespełnienie tego wymogu powoduje odrzucenie oferty na daną część.</w:t>
      </w:r>
    </w:p>
    <w:p w14:paraId="5982F487" w14:textId="77777777" w:rsidR="0024122C" w:rsidRPr="00D70925" w:rsidRDefault="0024122C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EBBBCF" w14:textId="77777777" w:rsidR="005F0A38" w:rsidRPr="00D70925" w:rsidRDefault="005F0A38" w:rsidP="0024122C">
      <w:pPr>
        <w:spacing w:before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90A2BA" w14:textId="77777777" w:rsidR="0093740A" w:rsidRPr="00D70925" w:rsidRDefault="0024122C" w:rsidP="0024122C">
      <w:pPr>
        <w:pStyle w:val="Nagwek1"/>
        <w:rPr>
          <w:rFonts w:ascii="Times New Roman" w:hAnsi="Times New Roman"/>
          <w:b w:val="0"/>
          <w:color w:val="FF0000"/>
          <w:u w:val="single"/>
        </w:rPr>
      </w:pPr>
      <w:r w:rsidRPr="00D70925">
        <w:rPr>
          <w:rFonts w:ascii="Times New Roman" w:hAnsi="Times New Roman"/>
          <w:b w:val="0"/>
          <w:color w:val="FF0000"/>
        </w:rPr>
        <w:br w:type="column"/>
      </w:r>
      <w:bookmarkStart w:id="1" w:name="_Toc178329149"/>
      <w:r w:rsidR="00A71700" w:rsidRPr="00D70925">
        <w:rPr>
          <w:rFonts w:ascii="Times New Roman" w:hAnsi="Times New Roman"/>
          <w:b w:val="0"/>
          <w:color w:val="FF0000"/>
          <w:u w:val="single"/>
        </w:rPr>
        <w:lastRenderedPageBreak/>
        <w:t>CZĘŚĆ 1</w:t>
      </w:r>
      <w:bookmarkEnd w:id="1"/>
      <w:r w:rsidRPr="00D70925">
        <w:rPr>
          <w:rFonts w:ascii="Times New Roman" w:hAnsi="Times New Roman"/>
          <w:b w:val="0"/>
          <w:color w:val="FF0000"/>
          <w:u w:val="single"/>
        </w:rPr>
        <w:t xml:space="preserve"> </w:t>
      </w:r>
    </w:p>
    <w:p w14:paraId="04BFB20F" w14:textId="77777777" w:rsidR="00067809" w:rsidRPr="00D70925" w:rsidRDefault="00067809" w:rsidP="005F0A38">
      <w:pPr>
        <w:pStyle w:val="Nagwek2"/>
        <w:numPr>
          <w:ilvl w:val="0"/>
          <w:numId w:val="24"/>
        </w:numPr>
        <w:rPr>
          <w:rFonts w:ascii="Times New Roman" w:hAnsi="Times New Roman"/>
          <w:b w:val="0"/>
          <w:i w:val="0"/>
          <w:iCs w:val="0"/>
          <w:sz w:val="18"/>
          <w:szCs w:val="18"/>
        </w:rPr>
      </w:pPr>
      <w:bookmarkStart w:id="2" w:name="_Toc178329150"/>
      <w:r w:rsidRPr="00D70925">
        <w:rPr>
          <w:rFonts w:ascii="Times New Roman" w:hAnsi="Times New Roman"/>
          <w:sz w:val="18"/>
          <w:szCs w:val="18"/>
        </w:rPr>
        <w:t>Kabina UGUL + osprzęt podstawowy + Dwuczęściowy stół do masażu i rehabilitacji</w:t>
      </w:r>
      <w:bookmarkEnd w:id="2"/>
      <w:r w:rsidRPr="00D70925">
        <w:rPr>
          <w:rFonts w:ascii="Times New Roman" w:hAnsi="Times New Roman"/>
          <w:sz w:val="18"/>
          <w:szCs w:val="18"/>
        </w:rPr>
        <w:t xml:space="preserve"> </w:t>
      </w:r>
    </w:p>
    <w:p w14:paraId="491E9FEC" w14:textId="77777777" w:rsidR="00B45C40" w:rsidRPr="00D70925" w:rsidRDefault="003D5F14" w:rsidP="00B45C40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861EC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651D3FE5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E9FC9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498C479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5A2FC5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78B76DF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01BCA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4DAFF1B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D8F48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2B29292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F9A175E" w14:textId="77777777" w:rsidTr="0082632F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15E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939ECF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E7A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Kabina do ćwiczeń i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wieszeń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 osprzętem podstaw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A733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10B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C4B37B3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57A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15267B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1E0B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konana z kształtowników zamkniętych 30x30x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4CF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3F5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334F733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1B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2DD0BE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552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abina lakierowana proszkow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425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B0A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D1320DC" w14:textId="77777777" w:rsidTr="0082632F">
        <w:trPr>
          <w:trHeight w:hRule="exact" w:val="5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404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53A10E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0B9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kratowanie: pręty ścian bocznych: średnica 6 mm, pręty sufitu: 7 mm. o kształcie oczka 10x6 cm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B41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D4A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F717D5B" w14:textId="77777777" w:rsidTr="0082632F">
        <w:trPr>
          <w:trHeight w:hRule="exact" w:val="5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3EE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2D94F5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FA38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0-210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12B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7F5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6C30450" w14:textId="77777777" w:rsidTr="0082632F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E7F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EEAF69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716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0-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2EC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17C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AEC2A4A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602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B3BACD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6031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0-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3B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531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02B0654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34A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718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kabiny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50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B64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E67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51E8CE3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1E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B033" w14:textId="77777777" w:rsidR="00BA3F6C" w:rsidRPr="00D70925" w:rsidRDefault="00AD0D87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ksymalne o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bciążenie kabiny: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mniej 190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677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69B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64D07E5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C08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A94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uczęściowy stół do masażu i rehabilit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F1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FD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1979525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B8A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E0D" w14:textId="77777777" w:rsidR="00BA3F6C" w:rsidRPr="00D70925" w:rsidRDefault="00AD0D87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egulacja zagłówka przy pomocy sprężyny gazowej (od -70° do +40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DB5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00D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F54EB38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802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946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Zagłówek z wyprofilowanym otworem na nos i brodę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385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6A6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F8DE696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B75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189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Śruby mocujące leżysko wkręcane w metalowe wzmocnienia znajdujące się w desce tapicer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059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5C6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3AF8F21" w14:textId="77777777" w:rsidTr="0082632F">
        <w:trPr>
          <w:trHeight w:hRule="exact" w:val="110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07A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2839" w14:textId="667DA541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uwarstwowa tapicerka wykonana z atestowanych materiałów</w:t>
            </w:r>
            <w:r w:rsidR="00B900B4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E00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E21" w14:textId="7D398B4C" w:rsidR="00BA3F6C" w:rsidRPr="005574EB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59B43DA3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C85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AC44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lowana proszkowo, stabilna stalowa rama o konstrukcji krzyżakow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6D7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5F7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5B9D293" w14:textId="77777777" w:rsidTr="00C41E28">
        <w:trPr>
          <w:trHeight w:hRule="exact" w:val="100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06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3E92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stem elektrycznej regulacji wysokości przy pomocy pilota ręcznego (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 widełkach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d 50 do 101 cm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A0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A81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9A23AF8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39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B48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Łącznik z tapicerki maskujący przerwy między sekcja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F1C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D4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53B9003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99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F8D6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utoryzacja przy pomocy kluczyka w pilocie ręcznego sterow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F89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AFD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7FED4BB" w14:textId="77777777" w:rsidTr="0082632F">
        <w:trPr>
          <w:trHeight w:hRule="exact" w:val="85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879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ECF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ntypoślizgowe gumowe stopki z regulacją wysokości do 1 cm umożliwiające wypoziomowanie stoł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96F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D25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B037C91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D93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BDD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 stołu [cm]: </w:t>
            </w:r>
            <w:r w:rsidR="00AD0D87" w:rsidRPr="00D70925">
              <w:rPr>
                <w:rFonts w:ascii="Times New Roman" w:hAnsi="Times New Roman" w:cs="Times New Roman"/>
                <w:sz w:val="18"/>
                <w:szCs w:val="18"/>
              </w:rPr>
              <w:t>w widełkach 195-21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B70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2E5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E527B26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A7C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8D1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 stołu [cm]: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co najmniej 6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27F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1B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9F61389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296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7B5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stołu [kg]: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co najwyżej 8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469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3A3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D0939E7" w14:textId="77777777" w:rsidTr="0082632F">
        <w:trPr>
          <w:trHeight w:hRule="exact" w:val="7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4F4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2ED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Obciążenie dynamiczne stołu [kg]: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co najmniej 19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8BA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68B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FF001A" w14:textId="77777777" w:rsidR="00F55CF6" w:rsidRPr="00D70925" w:rsidRDefault="008D1C72" w:rsidP="00F55CF6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  <w:r w:rsidR="004E3F77" w:rsidRPr="00D70925">
        <w:rPr>
          <w:rFonts w:ascii="Times New Roman" w:hAnsi="Times New Roman" w:cs="Times New Roman"/>
          <w:b/>
          <w:bCs/>
        </w:rPr>
        <w:br w:type="column"/>
      </w:r>
    </w:p>
    <w:p w14:paraId="12B3AD3B" w14:textId="77777777" w:rsidR="004E3F77" w:rsidRPr="00D70925" w:rsidRDefault="00067809" w:rsidP="005F0A38">
      <w:pPr>
        <w:pStyle w:val="Nagwek2"/>
        <w:numPr>
          <w:ilvl w:val="0"/>
          <w:numId w:val="24"/>
        </w:numPr>
        <w:rPr>
          <w:rFonts w:ascii="Times New Roman" w:hAnsi="Times New Roman"/>
          <w:sz w:val="18"/>
          <w:szCs w:val="18"/>
        </w:rPr>
      </w:pPr>
      <w:bookmarkStart w:id="3" w:name="_Toc178329151"/>
      <w:r w:rsidRPr="00D70925">
        <w:rPr>
          <w:rFonts w:ascii="Times New Roman" w:hAnsi="Times New Roman"/>
          <w:sz w:val="18"/>
          <w:szCs w:val="18"/>
        </w:rPr>
        <w:t>Tablica Oporowa do ćwiczeń manualnych manipulacyjnych ręki</w:t>
      </w:r>
      <w:bookmarkEnd w:id="3"/>
    </w:p>
    <w:p w14:paraId="1209645D" w14:textId="77777777" w:rsidR="004E3F77" w:rsidRPr="00D70925" w:rsidRDefault="004E3F77" w:rsidP="004E3F77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01F0404D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D5BF28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1B747F2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3F185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296AB2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930212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06749AE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68540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376D94B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34D67B2" w14:textId="77777777" w:rsidTr="0082632F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867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23566E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AD2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blica Oporowa do ćwiczeń manualnych manipulacyjnych rę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7759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593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E846E78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E8A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ADD82C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910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 wyposażeniu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uszą znajdować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ię 4 obciążniki ze skóry 0,25 kg, esy,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linek zamontowanych do przyrząd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C33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1A7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EAE4E2B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9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88C171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926A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regulowana co najmniej w przedziale 60-90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lub szersz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89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C50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B317BDD" w14:textId="77777777" w:rsidTr="0082632F">
        <w:trPr>
          <w:trHeight w:hRule="exact" w:val="58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36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BCA22F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D0F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w widełkach 65-8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7EC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B43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7948FFF" w14:textId="77777777" w:rsidTr="0082632F">
        <w:trPr>
          <w:trHeight w:hRule="exact" w:val="5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B2B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5FAD44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820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maksymalnie 1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0EA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061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92C0414" w14:textId="77777777" w:rsidTr="0082632F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C3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6F7C65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99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lat tablicy wykonany ze sklejki, drobne przyrządy z litego drew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FFE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DB1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69014B0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22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481050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1D6F" w14:textId="77777777" w:rsidR="00BA3F6C" w:rsidRPr="00D70925" w:rsidRDefault="005E0BC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talowa podstawa lakierowana proszkow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0C2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41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57361B3" w14:textId="77777777" w:rsidTr="005E0BCA">
        <w:trPr>
          <w:trHeight w:hRule="exact" w:val="11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484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A94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opki z olejoodpornej gumy pozwalają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liminować wpływy nierówności podłogi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(lub równoważne dające ten sam efekt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E33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77B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77EF09" w14:textId="77777777" w:rsidR="00F55CF6" w:rsidRPr="00D70925" w:rsidRDefault="001A7900" w:rsidP="00F55CF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  <w:r w:rsidR="004E3F77" w:rsidRPr="00D70925">
        <w:rPr>
          <w:rFonts w:ascii="Times New Roman" w:hAnsi="Times New Roman" w:cs="Times New Roman"/>
          <w:b/>
          <w:bCs/>
          <w:sz w:val="18"/>
          <w:szCs w:val="18"/>
        </w:rPr>
        <w:br w:type="column"/>
      </w:r>
    </w:p>
    <w:p w14:paraId="021A1267" w14:textId="77777777" w:rsidR="004E3F77" w:rsidRPr="00D70925" w:rsidRDefault="00F45C12" w:rsidP="005F0A38">
      <w:pPr>
        <w:pStyle w:val="Nagwek2"/>
        <w:numPr>
          <w:ilvl w:val="0"/>
          <w:numId w:val="24"/>
        </w:numPr>
        <w:rPr>
          <w:rFonts w:ascii="Times New Roman" w:hAnsi="Times New Roman"/>
          <w:sz w:val="18"/>
          <w:szCs w:val="18"/>
        </w:rPr>
      </w:pPr>
      <w:bookmarkStart w:id="4" w:name="_Toc178329152"/>
      <w:r w:rsidRPr="00D70925">
        <w:rPr>
          <w:rFonts w:ascii="Times New Roman" w:hAnsi="Times New Roman"/>
          <w:sz w:val="18"/>
          <w:szCs w:val="18"/>
        </w:rPr>
        <w:t xml:space="preserve">Siedmiosekcyjny stół do masażu z </w:t>
      </w:r>
      <w:proofErr w:type="spellStart"/>
      <w:r w:rsidRPr="00D70925">
        <w:rPr>
          <w:rFonts w:ascii="Times New Roman" w:hAnsi="Times New Roman"/>
          <w:sz w:val="18"/>
          <w:szCs w:val="18"/>
        </w:rPr>
        <w:t>Pivotem</w:t>
      </w:r>
      <w:bookmarkEnd w:id="4"/>
      <w:proofErr w:type="spellEnd"/>
    </w:p>
    <w:p w14:paraId="3D409CA3" w14:textId="77777777" w:rsidR="004E3F77" w:rsidRPr="00D70925" w:rsidRDefault="004E3F77" w:rsidP="004E3F77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861EC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2D8284E0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2C5DAE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2B6CB26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05007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4EEEE5E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DF6127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242EAF9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12868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17BFA0A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A8A9C69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624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2376D5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DF93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iedmiosekcyjny stół do masażu z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ivotem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FF11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01E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AC487B6" w14:textId="77777777" w:rsidTr="005E0BCA">
        <w:trPr>
          <w:trHeight w:hRule="exact" w:val="97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497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3D2A54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C4CC" w14:textId="77777777" w:rsidR="00BA3F6C" w:rsidRPr="00D70925" w:rsidRDefault="005E0BCA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tół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usi składać się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 4 unoszonych kółek i 4 antypoślizgowych gumowych stopek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B9E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924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176A74B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036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C6A0EF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C1F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ąt pochylenia zagłówka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+ 40 / - 70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0F52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C0E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9D5EF57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D87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20A112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9B45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ąt pochylenia sekcji środkowej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0 / + 30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964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324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5A05AE2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A7C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46F9E7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E3D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części nożnej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0 / + 85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741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3B7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63045A4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5B1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B72EDD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C1B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wysokości [cm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2020F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od 55 cm do co najmniej 95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8D2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306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9708857" w14:textId="77777777" w:rsidTr="005E0BCA">
        <w:trPr>
          <w:trHeight w:hRule="exact" w:val="170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923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2B17E6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0105" w14:textId="77777777" w:rsidR="005E0BCA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miary 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[cm]:</w:t>
            </w:r>
          </w:p>
          <w:p w14:paraId="2E730139" w14:textId="77777777" w:rsidR="005E0BCA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E0BCA" w:rsidRPr="00D70925">
              <w:rPr>
                <w:rFonts w:ascii="Times New Roman" w:hAnsi="Times New Roman" w:cs="Times New Roman"/>
                <w:sz w:val="18"/>
                <w:szCs w:val="18"/>
              </w:rPr>
              <w:t>ługość: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 widełkach 190-210 cm</w:t>
            </w:r>
          </w:p>
          <w:p w14:paraId="0D02AA79" w14:textId="77777777" w:rsidR="00C41E28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zer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okość: co najmniej 60 cm</w:t>
            </w:r>
          </w:p>
          <w:p w14:paraId="3A52915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s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ok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regulowana od co najmniej 55 cm do co najmniej 95 cm lub szerz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797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E4E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1D2FDE8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746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F7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sa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co najwyżej 12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F56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D76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0E33BEA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7A4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F80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ksymalne obciążenie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41E28" w:rsidRPr="00D70925">
              <w:rPr>
                <w:rFonts w:ascii="Times New Roman" w:hAnsi="Times New Roman" w:cs="Times New Roman"/>
                <w:sz w:val="18"/>
                <w:szCs w:val="18"/>
              </w:rPr>
              <w:t>co najmniej 22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CBE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48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CED9FB3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1FB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0FD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230 V / 50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5D9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A3A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4AB48F4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56B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94C7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twór na twarz pacjenta w zagłówku i zaślepka do otwor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4CE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96C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DFF8BE9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D0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00FA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chwyty służące mocowaniu pasa do stabiliz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303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8D1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6A4769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2F1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E0E6" w14:textId="23A1D6E6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sokiej jakości atestowana tapicer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92F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35DF" w14:textId="12BE0BCD" w:rsidR="00BA3F6C" w:rsidRPr="005574EB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2F3F4751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684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57E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lingi do zamocowania pasów oraz otwory na 3 </w:t>
            </w:r>
            <w:proofErr w:type="spellStart"/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bananki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FF3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802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46DDD76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C9C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27C9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ącznik z tapicerki maskujący przerwy między sekcja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441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890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D8A479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EFF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2A40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alowana proszkowo, bardzo stabilna stalowa r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D0A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B81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15B8B22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26C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1E86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uby mocujące leżysko wkręcane w metalowe wzmocnienia znajdujące się w desce tapicer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E04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FA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050047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7A0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749" w14:textId="77777777" w:rsidR="00BA3F6C" w:rsidRPr="00D70925" w:rsidRDefault="00C41E28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rubość gąbki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4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485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1B6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C769B3" w14:textId="77777777" w:rsidR="004E3F77" w:rsidRPr="00D70925" w:rsidRDefault="001A7900" w:rsidP="004E3F77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552EC6AA" w14:textId="77777777" w:rsidR="004E3F77" w:rsidRPr="00D70925" w:rsidRDefault="004E3F77" w:rsidP="004E3F77">
      <w:pPr>
        <w:spacing w:before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E88469D" w14:textId="77777777" w:rsidR="0085281C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5" w:name="_Hlk178095078"/>
      <w:bookmarkStart w:id="6" w:name="_Toc178329153"/>
      <w:r w:rsidR="0085281C" w:rsidRPr="00D70925">
        <w:rPr>
          <w:rFonts w:ascii="Times New Roman" w:hAnsi="Times New Roman"/>
          <w:bCs w:val="0"/>
          <w:sz w:val="18"/>
          <w:szCs w:val="18"/>
        </w:rPr>
        <w:lastRenderedPageBreak/>
        <w:t>Aparat do terapii ultradźwiękowej</w:t>
      </w:r>
      <w:r w:rsidR="00751328" w:rsidRPr="00D70925">
        <w:rPr>
          <w:rFonts w:ascii="Times New Roman" w:hAnsi="Times New Roman"/>
          <w:bCs w:val="0"/>
          <w:sz w:val="18"/>
          <w:szCs w:val="18"/>
        </w:rPr>
        <w:t xml:space="preserve"> z głowicą </w:t>
      </w:r>
      <w:bookmarkEnd w:id="5"/>
      <w:r w:rsidR="00751328" w:rsidRPr="00D70925">
        <w:rPr>
          <w:rFonts w:ascii="Times New Roman" w:hAnsi="Times New Roman"/>
          <w:bCs w:val="0"/>
          <w:sz w:val="18"/>
          <w:szCs w:val="18"/>
        </w:rPr>
        <w:t>bezobsługową</w:t>
      </w:r>
      <w:bookmarkEnd w:id="6"/>
    </w:p>
    <w:p w14:paraId="4D09F397" w14:textId="77777777" w:rsidR="0085281C" w:rsidRPr="00D70925" w:rsidRDefault="0085281C" w:rsidP="0085281C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37026FE6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D2B9C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5C2CE90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F5333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76BADE9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9F9E1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025C4AC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ADE23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0ECBAEE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CF97063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E1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BD5EE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EDC1" w14:textId="77777777" w:rsidR="00BA3F6C" w:rsidRPr="00D70925" w:rsidRDefault="00BA3F6C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parat do terapii ultradźwiękow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D27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743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B16276D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781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B6089A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C00F" w14:textId="77777777" w:rsidR="00BA3F6C" w:rsidRPr="00D70925" w:rsidRDefault="00C41E28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olorowy graficzny wyświetlacz z panelem dotykowym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o wielkości co najmniej 4’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F65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0B7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DF65842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42C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E54F53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895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yjazna obsługa przyciskami oraz ekranem dotyk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7FB6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5B8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25D3F2C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AC6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75B4E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CC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łowica dwuczęstotliwościow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: 1 MHz i 3,3 MHz o powierzchni 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w widełkach 4,5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973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B4B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00BED62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566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7F8519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D3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aca ciągła i impulso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4FF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1EB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3897A82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841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03E6F1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FEE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łowice wodoodpor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CDA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AB8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45ABB31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B6B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0C7CDD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B95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wypełnienia impulsów płynna lub skokow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414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5EB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AF59E19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093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4DBA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gnalizacja świetlna i dźwiękowa sprzęgania głowicy z pacjent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C9D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F5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E7AA3F2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F1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7EB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otowe programy zabiegowe dla typowych schorze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09E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B4D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51956AD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872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CAC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własne –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nel zapisu przez terapeutę (klawiatura ekranow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F5D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83D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4B0F54A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EBA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90CE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iczniki czasu i liczby wykonanych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39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2F5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82037F9" w14:textId="77777777" w:rsidTr="002817E7">
        <w:trPr>
          <w:trHeight w:hRule="exact" w:val="10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00E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D9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a wyposażeniu:</w:t>
            </w:r>
          </w:p>
          <w:p w14:paraId="4712E3EF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nstrukcja użytkowania,</w:t>
            </w:r>
          </w:p>
          <w:p w14:paraId="3ABF156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ewód sieciowy - 1 szt.,</w:t>
            </w:r>
          </w:p>
          <w:p w14:paraId="4FA3DDA3" w14:textId="2693596D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A74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52AA" w14:textId="1FD76D93" w:rsidR="00BA3F6C" w:rsidRPr="005574EB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6C6DB6B7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1AB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5884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</w:t>
            </w:r>
            <w:r w:rsidR="00BA3F6C" w:rsidRPr="00D70925">
              <w:rPr>
                <w:rFonts w:ascii="Times New Roman" w:hAnsi="Times New Roman" w:cs="Times New Roman"/>
              </w:rPr>
              <w:t>oc ciągła: 2,5 W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9EF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297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9A65BF5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728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96F6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oc impulsowa w szczycie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3 W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525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19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F115794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8CA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143F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zęstotliwość </w:t>
            </w:r>
            <w:proofErr w:type="spellStart"/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ulktradźwięków</w:t>
            </w:r>
            <w:proofErr w:type="spellEnd"/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: 1 MHz lub 3,3 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A17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E6E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06A2771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7E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FCCC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zęstotliwość impulsów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10-150 </w:t>
            </w:r>
            <w:proofErr w:type="spellStart"/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5D0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BF0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34D784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E0D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2459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łynnie: 5 – 100%, krok 5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4EA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8B8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F03701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8C9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460F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kokowo: 6,25%; 12,5%; 25%; 5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990C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34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EF73341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F01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EA90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gar sterujący czasem zabiegu: 1 </w:t>
            </w:r>
            <w:proofErr w:type="spellStart"/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sek</w:t>
            </w:r>
            <w:proofErr w:type="spellEnd"/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- 30 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7D5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431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DA84C1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080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A07B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Zasilanie sieć jednofazowa ~230 V 10%, 50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50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6CA5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C73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E27210B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315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363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lasa ochronności elektrycznej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I typ 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80EB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65E7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E423D3E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97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C75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emperatura otoczenia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10°C - 40°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528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C1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08042E2" w14:textId="77777777" w:rsidTr="00202CCE">
        <w:trPr>
          <w:trHeight w:hRule="exact" w:val="1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535C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01D" w14:textId="77777777" w:rsidR="00202CCE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miary</w:t>
            </w:r>
            <w:r w:rsidR="00202CCE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[mm]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39670B26" w14:textId="77777777" w:rsidR="00202CCE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: w widełkach 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0-350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  <w:p w14:paraId="412376A3" w14:textId="77777777" w:rsidR="00202CCE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: 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>w widełkach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>250-300 mm</w:t>
            </w:r>
          </w:p>
          <w:p w14:paraId="088B3026" w14:textId="77777777" w:rsidR="00BA3F6C" w:rsidRPr="00D70925" w:rsidRDefault="00202C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: 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wyżej 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C89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2A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E63BC4E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B3B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391F" w14:textId="77777777" w:rsidR="00BA3F6C" w:rsidRPr="00D70925" w:rsidRDefault="00842B32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asa sterownika: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wyżej 3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1D7A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822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61C7AC4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2E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3C7D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łowica zabiegowa</w:t>
            </w:r>
            <w:r w:rsidR="00842B32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o powierzchni w widełkach 15-20 cm2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częstotliwość przełączana 1 lub 3,3M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B5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902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9E61D6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101BFDCD" w14:textId="77777777" w:rsidR="0085281C" w:rsidRPr="00D70925" w:rsidRDefault="0085281C" w:rsidP="00871D2A">
      <w:pPr>
        <w:rPr>
          <w:rFonts w:ascii="Times New Roman" w:hAnsi="Times New Roman" w:cs="Times New Roman"/>
        </w:rPr>
      </w:pPr>
    </w:p>
    <w:p w14:paraId="1CE457A6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7" w:name="_Toc178329154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Aparat do magnetoterapii</w:t>
      </w:r>
      <w:bookmarkEnd w:id="7"/>
    </w:p>
    <w:p w14:paraId="7F033B4A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667CFCB9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068AB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280503B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6C973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57F2E07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9B19B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28374AF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C42CCE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9BA989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1C0B462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288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238F09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6A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parat do magnet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0095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535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12122C4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E3C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A330A6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0BB4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a niezależne w czasie zabieg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BCA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185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CEC6D53" w14:textId="77777777" w:rsidTr="00842B32">
        <w:trPr>
          <w:trHeight w:hRule="exact" w:val="8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8C8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3FEC9E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2306" w14:textId="77777777" w:rsidR="004438A3" w:rsidRPr="00D70925" w:rsidRDefault="00842B32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ażdy aplikator ma swój własny zegar zabiegowy i może być włączany niezależnie od drugi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712E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969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1C4EC9C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06F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EB6BDF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7B1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ęstotliwość zmian pola magnetycznego [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   1 – 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E5C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F36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D9D87A2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202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FD096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ABCF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miana indukcji pola magnetycznego [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        0 –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FEC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560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792359A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23E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F93046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833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as impuls / przerwa [s]: 0,5 –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C8F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B2D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30CB3C0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0C9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533E1A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8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/W]: 230/ 50 / 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5111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BF8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CB7BBA0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A37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05F6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aparatu [kg]: </w:t>
            </w:r>
            <w:r w:rsidR="003026CE" w:rsidRPr="00D70925">
              <w:rPr>
                <w:rFonts w:ascii="Times New Roman" w:hAnsi="Times New Roman" w:cs="Times New Roman"/>
                <w:sz w:val="18"/>
                <w:szCs w:val="18"/>
              </w:rPr>
              <w:t>maksymalnie 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50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4C0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AC64199" w14:textId="77777777" w:rsidTr="00B900B4">
        <w:trPr>
          <w:trHeight w:hRule="exact" w:val="156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D878" w14:textId="77777777" w:rsidR="004438A3" w:rsidRPr="002817E7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4A49" w14:textId="77777777" w:rsidR="00B900B4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78095337"/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Rozmiar sterownika [mm]</w:t>
            </w:r>
            <w:r w:rsidR="00B900B4" w:rsidRPr="002817E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24B26E" w14:textId="77777777" w:rsidR="00B900B4" w:rsidRPr="002817E7" w:rsidRDefault="0084020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zerokość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: w widełkach 325-340 mm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DEC9F" w14:textId="77777777" w:rsidR="0084020D" w:rsidRPr="002817E7" w:rsidRDefault="0084020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łębokość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: w widełkach 250-290 mm </w:t>
            </w:r>
          </w:p>
          <w:p w14:paraId="38CB4E41" w14:textId="77777777" w:rsidR="004438A3" w:rsidRPr="002817E7" w:rsidRDefault="0084020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ysokość: 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w widełkach 115-130</w:t>
            </w:r>
            <w:bookmarkEnd w:id="8"/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D9D2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2EB3" w14:textId="4C2EAC80" w:rsidR="004438A3" w:rsidRPr="005574EB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38A3" w:rsidRPr="00D70925" w14:paraId="6DC6DA36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69B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6BDF" w14:textId="77777777" w:rsidR="004438A3" w:rsidRPr="00D70925" w:rsidRDefault="003026CE" w:rsidP="00864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gotow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abieg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i w pamięci aparatu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ożliwość wpisu co najmniej kolejnych </w:t>
            </w:r>
            <w:r w:rsidR="0086491C"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zabiegów do wpisu indywidual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3FA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A40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C839B7D" w14:textId="77777777" w:rsidTr="0086491C">
        <w:trPr>
          <w:trHeight w:hRule="exact" w:val="58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4DD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80E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ształty zmian pola magnetycznego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sinusoida, prostokąt, trójkąt – unipolarne i bipolar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C2B9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1D0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2B3EF53" w14:textId="77777777" w:rsidTr="0086491C">
        <w:trPr>
          <w:trHeight w:hRule="exact" w:val="5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C20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9806" w14:textId="77777777" w:rsidR="004438A3" w:rsidRPr="002817E7" w:rsidRDefault="003026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likator szpulowy o średnicy </w:t>
            </w:r>
            <w:r w:rsidR="00B12226" w:rsidRPr="002817E7">
              <w:rPr>
                <w:rFonts w:ascii="Times New Roman" w:hAnsi="Times New Roman" w:cs="Times New Roman"/>
                <w:sz w:val="18"/>
                <w:szCs w:val="18"/>
              </w:rPr>
              <w:t>w widełkach 560-620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FB1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8430" w14:textId="359C7D26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FDC99B3" w14:textId="77777777" w:rsidTr="0086491C">
        <w:trPr>
          <w:trHeight w:hRule="exact" w:val="12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EB0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C435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178095405"/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odnośnik do aplikatora o śr. 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>W widełkach 560-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0mm, umożliwia</w:t>
            </w:r>
            <w:r w:rsidR="0086491C" w:rsidRPr="002817E7"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 ruch aplikatora w pionie </w:t>
            </w:r>
            <w:bookmarkEnd w:id="9"/>
          </w:p>
          <w:p w14:paraId="3E98083C" w14:textId="77777777" w:rsidR="0086491C" w:rsidRPr="002817E7" w:rsidRDefault="0086491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UWAGA! Podnośnik powinien mieć co najmniej taką średnicę, co najszerszy aplikat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BDB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E541" w14:textId="4F79DBB1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98BA2C8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2C8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782D" w14:textId="77777777" w:rsidR="004438A3" w:rsidRPr="002817E7" w:rsidRDefault="003026CE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likator szpulowy o średnicy 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w widełkach 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020D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00-320 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475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AB27" w14:textId="10EDFAAF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42EAA94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7B3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EAE8" w14:textId="77777777" w:rsidR="004438A3" w:rsidRPr="002817E7" w:rsidRDefault="00B900B4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438A3" w:rsidRPr="002817E7">
              <w:rPr>
                <w:rFonts w:ascii="Times New Roman" w:hAnsi="Times New Roman" w:cs="Times New Roman"/>
                <w:sz w:val="18"/>
                <w:szCs w:val="18"/>
              </w:rPr>
              <w:t xml:space="preserve">plikator szpulowy o średnicy </w:t>
            </w:r>
            <w:r w:rsidR="0084020D" w:rsidRPr="002817E7">
              <w:rPr>
                <w:rFonts w:ascii="Times New Roman" w:hAnsi="Times New Roman" w:cs="Times New Roman"/>
                <w:bCs/>
                <w:sz w:val="18"/>
                <w:szCs w:val="18"/>
              </w:rPr>
              <w:t>180-21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9389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ACAA" w14:textId="14B6B5D6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ACF65DF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F22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2B04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tolik pod aparaturę medyczną posiadający </w:t>
            </w:r>
            <w:r w:rsidR="0084020D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 półki oraz malowaną proszkowo konstrukcj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0D6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C15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83D1E2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4917BBF1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2E91FB85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316AF788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0" w:name="_Toc178329155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Ergometr</w:t>
      </w:r>
      <w:bookmarkEnd w:id="10"/>
    </w:p>
    <w:p w14:paraId="6FA6EA8E" w14:textId="4DF4E370" w:rsidR="00751328" w:rsidRPr="002817E7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17E7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2817E7" w:rsidRPr="002817E7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57155925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8134B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4D0E08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C43230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6A3273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4763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6DD82B3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8FFCEC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28AB84E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448381B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BD2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A968E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AF40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rgometr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06B6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538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321F08C" w14:textId="77777777" w:rsidTr="0084020D">
        <w:trPr>
          <w:trHeight w:hRule="exact" w:val="108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3F2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88C586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C806" w14:textId="77777777" w:rsidR="0084020D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arametry wyświetlacza: </w:t>
            </w:r>
          </w:p>
          <w:p w14:paraId="503163E6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ULS, CZAS, KCAL, KM/H</w:t>
            </w:r>
            <w:r w:rsidR="0084020D" w:rsidRPr="00D70925">
              <w:rPr>
                <w:rFonts w:ascii="Times New Roman" w:hAnsi="Times New Roman" w:cs="Times New Roman"/>
                <w:sz w:val="18"/>
                <w:szCs w:val="18"/>
              </w:rPr>
              <w:t>, WATT, DYSTANS, 1/MIN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409B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29D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0BF28F9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87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DEA8DC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83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estowe: PWC 130, PWC 150, PWC 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1A0B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08B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21A13A8" w14:textId="77777777" w:rsidTr="0082632F">
        <w:trPr>
          <w:trHeight w:hRule="exact" w:val="93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948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8B6B2A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6FF3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reningowe</w:t>
            </w:r>
            <w:r w:rsidR="00C4728A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ypu manualny, </w:t>
            </w:r>
            <w:proofErr w:type="spellStart"/>
            <w:r w:rsidR="00C4728A" w:rsidRPr="00D70925">
              <w:rPr>
                <w:rFonts w:ascii="Times New Roman" w:hAnsi="Times New Roman" w:cs="Times New Roman"/>
                <w:sz w:val="18"/>
                <w:szCs w:val="18"/>
              </w:rPr>
              <w:t>cardio</w:t>
            </w:r>
            <w:proofErr w:type="spellEnd"/>
            <w:r w:rsidR="00C4728A" w:rsidRPr="00D70925">
              <w:rPr>
                <w:rFonts w:ascii="Times New Roman" w:hAnsi="Times New Roman" w:cs="Times New Roman"/>
                <w:sz w:val="18"/>
                <w:szCs w:val="18"/>
              </w:rPr>
              <w:t>, countdown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4728A" w:rsidRPr="00D70925">
              <w:rPr>
                <w:rFonts w:ascii="Times New Roman" w:hAnsi="Times New Roman" w:cs="Times New Roman"/>
                <w:sz w:val="18"/>
                <w:szCs w:val="18"/>
              </w:rPr>
              <w:t>dodatkowe profile dla min 450 użytkowników, możliwość wyboru również E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B69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754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5351A1B0" w14:textId="77777777" w:rsidTr="00B12226">
        <w:trPr>
          <w:trHeight w:hRule="exact" w:val="6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F41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150EAF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48E3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erowanie: Niezależne od pręd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C9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0E6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6D04377" w14:textId="77777777" w:rsidTr="00C4728A">
        <w:trPr>
          <w:trHeight w:hRule="exact" w:val="14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BFD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A30925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06F7" w14:textId="77777777" w:rsidR="00C4728A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miary urządzenia: </w:t>
            </w:r>
          </w:p>
          <w:p w14:paraId="029A0DE5" w14:textId="77777777" w:rsidR="00C4728A" w:rsidRPr="00D70925" w:rsidRDefault="00C4728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ługość: w widełkach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115-120 cm</w:t>
            </w:r>
          </w:p>
          <w:p w14:paraId="6B13CDB3" w14:textId="77777777" w:rsidR="00C4728A" w:rsidRPr="00D70925" w:rsidRDefault="00C4728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Szerokość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w widełkach 60-65 cm</w:t>
            </w:r>
          </w:p>
          <w:p w14:paraId="71C73F1E" w14:textId="77777777" w:rsidR="004438A3" w:rsidRPr="00D70925" w:rsidRDefault="00C4728A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sokość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135-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14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52D2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EB9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FDA7AC1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F6C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8E04C9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3950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>maksymalnie do 50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809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21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0509FB5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20A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2E50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prędkości: 20-120 obrotów/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7AC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AAE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8FBD058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A31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90D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mocy: 15-40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43C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CC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C31E17F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787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56D" w14:textId="77777777" w:rsidR="004438A3" w:rsidRPr="00D70925" w:rsidRDefault="004438A3" w:rsidP="0082632F">
            <w:pPr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radacja / stopnie:</w:t>
            </w:r>
            <w:r w:rsidR="001A2A9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</w:rPr>
              <w:t>5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120F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8A6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7B5FAD8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88A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150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. Obciążenie: </w:t>
            </w:r>
            <w:r w:rsidR="00B12226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ADC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4A0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78CC8F6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D85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00A2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yłącze zasilania: 230 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2E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0FC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0681D2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67AF4A40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4AC067EB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1" w:name="_Toc178329156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Trenażer eliptyczny</w:t>
      </w:r>
      <w:bookmarkEnd w:id="11"/>
    </w:p>
    <w:p w14:paraId="525F8713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6CCEDBFA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CDC28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31ACEB6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D0460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3E1C6D4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99806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12E0DFE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7FAF9A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2499B1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B4B30E2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E8E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0C7B85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8DDD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renażer eliptycz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FE9F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0CF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949BDA5" w14:textId="77777777" w:rsidTr="00AF56B1">
        <w:trPr>
          <w:trHeight w:hRule="exact" w:val="100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961" w14:textId="3CDECA28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899E89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E3B6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rogramy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inimum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 programów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, w tym interwały, ręczny, typu w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niesieni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określone tętno lub prędk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793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DA0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FA00EC6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35E3" w14:textId="395E4CB8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909223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DFF7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świetlacz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minimum 20 cm i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minimum 8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yp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D8D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000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0B407AD0" w14:textId="77777777" w:rsidTr="00AF56B1">
        <w:trPr>
          <w:trHeight w:hRule="exact" w:val="12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6992" w14:textId="564EAFE2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2D5BCE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28C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ezentowane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na wyświetlacz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informacje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ypu czas, który minął, pozostały czas do końca programu, kilometry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prędkość, tempo, tętno, kalorie, nachylenie w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4698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147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0311723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3AC7" w14:textId="576D444A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43FCD7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3583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ęstotliwość akcji serca: Czujniki pulsu na ręce i bezprzewodowy pomiar tętna przez Bluetoot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BB3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9BB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F325E8B" w14:textId="77777777" w:rsidTr="00AF56B1">
        <w:trPr>
          <w:trHeight w:hRule="exact" w:val="142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963F" w14:textId="0DE34E96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2FDC48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607B" w14:textId="77777777" w:rsidR="00AF56B1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miary</w:t>
            </w:r>
          </w:p>
          <w:p w14:paraId="71A74F08" w14:textId="77777777" w:rsidR="00AF56B1" w:rsidRPr="00D70925" w:rsidRDefault="00AF56B1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ług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 w widełkach 140-160 cm</w:t>
            </w:r>
          </w:p>
          <w:p w14:paraId="3A8FEBF4" w14:textId="77777777" w:rsidR="00AF56B1" w:rsidRPr="00D70925" w:rsidRDefault="00AF56B1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zerok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 w widełkach 60-80 cm</w:t>
            </w:r>
          </w:p>
          <w:p w14:paraId="3E5BC7D5" w14:textId="77777777" w:rsidR="004438A3" w:rsidRPr="00D70925" w:rsidRDefault="00AF56B1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ysokoś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: maksymalnie 17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083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73D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08E632C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C6FF" w14:textId="1C5074C4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0FEE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produktu [kg]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maksymalnie 14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21DB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CD4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7678983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750A" w14:textId="654C3E7C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C365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opuszczalna masa użytkownika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co najmniej 14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CD7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048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F92A8A9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3CD4" w14:textId="3CF98F4D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93D6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oło zamachowe [kg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>co najwyżej 11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E7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641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EDE83B9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4139" w14:textId="5DA9447D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FBC7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stem oporu: System hamulca magnetyczn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D37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463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57728EE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1E94" w14:textId="64407CFA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13D1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oziomy oporu: </w:t>
            </w:r>
            <w:r w:rsidR="00AF56B1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 poziomów, regulacja elektronicz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231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EAF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31074B8" w14:textId="77777777" w:rsidTr="0082632F">
        <w:trPr>
          <w:trHeight w:hRule="exact" w:val="7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05A3" w14:textId="69D001FF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E328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edały: Duż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3E1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BF0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4366F6FA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A1C4" w14:textId="786F6C94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D7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Odległość między pedałami [mm]: </w:t>
            </w:r>
            <w:r w:rsidR="00CD5CCD" w:rsidRPr="00D70925">
              <w:rPr>
                <w:rFonts w:ascii="Times New Roman" w:hAnsi="Times New Roman" w:cs="Times New Roman"/>
                <w:sz w:val="18"/>
                <w:szCs w:val="18"/>
              </w:rPr>
              <w:t>w widełkach 62-65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8837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9F24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78EE6F8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B8EC" w14:textId="03FE4043" w:rsidR="004438A3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295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odzaj ramion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  <w:t>Podwójne działanie, stacjonarne z przełącznikami oporu i rączkami do pomiaru tęt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1F9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98D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2BEBA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6AEBED0A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77F1820E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2" w:name="_Toc178329157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Dwukanałowy aparat do elektroterapii</w:t>
      </w:r>
      <w:bookmarkEnd w:id="12"/>
    </w:p>
    <w:p w14:paraId="071742CF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861EC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4438A3" w:rsidRPr="00D70925" w14:paraId="13891FAB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6AAC1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715873E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632953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C354F3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42CA05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7F0FD54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764DC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E919EE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59D0856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54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BA7F9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4DF9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ukanałowy aparat do elektr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10F1" w14:textId="77777777" w:rsidR="004438A3" w:rsidRPr="00D70925" w:rsidRDefault="004438A3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ABF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364C26B" w14:textId="77777777" w:rsidTr="0082632F">
        <w:trPr>
          <w:trHeight w:hRule="exact" w:val="518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A6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0AB965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6A49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enerowane prądy:</w:t>
            </w:r>
          </w:p>
          <w:p w14:paraId="1B0154D4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diadynamiczne (MF, DF, CP, LP, RS, MM,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Piso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Piso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20087B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interferencyjne (statyczny / klasyczny; statyczny przerywany; statyczny wstępnie modulowany /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emodulowany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; dynamiczny)</w:t>
            </w:r>
          </w:p>
          <w:p w14:paraId="70F22AC0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mpulsowe średniej częstotliwości (stymulacja porażeń - trójkąt, prostokąt, trapez, sinus - unipolarne i bipolarne)</w:t>
            </w:r>
          </w:p>
          <w:p w14:paraId="155F0050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onoliza</w:t>
            </w:r>
            <w:proofErr w:type="spellEnd"/>
          </w:p>
          <w:p w14:paraId="789BBA93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TENS (klasyczny,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urst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HV) - z funkcją modulacji drażniącej</w:t>
            </w:r>
          </w:p>
          <w:p w14:paraId="09519E7B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ot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(standardowy i regulowany)</w:t>
            </w:r>
          </w:p>
          <w:p w14:paraId="1B397894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raebert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(Ultra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i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; UR 2-5) (standardowy i regulowany)</w:t>
            </w:r>
          </w:p>
          <w:p w14:paraId="06D37978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faradyczny i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eofaradyczny</w:t>
            </w:r>
            <w:proofErr w:type="spellEnd"/>
          </w:p>
          <w:p w14:paraId="79E7B0CE" w14:textId="77777777" w:rsidR="004438A3" w:rsidRPr="00D70925" w:rsidRDefault="004438A3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alwaniczny (w tym jonoforeza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C23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FA6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22137BC0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841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F707FD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2836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otowe parametry zabiegów dla typowych schorzeń (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mniej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100 pozycj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FA6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5756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0C5FBD2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31B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A41A5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C87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ndywidualna regulacja parametrów dla każdego pacjen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1E7D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53E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5DFF6BAC" w14:textId="77777777" w:rsidTr="0082632F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99A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592094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6B1D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stawianie sekwencji prądów diadynami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299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D7E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672EC0C" w14:textId="77777777" w:rsidTr="0082632F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7E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C1A3A6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82E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amięć własnych ustawień parametrów zabiegu (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50 pozycj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52CE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775D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555A495C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6A3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9B5A25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9038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438A3" w:rsidRPr="00D70925">
              <w:rPr>
                <w:rFonts w:ascii="Times New Roman" w:hAnsi="Times New Roman" w:cs="Times New Roman"/>
                <w:sz w:val="18"/>
                <w:szCs w:val="18"/>
              </w:rPr>
              <w:t>iezależna regulacja natężenia prądu w każdym kana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844A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3D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352B43A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1F8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1325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A</w:t>
            </w:r>
            <w:r w:rsidR="004438A3" w:rsidRPr="00D70925">
              <w:rPr>
                <w:rFonts w:ascii="Times New Roman" w:hAnsi="Times New Roman" w:cs="Times New Roman"/>
              </w:rPr>
              <w:t>utomatyczne wyliczanie podstawowych parametrów diagnostycz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3B4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B53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3A938004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DAFC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ABB8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F</w:t>
            </w:r>
            <w:r w:rsidR="004438A3" w:rsidRPr="00D70925">
              <w:rPr>
                <w:rFonts w:ascii="Times New Roman" w:hAnsi="Times New Roman" w:cs="Times New Roman"/>
              </w:rPr>
              <w:t xml:space="preserve">unkcja </w:t>
            </w:r>
            <w:proofErr w:type="spellStart"/>
            <w:r w:rsidR="004438A3" w:rsidRPr="00D70925">
              <w:rPr>
                <w:rFonts w:ascii="Times New Roman" w:hAnsi="Times New Roman" w:cs="Times New Roman"/>
              </w:rPr>
              <w:t>elektrogimnastyki</w:t>
            </w:r>
            <w:proofErr w:type="spellEnd"/>
            <w:r w:rsidR="004438A3" w:rsidRPr="00D70925">
              <w:rPr>
                <w:rFonts w:ascii="Times New Roman" w:hAnsi="Times New Roman" w:cs="Times New Roman"/>
              </w:rPr>
              <w:t xml:space="preserve"> z szeroką możliwością regulacj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983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94A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1CAD71EC" w14:textId="77777777" w:rsidTr="0082632F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FFE1" w14:textId="77777777" w:rsidR="004438A3" w:rsidRPr="002817E7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4031" w14:textId="00551DB5" w:rsidR="004438A3" w:rsidRPr="002817E7" w:rsidRDefault="002817E7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178099959"/>
            <w:r w:rsidRPr="002817E7">
              <w:rPr>
                <w:rFonts w:ascii="Times New Roman" w:hAnsi="Times New Roman" w:cs="Times New Roman"/>
              </w:rPr>
              <w:t>E</w:t>
            </w:r>
            <w:r w:rsidR="004438A3" w:rsidRPr="002817E7">
              <w:rPr>
                <w:rFonts w:ascii="Times New Roman" w:hAnsi="Times New Roman" w:cs="Times New Roman"/>
              </w:rPr>
              <w:t>kran ciekłokrystaliczny</w:t>
            </w:r>
            <w:bookmarkEnd w:id="1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6F64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3621" w14:textId="5C615183" w:rsidR="004438A3" w:rsidRPr="005574EB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38A3" w:rsidRPr="00D70925" w14:paraId="10DAD83E" w14:textId="77777777" w:rsidTr="0082632F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2DB8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D484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W</w:t>
            </w:r>
            <w:r w:rsidR="004438A3" w:rsidRPr="00D70925">
              <w:rPr>
                <w:rFonts w:ascii="Times New Roman" w:hAnsi="Times New Roman" w:cs="Times New Roman"/>
              </w:rPr>
              <w:t>ykrywanie przerwy w obwodzie zabiegow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C2A3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DCA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F27BE5B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E80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A562" w14:textId="77777777" w:rsidR="004438A3" w:rsidRPr="00D70925" w:rsidRDefault="00CD5CCD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L</w:t>
            </w:r>
            <w:r w:rsidR="004438A3" w:rsidRPr="00D70925">
              <w:rPr>
                <w:rFonts w:ascii="Times New Roman" w:hAnsi="Times New Roman" w:cs="Times New Roman"/>
              </w:rPr>
              <w:t>iczniki czasu i liczby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7520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FBE7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EA3C26C" w14:textId="77777777" w:rsidTr="0082632F">
        <w:trPr>
          <w:trHeight w:hRule="exact" w:val="383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A98F" w14:textId="77777777" w:rsidR="004438A3" w:rsidRPr="002817E7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C092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Wyposażenie</w:t>
            </w:r>
            <w:r w:rsidR="00CD5CCD" w:rsidRPr="002817E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19770E9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instrukcja użytkowania,</w:t>
            </w:r>
          </w:p>
          <w:p w14:paraId="59D38C9C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bezpiecznik T-0.315AL, 250V - 2 szt.,</w:t>
            </w:r>
          </w:p>
          <w:p w14:paraId="23C62127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elektroda silikonowa płaska z podkładem wiskozowym P-50 - 4 szt.,</w:t>
            </w:r>
          </w:p>
          <w:p w14:paraId="02F29EE7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elektroda aluminiowa płaska z podkładem wiskozowym P-75 - 4 szt.,</w:t>
            </w:r>
          </w:p>
          <w:p w14:paraId="30C6AD34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przewód do podłączenia elektrod K-2L - 2 szt.,</w:t>
            </w:r>
          </w:p>
          <w:p w14:paraId="50EF80F4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przewód do elektrod specjalnych K-J - 1 szt.,</w:t>
            </w:r>
          </w:p>
          <w:p w14:paraId="0F32F20D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opaska O-R1 rozmiar (50x500) (mm) - 2 szt.,</w:t>
            </w:r>
          </w:p>
          <w:p w14:paraId="307C954B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opaska O-R2 rozmiar (50x800) (mm) - 2 szt.,</w:t>
            </w:r>
          </w:p>
          <w:p w14:paraId="36783D68" w14:textId="77777777" w:rsidR="004438A3" w:rsidRPr="002817E7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śma aluminiowa T-A 0,5 - 1 szt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8C7B" w14:textId="77777777" w:rsidR="004438A3" w:rsidRPr="002817E7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3263" w14:textId="0EF6DC94" w:rsidR="004438A3" w:rsidRPr="005574EB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38A3" w:rsidRPr="00D70925" w14:paraId="36804F27" w14:textId="77777777" w:rsidTr="0082632F">
        <w:trPr>
          <w:trHeight w:hRule="exact" w:val="114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ADDB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97E1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atężenie prądu diadynamicznego:</w:t>
            </w:r>
          </w:p>
          <w:p w14:paraId="79576D2C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- prąd średni dla DF</w:t>
            </w:r>
          </w:p>
          <w:p w14:paraId="2A043A68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- prąd średni dla MF</w:t>
            </w:r>
          </w:p>
          <w:p w14:paraId="7F41605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A3BDC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0 - 30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proofErr w:type="spellEnd"/>
          </w:p>
          <w:p w14:paraId="2B770E69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0-15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A16C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6675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6C2BA2B3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AEE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7C68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Zasilanie: 230V / 50Hz / 70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63A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7DD1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8A3" w:rsidRPr="00D70925" w14:paraId="7E793B0D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9CD2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FE6D" w14:textId="77777777" w:rsidR="004438A3" w:rsidRPr="00D70925" w:rsidRDefault="004438A3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aparatu: </w:t>
            </w:r>
            <w:r w:rsidR="00CD5CCD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ymalni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8925" w14:textId="77777777" w:rsidR="004438A3" w:rsidRPr="00D70925" w:rsidRDefault="004438A3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1959" w14:textId="77777777" w:rsidR="004438A3" w:rsidRPr="00D70925" w:rsidRDefault="004438A3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F6DFFF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01FBE074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36DE7910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4" w:name="_Toc178329158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Aparat do krioterapii</w:t>
      </w:r>
      <w:bookmarkEnd w:id="14"/>
    </w:p>
    <w:p w14:paraId="0FD73A20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11F814DC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DDA9E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28CBD95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F5C961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0DF7143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ACFB21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6CEEE41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B1C6E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7628B01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8110825" w14:textId="77777777" w:rsidTr="0082632F">
        <w:trPr>
          <w:trHeight w:hRule="exact" w:val="6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FFE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319514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D20F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parat do krioterapii z wózki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4504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93C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8A8FFA5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6A2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05E430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A250" w14:textId="77777777" w:rsidR="000D79DB" w:rsidRPr="00D70925" w:rsidRDefault="009442B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</w:t>
            </w:r>
            <w:r w:rsidR="000D79DB" w:rsidRPr="00D70925">
              <w:rPr>
                <w:rFonts w:ascii="Times New Roman" w:hAnsi="Times New Roman" w:cs="Times New Roman"/>
              </w:rPr>
              <w:t>ikroprocesorowe sterowanie pracą aparat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9C1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438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C2F6D69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0FB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7BCCBB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B6E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C</w:t>
            </w:r>
            <w:r w:rsidR="000D79DB" w:rsidRPr="00D70925">
              <w:rPr>
                <w:rFonts w:ascii="Times New Roman" w:hAnsi="Times New Roman" w:cs="Times New Roman"/>
              </w:rPr>
              <w:t>iekłokrystaliczna wizualizacja parametrów prac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53DE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30B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A48F408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0D9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56644E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017F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A</w:t>
            </w:r>
            <w:r w:rsidR="000D79DB" w:rsidRPr="00D70925">
              <w:rPr>
                <w:rFonts w:ascii="Times New Roman" w:hAnsi="Times New Roman" w:cs="Times New Roman"/>
              </w:rPr>
              <w:t>utomatyczny wybór dysz nadmuchowych bez konieczności przełączania przewod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4C1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D7D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57C6646" w14:textId="77777777" w:rsidTr="009442BB">
        <w:trPr>
          <w:trHeight w:hRule="exact" w:val="73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99F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D0D886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9714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A</w:t>
            </w:r>
            <w:r w:rsidR="000D79DB" w:rsidRPr="00D70925">
              <w:rPr>
                <w:rFonts w:ascii="Times New Roman" w:hAnsi="Times New Roman" w:cs="Times New Roman"/>
              </w:rPr>
              <w:t xml:space="preserve">parat wyposażony w </w:t>
            </w:r>
            <w:r w:rsidRPr="00D70925">
              <w:rPr>
                <w:rFonts w:ascii="Times New Roman" w:hAnsi="Times New Roman" w:cs="Times New Roman"/>
              </w:rPr>
              <w:t xml:space="preserve">co najmniej </w:t>
            </w:r>
            <w:r w:rsidR="000D79DB" w:rsidRPr="00D70925">
              <w:rPr>
                <w:rFonts w:ascii="Times New Roman" w:hAnsi="Times New Roman" w:cs="Times New Roman"/>
              </w:rPr>
              <w:t>6 dysz nadmuch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A9B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B37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FC29153" w14:textId="77777777" w:rsidTr="009442BB">
        <w:trPr>
          <w:trHeight w:hRule="exact" w:val="4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4C1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35B0053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05CA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Izolowana ciepła</w:t>
            </w:r>
            <w:r w:rsidR="000D79DB" w:rsidRPr="00D70925">
              <w:rPr>
                <w:rFonts w:ascii="Times New Roman" w:hAnsi="Times New Roman" w:cs="Times New Roman"/>
              </w:rPr>
              <w:t xml:space="preserve"> rękojeść dysz nadmuch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D9D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130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9808AB9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C81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101D0E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10C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D</w:t>
            </w:r>
            <w:r w:rsidR="000D79DB" w:rsidRPr="00D70925">
              <w:rPr>
                <w:rFonts w:ascii="Times New Roman" w:hAnsi="Times New Roman" w:cs="Times New Roman"/>
              </w:rPr>
              <w:t>ysze wyposażone w diodowy wskaźnik temperatury gaz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5FA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811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153ED0C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A65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F86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D</w:t>
            </w:r>
            <w:r w:rsidR="000D79DB" w:rsidRPr="00D70925">
              <w:rPr>
                <w:rFonts w:ascii="Times New Roman" w:hAnsi="Times New Roman" w:cs="Times New Roman"/>
              </w:rPr>
              <w:t>ysze posiadają</w:t>
            </w:r>
            <w:r w:rsidRPr="00D70925">
              <w:rPr>
                <w:rFonts w:ascii="Times New Roman" w:hAnsi="Times New Roman" w:cs="Times New Roman"/>
              </w:rPr>
              <w:t>ce</w:t>
            </w:r>
            <w:r w:rsidR="000D79DB" w:rsidRPr="00D70925">
              <w:rPr>
                <w:rFonts w:ascii="Times New Roman" w:hAnsi="Times New Roman" w:cs="Times New Roman"/>
              </w:rPr>
              <w:t xml:space="preserve"> system regulujący siłę nadmuchu strumienia gaz</w:t>
            </w:r>
            <w:r w:rsidRPr="00D7092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7CB9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BD2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D7DFCA8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915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A85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E</w:t>
            </w:r>
            <w:r w:rsidR="000D79DB" w:rsidRPr="00D70925">
              <w:rPr>
                <w:rFonts w:ascii="Times New Roman" w:hAnsi="Times New Roman" w:cs="Times New Roman"/>
              </w:rPr>
              <w:t>lastyczny przewód zasilający umożliwiający swobodną pracę dyszą w trakcie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95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4FB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65C55CE" w14:textId="77777777" w:rsidTr="0082632F">
        <w:trPr>
          <w:trHeight w:hRule="exact" w:val="48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C4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1117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P</w:t>
            </w:r>
            <w:r w:rsidR="000D79DB" w:rsidRPr="00D70925">
              <w:rPr>
                <w:rFonts w:ascii="Times New Roman" w:hAnsi="Times New Roman" w:cs="Times New Roman"/>
              </w:rPr>
              <w:t>rosty i szybki system montażu butli w obudow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7E3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DC2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EC3DE4C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A72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BC50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</w:t>
            </w:r>
            <w:r w:rsidR="000D79DB" w:rsidRPr="00D70925">
              <w:rPr>
                <w:rFonts w:ascii="Times New Roman" w:hAnsi="Times New Roman" w:cs="Times New Roman"/>
              </w:rPr>
              <w:t>ożliwość dowolnie długiego przechowywania dwutlenku węgla bez jego stra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42E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328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52968C3" w14:textId="77777777" w:rsidTr="0082632F">
        <w:trPr>
          <w:trHeight w:hRule="exact" w:val="7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FC7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A7A4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ynnik chłodniczy: dwutlenek węgla CO2 w butlach syfon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17D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39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B22CBDF" w14:textId="77777777" w:rsidTr="0082632F">
        <w:trPr>
          <w:trHeight w:hRule="exact" w:val="62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CC1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901A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iśnienie pracy [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Pa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 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0CC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597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E6DAD94" w14:textId="77777777" w:rsidTr="0082632F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193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CF0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iśnienie maksymalne [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Pa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67E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E8C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A1FFD97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EDF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14F6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acja temperatury w zakresie [0C]: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FD9F61C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d -65 do -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7AB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CA1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FFFEECF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6A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4BD7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obór mocy [W]: 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4A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BAC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951B7F2" w14:textId="77777777" w:rsidTr="0082632F">
        <w:trPr>
          <w:trHeight w:hRule="exact" w:val="5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7F1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C9C2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]: 230/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C063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76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FEE02CB" w14:textId="77777777" w:rsidTr="0082632F">
        <w:trPr>
          <w:trHeight w:hRule="exact" w:val="55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2A30" w14:textId="40AC0EFE" w:rsidR="000D79DB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660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iężar [kg]: 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>maksymalnie 7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03D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046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EDE6A2" w14:textId="77777777" w:rsidR="00751328" w:rsidRPr="00D70925" w:rsidRDefault="00B25A01" w:rsidP="00751328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39B5BA3B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0BB63A0F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5" w:name="_Toc178329159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Urządzenie do masażu wirowego kończyn górnych</w:t>
      </w:r>
      <w:bookmarkEnd w:id="15"/>
    </w:p>
    <w:p w14:paraId="68DE1602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35523BF1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FF2C4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1A52B30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AAEA7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44F17F5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FAE272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5721167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68245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5478F5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F3CDAE4" w14:textId="77777777" w:rsidTr="0082632F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6FC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A162B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79BA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rządzenie do masażu wirowego kończyn gór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84E6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4B7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CCECC01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B5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B72DEF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BE0C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Akrylowa niecka wzmacniana matami z włókna szklan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8AE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AB9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D9E2233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02A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7F394A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08FD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o najmniej 40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dysz do masażu wirow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937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605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AEE51DB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46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9EB06A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E878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konomiczne zużycie wody w czasie zabiegu 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znaczane jako maksymalni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5 l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na zabie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4AB0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EF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1C9CA0B" w14:textId="77777777" w:rsidTr="0082632F">
        <w:trPr>
          <w:trHeight w:hRule="exact" w:val="52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2B2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CE726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6BA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bezpieczenie pompy przed pracą na such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B84A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963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0B85F94" w14:textId="77777777" w:rsidTr="0082632F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F0D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01B86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962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ystem odkamieniania sterowany elektronicz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3D2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DE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3CF3239" w14:textId="77777777" w:rsidTr="0082632F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7E0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7EA43B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1F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ujnik temperatury wo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6690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7E4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754BC40" w14:textId="77777777" w:rsidTr="0082632F">
        <w:trPr>
          <w:trHeight w:hRule="exact" w:val="55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677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E609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łuchawka pryszn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E9D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DA9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B9EDF06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B95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37F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saż wirowy przez wykorzystanie strumienia wody o uregulowanej si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506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3AE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CDE1897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E17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73FC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rzesło obrotowe w zestaw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4C69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250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DDF8660" w14:textId="77777777" w:rsidTr="0082632F">
        <w:trPr>
          <w:trHeight w:hRule="exact" w:val="57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8B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C250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obór prądu: [A]: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07C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64C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B16E820" w14:textId="77777777" w:rsidTr="0082632F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C5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58FB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 230/ 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868E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A25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90C7643" w14:textId="77777777" w:rsidTr="0082632F">
        <w:trPr>
          <w:trHeight w:hRule="exact" w:val="4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3AF0" w14:textId="2C007809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CC9F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ezpieczeństwo elektryczne: Klasa I, Typ 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DBE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4B1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AB4942A" w14:textId="77777777" w:rsidTr="0082632F">
        <w:trPr>
          <w:trHeight w:hRule="exact" w:val="56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ACD3" w14:textId="750D0202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17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F53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sa [kg]: 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ymalnie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442B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162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ACB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A4E520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0CF6DC9D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757A1A5F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68529636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6" w:name="_Toc178329160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Lampa do naświetlań</w:t>
      </w:r>
      <w:bookmarkEnd w:id="16"/>
    </w:p>
    <w:p w14:paraId="43597E71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00A3A30B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B54934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56A42AD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0D797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66F8A20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6C55A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361FF96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B0EFA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35E72C8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38B37F5" w14:textId="77777777" w:rsidTr="0082632F">
        <w:trPr>
          <w:trHeight w:hRule="exact" w:val="50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7D5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A80449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E243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ampa do naświetla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EE71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578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6E2EDF6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57EC" w14:textId="77777777" w:rsidR="000D79DB" w:rsidRPr="002817E7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8AFA8C3" w14:textId="77777777" w:rsidR="000D79DB" w:rsidRPr="002817E7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B3D" w14:textId="77777777" w:rsidR="000D79DB" w:rsidRPr="002817E7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17E7">
              <w:rPr>
                <w:rFonts w:ascii="Times New Roman" w:hAnsi="Times New Roman" w:cs="Times New Roman"/>
              </w:rPr>
              <w:t>Średnica filtru: 11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9A4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281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5F55" w14:textId="0F130236" w:rsidR="000D79DB" w:rsidRPr="005574EB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79DB" w:rsidRPr="00D70925" w14:paraId="4848688B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C50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FC711A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1F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Zasilanie: 110-240 V, 50-60 </w:t>
            </w:r>
            <w:proofErr w:type="spellStart"/>
            <w:r w:rsidRPr="00D70925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4FB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320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D9DE7FB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F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34A38B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5752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Zużycie energii: </w:t>
            </w:r>
            <w:r w:rsidR="009442BB" w:rsidRPr="00D70925">
              <w:rPr>
                <w:rFonts w:ascii="Times New Roman" w:hAnsi="Times New Roman" w:cs="Times New Roman"/>
              </w:rPr>
              <w:t xml:space="preserve">statystycznie do </w:t>
            </w:r>
            <w:r w:rsidRPr="00D70925">
              <w:rPr>
                <w:rFonts w:ascii="Times New Roman" w:hAnsi="Times New Roman" w:cs="Times New Roman"/>
              </w:rPr>
              <w:t>9</w:t>
            </w:r>
            <w:r w:rsidR="009442BB" w:rsidRPr="00D70925">
              <w:rPr>
                <w:rFonts w:ascii="Times New Roman" w:hAnsi="Times New Roman" w:cs="Times New Roman"/>
              </w:rPr>
              <w:t>5</w:t>
            </w:r>
            <w:r w:rsidRPr="00D70925">
              <w:rPr>
                <w:rFonts w:ascii="Times New Roman" w:hAnsi="Times New Roman" w:cs="Times New Roman"/>
              </w:rPr>
              <w:t xml:space="preserve">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A22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A94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82BC820" w14:textId="77777777" w:rsidTr="0082632F">
        <w:trPr>
          <w:trHeight w:hRule="exact" w:val="5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F8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997BA9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60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Moc żarówki halogenowej: 5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9F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01C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BB9D648" w14:textId="77777777" w:rsidTr="0082632F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455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2D72DD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8E1D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Klasa ochrony: Klasa 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10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920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3EF33E4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382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09E58F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2E49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Masa: ze statywem stołowym </w:t>
            </w:r>
            <w:r w:rsidR="009442BB" w:rsidRPr="00D70925">
              <w:rPr>
                <w:rFonts w:ascii="Times New Roman" w:hAnsi="Times New Roman" w:cs="Times New Roman"/>
              </w:rPr>
              <w:t>maksymalnie 3,5</w:t>
            </w:r>
            <w:r w:rsidRPr="00D70925"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7A9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D08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F2B2A8F" w14:textId="77777777" w:rsidTr="0082632F">
        <w:trPr>
          <w:trHeight w:hRule="exact" w:val="6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86D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F911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Stopień polaryzacji: &gt;95% (590-1550 </w:t>
            </w:r>
            <w:proofErr w:type="spellStart"/>
            <w:r w:rsidRPr="00D70925">
              <w:rPr>
                <w:rFonts w:ascii="Times New Roman" w:hAnsi="Times New Roman" w:cs="Times New Roman"/>
              </w:rPr>
              <w:t>nm</w:t>
            </w:r>
            <w:proofErr w:type="spellEnd"/>
            <w:r w:rsidRPr="00D709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FC2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810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8A584AF" w14:textId="77777777" w:rsidTr="0082632F">
        <w:trPr>
          <w:trHeight w:hRule="exact" w:val="5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863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E243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 xml:space="preserve">Gęstość mocy: śr. 40 </w:t>
            </w:r>
            <w:proofErr w:type="spellStart"/>
            <w:r w:rsidRPr="00D70925">
              <w:rPr>
                <w:rFonts w:ascii="Times New Roman" w:hAnsi="Times New Roman" w:cs="Times New Roman"/>
              </w:rPr>
              <w:t>mW</w:t>
            </w:r>
            <w:proofErr w:type="spellEnd"/>
            <w:r w:rsidRPr="00D70925">
              <w:rPr>
                <w:rFonts w:ascii="Times New Roman" w:hAnsi="Times New Roman" w:cs="Times New Roman"/>
              </w:rPr>
              <w:t>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3D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28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E248F55" w14:textId="77777777" w:rsidTr="0082632F">
        <w:trPr>
          <w:trHeight w:hRule="exact" w:val="57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F1E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444B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</w:rPr>
              <w:t>Energia świetlna na minutę: śr.2,4J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EA7B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467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9BA7FE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5D888C45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5A7A1A77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19563A8C" w14:textId="77777777" w:rsidR="00751328" w:rsidRPr="00D70925" w:rsidRDefault="004E3F77" w:rsidP="005F0A38">
      <w:pPr>
        <w:pStyle w:val="Nagwek2"/>
        <w:numPr>
          <w:ilvl w:val="0"/>
          <w:numId w:val="24"/>
        </w:numPr>
        <w:rPr>
          <w:rFonts w:ascii="Times New Roman" w:hAnsi="Times New Roman"/>
          <w:bCs w:val="0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17" w:name="_Toc178329161"/>
      <w:r w:rsidR="00751328" w:rsidRPr="00D70925">
        <w:rPr>
          <w:rFonts w:ascii="Times New Roman" w:hAnsi="Times New Roman"/>
          <w:bCs w:val="0"/>
          <w:sz w:val="18"/>
          <w:szCs w:val="18"/>
        </w:rPr>
        <w:lastRenderedPageBreak/>
        <w:t>Urządzenie do masażu wirowego kończyn dolnych</w:t>
      </w:r>
      <w:bookmarkEnd w:id="17"/>
    </w:p>
    <w:p w14:paraId="1C10D53E" w14:textId="77777777" w:rsidR="00751328" w:rsidRPr="00D70925" w:rsidRDefault="00751328" w:rsidP="00751328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0D79DB" w:rsidRPr="00D70925" w14:paraId="133D2750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D170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19E275E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FD195DB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466EA6D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E04178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1E071BB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BFF40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0C00BC1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BC1DFDE" w14:textId="77777777" w:rsidTr="0082632F">
        <w:trPr>
          <w:trHeight w:hRule="exact" w:val="6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D0D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56D014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A7DC" w14:textId="77777777" w:rsidR="000D79DB" w:rsidRPr="00D70925" w:rsidRDefault="000D79D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rządzenie do masażu wirowego kończyn dol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8872" w14:textId="77777777" w:rsidR="000D79DB" w:rsidRPr="00D70925" w:rsidRDefault="000D79DB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8269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2E3E7B82" w14:textId="77777777" w:rsidTr="0082632F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2CE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2E4766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00065" w14:textId="77777777" w:rsidR="000D79DB" w:rsidRPr="00D70925" w:rsidRDefault="009442BB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konomiczne zużycie wody w czasie zabieg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ymalnie do 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120 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29D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D0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68BD5958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F51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50AEBB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9117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iecka wykonana z wysokiej jakości </w:t>
            </w:r>
            <w:r w:rsidR="000D79DB" w:rsidRPr="002817E7">
              <w:rPr>
                <w:rFonts w:ascii="Times New Roman" w:hAnsi="Times New Roman" w:cs="Times New Roman"/>
                <w:sz w:val="18"/>
                <w:szCs w:val="18"/>
              </w:rPr>
              <w:t>żelkotu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zmocnionego włóknem szklany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EF74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15A6" w14:textId="67489247" w:rsidR="000D79DB" w:rsidRPr="005574EB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79DB" w:rsidRPr="00D70925" w14:paraId="0CA5FB28" w14:textId="77777777" w:rsidTr="0082632F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F38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1CC808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6674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fektywny masaż wirowy przy użyciu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6 dysz kierunk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6A0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3C8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0C67F1B3" w14:textId="77777777" w:rsidTr="0082632F">
        <w:trPr>
          <w:trHeight w:hRule="exact" w:val="6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DC5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432A36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0C39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egulacja intensywności masażu przez napowietrzanie dys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424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865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79F9314" w14:textId="77777777" w:rsidTr="0082632F">
        <w:trPr>
          <w:trHeight w:hRule="exact" w:val="57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27D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2F40A7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328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lektroniczny panel sterow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4C1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1F0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613A9C6" w14:textId="77777777" w:rsidTr="0082632F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29C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F818404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8DA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stawianie czasu zabiegu (1-30 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37C8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ADA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E534813" w14:textId="77777777" w:rsidTr="0082632F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DD0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0E8" w14:textId="77777777" w:rsidR="000D79DB" w:rsidRPr="00D70925" w:rsidRDefault="009442B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abezpieczenie pompy przed pracą na such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08E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6457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74806C6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056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131C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ystem odkamieniania sterowany elektronicz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EDD7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4A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45AF9EA" w14:textId="77777777" w:rsidTr="0082632F">
        <w:trPr>
          <w:trHeight w:hRule="exact" w:val="57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B4A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DCAF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zujnik temperatury wo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A3D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747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15926B3" w14:textId="77777777" w:rsidTr="0082632F">
        <w:trPr>
          <w:trHeight w:hRule="exact" w:val="55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4E5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37C5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zujnik poziomu wod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38D6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5EE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64C2F45" w14:textId="77777777" w:rsidTr="0082632F">
        <w:trPr>
          <w:trHeight w:hRule="exact" w:val="5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5AA6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5FEF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ystem automatycznego napełni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0E3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ABE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194065E4" w14:textId="77777777" w:rsidTr="0082632F">
        <w:trPr>
          <w:trHeight w:hRule="exact" w:val="57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5A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8560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ółautomatyczny system opróżniania nieck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B894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AD41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56C54C8" w14:textId="77777777" w:rsidTr="0082632F">
        <w:trPr>
          <w:trHeight w:hRule="exact" w:val="78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A18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6585" w14:textId="77777777" w:rsidR="000D79DB" w:rsidRPr="00D70925" w:rsidRDefault="008B577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D79DB" w:rsidRPr="00D70925">
              <w:rPr>
                <w:rFonts w:ascii="Times New Roman" w:hAnsi="Times New Roman" w:cs="Times New Roman"/>
                <w:sz w:val="18"/>
                <w:szCs w:val="18"/>
              </w:rPr>
              <w:t>egulowane stopki umożliwiające wypoziomowanie urząd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5F7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D18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572AC510" w14:textId="77777777" w:rsidTr="0082632F">
        <w:trPr>
          <w:trHeight w:hRule="exact" w:val="63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63D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C0CB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łuchawka prysznic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DA21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E82C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3CB62550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D1ED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4624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opień ułatwiający wejście do niecki urządze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B322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A4F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4DEAF24D" w14:textId="77777777" w:rsidTr="0082632F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3505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DB2E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ojemność do przelewu [l] :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4FCC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80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F1D2808" w14:textId="77777777" w:rsidTr="0082632F">
        <w:trPr>
          <w:trHeight w:hRule="exact" w:val="5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4D8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6C0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zas napełniania/opróżniania [min]: 3/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8D9F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FDA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A7741BD" w14:textId="77777777" w:rsidTr="0082632F">
        <w:trPr>
          <w:trHeight w:hRule="exact" w:val="5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B2F2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A117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230/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CB85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70D3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DB" w:rsidRPr="00D70925" w14:paraId="713715BE" w14:textId="77777777" w:rsidTr="0082632F">
        <w:trPr>
          <w:trHeight w:hRule="exact" w:val="44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5050" w14:textId="6C5BD71E" w:rsidR="000D79DB" w:rsidRPr="00D70925" w:rsidRDefault="002817E7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F297" w14:textId="77777777" w:rsidR="000D79DB" w:rsidRPr="00D70925" w:rsidRDefault="000D79DB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[kg]: </w:t>
            </w:r>
            <w:r w:rsidR="00D9589F" w:rsidRPr="00D70925">
              <w:rPr>
                <w:rFonts w:ascii="Times New Roman" w:hAnsi="Times New Roman" w:cs="Times New Roman"/>
                <w:sz w:val="18"/>
                <w:szCs w:val="18"/>
              </w:rPr>
              <w:t>maksymalnie do 6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696A" w14:textId="77777777" w:rsidR="000D79DB" w:rsidRPr="00D70925" w:rsidRDefault="000D79DB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EA30" w14:textId="77777777" w:rsidR="000D79DB" w:rsidRPr="00D70925" w:rsidRDefault="000D79DB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9FFD9" w14:textId="77777777" w:rsidR="00EB6A4B" w:rsidRPr="00D70925" w:rsidRDefault="00B25A01" w:rsidP="00B25A0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r w:rsidR="008D1C72" w:rsidRPr="00D70925">
        <w:rPr>
          <w:rFonts w:ascii="Times New Roman" w:hAnsi="Times New Roman" w:cs="Times New Roman"/>
          <w:b/>
          <w:bCs/>
          <w:sz w:val="18"/>
          <w:szCs w:val="18"/>
        </w:rPr>
        <w:t>przeprowadzenia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 xml:space="preserve"> szkolenie z obsługi powyższego sprzętu dla 6 osób.</w:t>
      </w:r>
    </w:p>
    <w:p w14:paraId="56E92257" w14:textId="77777777" w:rsidR="00EB6A4B" w:rsidRPr="00D70925" w:rsidRDefault="00EB6A4B" w:rsidP="00EB6A4B">
      <w:pPr>
        <w:pStyle w:val="Nagwek2"/>
        <w:numPr>
          <w:ilvl w:val="0"/>
          <w:numId w:val="24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  <w:sz w:val="18"/>
          <w:szCs w:val="18"/>
        </w:rPr>
        <w:br w:type="column"/>
      </w:r>
      <w:bookmarkStart w:id="18" w:name="_Toc178329162"/>
      <w:r w:rsidRPr="00D70925">
        <w:rPr>
          <w:rFonts w:ascii="Times New Roman" w:hAnsi="Times New Roman"/>
          <w:sz w:val="18"/>
          <w:szCs w:val="18"/>
        </w:rPr>
        <w:lastRenderedPageBreak/>
        <w:t>Szkolenie z zakresu obsługi oferowanego sprzętu</w:t>
      </w:r>
      <w:bookmarkEnd w:id="18"/>
    </w:p>
    <w:p w14:paraId="48D73CC5" w14:textId="0AECD129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Szkolenie z obsługi każdego z wymienionego sprzętu należy przeprowadzić dla wyznaczonych przez Zamawiającego 6 osób w siedzibie Zamawiającego 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>w terminie maksymalnie do miesiąca od daty dostawy tego sprzętu</w:t>
      </w:r>
      <w:r w:rsidRPr="00D70925">
        <w:rPr>
          <w:rFonts w:ascii="Times New Roman" w:hAnsi="Times New Roman" w:cs="Times New Roman"/>
          <w:sz w:val="18"/>
          <w:szCs w:val="18"/>
        </w:rPr>
        <w:t>. Zakłada się, że szkolenie może zostać wykonane jednocześnie dla oferowanych sprzętów w ramach danej części (nie trzeba wykonywać ich odrębnie przy dostawie każdego sprzętu, ale można je wykonać łącznie w uprzednio umówionym z Zamawiającym).</w:t>
      </w:r>
      <w:r w:rsidR="007B2131">
        <w:rPr>
          <w:rFonts w:ascii="Times New Roman" w:hAnsi="Times New Roman" w:cs="Times New Roman"/>
          <w:sz w:val="18"/>
          <w:szCs w:val="18"/>
        </w:rPr>
        <w:t xml:space="preserve"> 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Ponadto szkolenie musi obejmować kwestie </w:t>
      </w:r>
      <w:r w:rsidR="007B2131">
        <w:rPr>
          <w:rFonts w:ascii="Times New Roman" w:hAnsi="Times New Roman" w:cs="Times New Roman"/>
          <w:sz w:val="18"/>
          <w:szCs w:val="18"/>
          <w:highlight w:val="cyan"/>
        </w:rPr>
        <w:t>pro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ekologiczne przy wykorzystaniu każdego sprzętu, np. tryb ekologiczny, energooszczędny itp. (lub alternatywnie zaproponować </w:t>
      </w:r>
      <w:r w:rsidR="007B2131">
        <w:rPr>
          <w:rFonts w:ascii="Times New Roman" w:hAnsi="Times New Roman" w:cs="Times New Roman"/>
          <w:sz w:val="18"/>
          <w:szCs w:val="18"/>
          <w:highlight w:val="cyan"/>
        </w:rPr>
        <w:t xml:space="preserve">w materiałach ze szkolenia 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ekologiczny czy energooszczędny sposób korzystania z danego sprzętu). </w:t>
      </w:r>
      <w:r w:rsidR="007B2131">
        <w:rPr>
          <w:rFonts w:ascii="Times New Roman" w:hAnsi="Times New Roman" w:cs="Times New Roman"/>
          <w:sz w:val="18"/>
          <w:szCs w:val="18"/>
          <w:highlight w:val="cyan"/>
        </w:rPr>
        <w:t xml:space="preserve">Celem takiego użytkowania sprzętu jest 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>dbałość o środowisko.</w:t>
      </w:r>
    </w:p>
    <w:p w14:paraId="04433141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Szkolenie powinno zakończyć się zaświadczeniami o ich ukończeniu dla osób w nim uczestniczących.</w:t>
      </w:r>
    </w:p>
    <w:p w14:paraId="20C53C5E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A9AD00" w14:textId="77777777" w:rsidR="007B6B7F" w:rsidRPr="00D70925" w:rsidRDefault="007B6B7F" w:rsidP="00EB6A4B">
      <w:pPr>
        <w:rPr>
          <w:rFonts w:ascii="Times New Roman" w:hAnsi="Times New Roman" w:cs="Times New Roman"/>
        </w:rPr>
      </w:pPr>
    </w:p>
    <w:p w14:paraId="0D5EC473" w14:textId="77777777" w:rsidR="00B25A01" w:rsidRPr="00D70925" w:rsidRDefault="00B25A01" w:rsidP="00B25A01">
      <w:pPr>
        <w:rPr>
          <w:rFonts w:ascii="Times New Roman" w:hAnsi="Times New Roman" w:cs="Times New Roman"/>
          <w:b/>
          <w:bCs/>
        </w:rPr>
      </w:pPr>
    </w:p>
    <w:p w14:paraId="07A33564" w14:textId="77777777" w:rsidR="00751328" w:rsidRPr="00D70925" w:rsidRDefault="00751328" w:rsidP="00751328">
      <w:pPr>
        <w:rPr>
          <w:rFonts w:ascii="Times New Roman" w:hAnsi="Times New Roman" w:cs="Times New Roman"/>
        </w:rPr>
      </w:pPr>
    </w:p>
    <w:p w14:paraId="1B43E6FE" w14:textId="77777777" w:rsidR="009037D3" w:rsidRPr="00D70925" w:rsidRDefault="00C12579" w:rsidP="002412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25">
        <w:rPr>
          <w:rFonts w:ascii="Times New Roman" w:hAnsi="Times New Roman" w:cs="Times New Roman"/>
          <w:b/>
          <w:bCs/>
        </w:rPr>
        <w:br w:type="column"/>
      </w:r>
      <w:r w:rsidR="009037D3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PONIŻEJ PRZEDSTAWION</w:t>
      </w:r>
      <w:r w:rsidR="005016EE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</w:t>
      </w:r>
      <w:r w:rsidR="009037D3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CZĘŚ</w:t>
      </w:r>
      <w:r w:rsidR="005016EE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Ć</w:t>
      </w:r>
      <w:r w:rsidR="009037D3" w:rsidRPr="00D7092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PRZEDMIOTU ZAMÓWIENIA PODLEGA UMOWIE WARUNKOWEJ</w:t>
      </w:r>
    </w:p>
    <w:p w14:paraId="17015174" w14:textId="77777777" w:rsidR="005016EE" w:rsidRPr="00D70925" w:rsidRDefault="009037D3" w:rsidP="0024122C">
      <w:pPr>
        <w:pStyle w:val="Nagwek1"/>
        <w:rPr>
          <w:rFonts w:ascii="Times New Roman" w:hAnsi="Times New Roman"/>
          <w:b w:val="0"/>
          <w:color w:val="FF0000"/>
          <w:u w:val="single"/>
        </w:rPr>
      </w:pPr>
      <w:bookmarkStart w:id="19" w:name="_Toc178329163"/>
      <w:r w:rsidRPr="00D70925">
        <w:rPr>
          <w:rFonts w:ascii="Times New Roman" w:hAnsi="Times New Roman"/>
          <w:b w:val="0"/>
          <w:color w:val="FF0000"/>
          <w:highlight w:val="yellow"/>
          <w:u w:val="single"/>
        </w:rPr>
        <w:t xml:space="preserve">CZĘŚĆ </w:t>
      </w:r>
      <w:r w:rsidR="005016EE" w:rsidRPr="00D70925">
        <w:rPr>
          <w:rFonts w:ascii="Times New Roman" w:hAnsi="Times New Roman"/>
          <w:b w:val="0"/>
          <w:color w:val="FF0000"/>
          <w:highlight w:val="yellow"/>
          <w:u w:val="single"/>
        </w:rPr>
        <w:t>2</w:t>
      </w:r>
      <w:r w:rsidR="0024122C" w:rsidRPr="00D70925">
        <w:rPr>
          <w:rFonts w:ascii="Times New Roman" w:hAnsi="Times New Roman"/>
          <w:b w:val="0"/>
          <w:color w:val="FF0000"/>
          <w:highlight w:val="yellow"/>
          <w:u w:val="single"/>
        </w:rPr>
        <w:t xml:space="preserve"> </w:t>
      </w:r>
      <w:r w:rsidR="00C1736F" w:rsidRPr="00D70925">
        <w:rPr>
          <w:rFonts w:ascii="Times New Roman" w:hAnsi="Times New Roman"/>
          <w:b w:val="0"/>
          <w:color w:val="FF0000"/>
          <w:highlight w:val="yellow"/>
          <w:u w:val="single"/>
        </w:rPr>
        <w:t>(umowa warunkowa)</w:t>
      </w:r>
      <w:bookmarkEnd w:id="19"/>
    </w:p>
    <w:p w14:paraId="289E84F1" w14:textId="77777777" w:rsidR="00C12579" w:rsidRPr="00D70925" w:rsidRDefault="00C12579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bookmarkStart w:id="20" w:name="_Toc178329164"/>
      <w:r w:rsidRPr="00D70925">
        <w:rPr>
          <w:rFonts w:ascii="Times New Roman" w:hAnsi="Times New Roman"/>
          <w:sz w:val="18"/>
          <w:szCs w:val="18"/>
        </w:rPr>
        <w:t>Bieżnia treningowa</w:t>
      </w:r>
      <w:bookmarkEnd w:id="20"/>
    </w:p>
    <w:p w14:paraId="645ED50F" w14:textId="77777777" w:rsidR="009037D3" w:rsidRPr="00D70925" w:rsidRDefault="009037D3" w:rsidP="009037D3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68"/>
        <w:gridCol w:w="1685"/>
        <w:gridCol w:w="2947"/>
      </w:tblGrid>
      <w:tr w:rsidR="005016EE" w:rsidRPr="00D70925" w14:paraId="190D2E35" w14:textId="77777777" w:rsidTr="0082632F">
        <w:tc>
          <w:tcPr>
            <w:tcW w:w="562" w:type="dxa"/>
            <w:shd w:val="clear" w:color="auto" w:fill="auto"/>
          </w:tcPr>
          <w:p w14:paraId="2520938B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868" w:type="dxa"/>
            <w:shd w:val="clear" w:color="auto" w:fill="auto"/>
          </w:tcPr>
          <w:p w14:paraId="6DC8EEF8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50849821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Wartość parametru</w:t>
            </w:r>
            <w:r w:rsidR="00BA3F6C" w:rsidRPr="00D709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14:paraId="09CD0388" w14:textId="77777777" w:rsidR="005016EE" w:rsidRPr="00D70925" w:rsidRDefault="005016EE" w:rsidP="00826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0925">
              <w:rPr>
                <w:rFonts w:ascii="Times New Roman" w:hAnsi="Times New Roman" w:cs="Times New Roman"/>
                <w:b/>
              </w:rPr>
              <w:t>Parametr oferowany</w:t>
            </w:r>
            <w:r w:rsidR="00BA3F6C" w:rsidRPr="00D70925">
              <w:rPr>
                <w:rFonts w:ascii="Times New Roman" w:hAnsi="Times New Roman" w:cs="Times New Roman"/>
                <w:b/>
              </w:rPr>
              <w:t xml:space="preserve"> </w:t>
            </w:r>
            <w:r w:rsidR="00BA3F6C" w:rsidRPr="00D70925">
              <w:rPr>
                <w:rFonts w:ascii="Times New Roman" w:hAnsi="Times New Roman" w:cs="Times New Roman"/>
                <w:b/>
                <w:highlight w:val="yellow"/>
              </w:rPr>
              <w:t>(NALEŻY PODAĆ)</w:t>
            </w:r>
          </w:p>
        </w:tc>
      </w:tr>
      <w:tr w:rsidR="005016EE" w:rsidRPr="00D70925" w14:paraId="34C5A755" w14:textId="77777777" w:rsidTr="0082632F">
        <w:tc>
          <w:tcPr>
            <w:tcW w:w="562" w:type="dxa"/>
            <w:shd w:val="clear" w:color="auto" w:fill="auto"/>
          </w:tcPr>
          <w:p w14:paraId="29B26AC4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CB6ADE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 xml:space="preserve">Stabilne regulowane (szerokość i wysokość) poręcze </w:t>
            </w:r>
          </w:p>
        </w:tc>
        <w:tc>
          <w:tcPr>
            <w:tcW w:w="1685" w:type="dxa"/>
            <w:shd w:val="clear" w:color="auto" w:fill="auto"/>
          </w:tcPr>
          <w:p w14:paraId="473B5D4D" w14:textId="77777777" w:rsidR="005016EE" w:rsidRPr="00D70925" w:rsidRDefault="00BA3F6C" w:rsidP="00BA3F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B7724A5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7F1997B8" w14:textId="77777777" w:rsidTr="0082632F">
        <w:tc>
          <w:tcPr>
            <w:tcW w:w="562" w:type="dxa"/>
            <w:shd w:val="clear" w:color="auto" w:fill="auto"/>
          </w:tcPr>
          <w:p w14:paraId="1DB1361B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275759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Możliwość zwiększania prędkości stopniowo od 0,2 km/h co standardowo 0,1 km/h</w:t>
            </w:r>
          </w:p>
        </w:tc>
        <w:tc>
          <w:tcPr>
            <w:tcW w:w="1685" w:type="dxa"/>
            <w:shd w:val="clear" w:color="auto" w:fill="auto"/>
          </w:tcPr>
          <w:p w14:paraId="5F2BE14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16EB4C4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4ED02E08" w14:textId="77777777" w:rsidTr="0082632F">
        <w:tc>
          <w:tcPr>
            <w:tcW w:w="562" w:type="dxa"/>
            <w:shd w:val="clear" w:color="auto" w:fill="auto"/>
          </w:tcPr>
          <w:p w14:paraId="13DE69DA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68F9B59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Stabilizacja prędkości pasa w pełnym zakresie obciążeń napędu</w:t>
            </w:r>
          </w:p>
        </w:tc>
        <w:tc>
          <w:tcPr>
            <w:tcW w:w="1685" w:type="dxa"/>
            <w:shd w:val="clear" w:color="auto" w:fill="auto"/>
          </w:tcPr>
          <w:p w14:paraId="5E47864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8F7A05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22E03B95" w14:textId="77777777" w:rsidTr="0082632F">
        <w:tc>
          <w:tcPr>
            <w:tcW w:w="562" w:type="dxa"/>
            <w:shd w:val="clear" w:color="auto" w:fill="auto"/>
          </w:tcPr>
          <w:p w14:paraId="2382DAB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E0DC1AC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Ekran dotykowy co najmniej 6’’</w:t>
            </w:r>
          </w:p>
        </w:tc>
        <w:tc>
          <w:tcPr>
            <w:tcW w:w="1685" w:type="dxa"/>
            <w:shd w:val="clear" w:color="auto" w:fill="auto"/>
          </w:tcPr>
          <w:p w14:paraId="20CBD4D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6B1824A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6AE22C39" w14:textId="77777777" w:rsidTr="0082632F">
        <w:tc>
          <w:tcPr>
            <w:tcW w:w="562" w:type="dxa"/>
            <w:shd w:val="clear" w:color="auto" w:fill="auto"/>
          </w:tcPr>
          <w:p w14:paraId="0F5A8FC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04ABE87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Praca urządzenia płynna i względnie cicha.</w:t>
            </w:r>
          </w:p>
        </w:tc>
        <w:tc>
          <w:tcPr>
            <w:tcW w:w="1685" w:type="dxa"/>
            <w:shd w:val="clear" w:color="auto" w:fill="auto"/>
          </w:tcPr>
          <w:p w14:paraId="6E7C16D5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984E8C2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0E26BECE" w14:textId="77777777" w:rsidTr="0082632F">
        <w:tc>
          <w:tcPr>
            <w:tcW w:w="562" w:type="dxa"/>
            <w:shd w:val="clear" w:color="auto" w:fill="auto"/>
          </w:tcPr>
          <w:p w14:paraId="01C76712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9C9C16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Urządzenie powinno mieć dwa sposoby zatrzymania pracy – poprzez przycisk i magnetycznie</w:t>
            </w:r>
          </w:p>
        </w:tc>
        <w:tc>
          <w:tcPr>
            <w:tcW w:w="1685" w:type="dxa"/>
            <w:shd w:val="clear" w:color="auto" w:fill="auto"/>
          </w:tcPr>
          <w:p w14:paraId="2C0E7307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15FAAC2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1164BB4E" w14:textId="77777777" w:rsidTr="0082632F">
        <w:tc>
          <w:tcPr>
            <w:tcW w:w="562" w:type="dxa"/>
            <w:shd w:val="clear" w:color="auto" w:fill="auto"/>
          </w:tcPr>
          <w:p w14:paraId="7F728EA4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8D7376A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Ergonomiczne poręcze</w:t>
            </w:r>
          </w:p>
        </w:tc>
        <w:tc>
          <w:tcPr>
            <w:tcW w:w="1685" w:type="dxa"/>
            <w:shd w:val="clear" w:color="auto" w:fill="auto"/>
          </w:tcPr>
          <w:p w14:paraId="2375D7DE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AE72AE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4AE0AEB4" w14:textId="77777777" w:rsidTr="0082632F">
        <w:tc>
          <w:tcPr>
            <w:tcW w:w="562" w:type="dxa"/>
            <w:shd w:val="clear" w:color="auto" w:fill="auto"/>
          </w:tcPr>
          <w:p w14:paraId="6072506A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C83CB6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 xml:space="preserve">Możliwość regulacji nachylenia urządzenia </w:t>
            </w:r>
          </w:p>
        </w:tc>
        <w:tc>
          <w:tcPr>
            <w:tcW w:w="1685" w:type="dxa"/>
            <w:shd w:val="clear" w:color="auto" w:fill="auto"/>
          </w:tcPr>
          <w:p w14:paraId="071DE5B0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101532D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2692B507" w14:textId="77777777" w:rsidTr="0082632F">
        <w:tc>
          <w:tcPr>
            <w:tcW w:w="562" w:type="dxa"/>
            <w:shd w:val="clear" w:color="auto" w:fill="auto"/>
          </w:tcPr>
          <w:p w14:paraId="289B0290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DBE199D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Prędkość biegu od 0,2 do co najmniej 20km/h</w:t>
            </w:r>
          </w:p>
        </w:tc>
        <w:tc>
          <w:tcPr>
            <w:tcW w:w="1685" w:type="dxa"/>
            <w:shd w:val="clear" w:color="auto" w:fill="auto"/>
          </w:tcPr>
          <w:p w14:paraId="60E98AED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A839FB4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19ED76EA" w14:textId="77777777" w:rsidTr="0082632F">
        <w:tc>
          <w:tcPr>
            <w:tcW w:w="562" w:type="dxa"/>
            <w:shd w:val="clear" w:color="auto" w:fill="auto"/>
          </w:tcPr>
          <w:p w14:paraId="6537921A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FECD101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Szerokość pasa używanego przez pacjenta co najmniej 500 mm</w:t>
            </w:r>
          </w:p>
        </w:tc>
        <w:tc>
          <w:tcPr>
            <w:tcW w:w="1685" w:type="dxa"/>
            <w:shd w:val="clear" w:color="auto" w:fill="auto"/>
          </w:tcPr>
          <w:p w14:paraId="5B1AD9DF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02516E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6A8C6895" w14:textId="77777777" w:rsidTr="0082632F">
        <w:tc>
          <w:tcPr>
            <w:tcW w:w="562" w:type="dxa"/>
            <w:shd w:val="clear" w:color="auto" w:fill="auto"/>
          </w:tcPr>
          <w:p w14:paraId="45F7A94D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926D4F3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Długość pasa używanego przez pacjenta co najmniej 130 mm.</w:t>
            </w:r>
          </w:p>
        </w:tc>
        <w:tc>
          <w:tcPr>
            <w:tcW w:w="1685" w:type="dxa"/>
            <w:shd w:val="clear" w:color="auto" w:fill="auto"/>
          </w:tcPr>
          <w:p w14:paraId="71C45048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348CA7A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5C5E3D64" w14:textId="77777777" w:rsidTr="0082632F">
        <w:tc>
          <w:tcPr>
            <w:tcW w:w="562" w:type="dxa"/>
            <w:shd w:val="clear" w:color="auto" w:fill="auto"/>
          </w:tcPr>
          <w:p w14:paraId="27951A2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E195E4E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Maksymalna waga ćwiczącego co najmniej 200 kg</w:t>
            </w:r>
          </w:p>
        </w:tc>
        <w:tc>
          <w:tcPr>
            <w:tcW w:w="1685" w:type="dxa"/>
            <w:shd w:val="clear" w:color="auto" w:fill="auto"/>
          </w:tcPr>
          <w:p w14:paraId="4E438DC8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0A31B62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5F407864" w14:textId="77777777" w:rsidTr="0082632F">
        <w:tc>
          <w:tcPr>
            <w:tcW w:w="562" w:type="dxa"/>
            <w:shd w:val="clear" w:color="auto" w:fill="auto"/>
          </w:tcPr>
          <w:p w14:paraId="26660769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3371811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Urządzenie powinno wyświetlać: spalone kalorie, prędkość, pokonywany dystans, maksymalny czas biegu co najmniej 100 minut</w:t>
            </w:r>
          </w:p>
        </w:tc>
        <w:tc>
          <w:tcPr>
            <w:tcW w:w="1685" w:type="dxa"/>
            <w:shd w:val="clear" w:color="auto" w:fill="auto"/>
          </w:tcPr>
          <w:p w14:paraId="63A3249B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4C045C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6EE" w:rsidRPr="00D70925" w14:paraId="4FF850F7" w14:textId="77777777" w:rsidTr="0082632F">
        <w:tc>
          <w:tcPr>
            <w:tcW w:w="562" w:type="dxa"/>
            <w:shd w:val="clear" w:color="auto" w:fill="auto"/>
          </w:tcPr>
          <w:p w14:paraId="47578386" w14:textId="77777777" w:rsidR="005016EE" w:rsidRPr="00D70925" w:rsidRDefault="005016EE" w:rsidP="005016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35D7470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Możliwość wykonania treningu wysiłkowego, wprowadzania własnego programu ćwiczeń, zapisanych co najmniej kilku programów ćwiczeń</w:t>
            </w:r>
          </w:p>
        </w:tc>
        <w:tc>
          <w:tcPr>
            <w:tcW w:w="1685" w:type="dxa"/>
            <w:shd w:val="clear" w:color="auto" w:fill="auto"/>
          </w:tcPr>
          <w:p w14:paraId="3348AE7A" w14:textId="77777777" w:rsidR="005016EE" w:rsidRPr="00D70925" w:rsidRDefault="00BA3F6C" w:rsidP="008263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65A443B" w14:textId="77777777" w:rsidR="005016EE" w:rsidRPr="00D70925" w:rsidRDefault="005016EE" w:rsidP="008263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470327" w14:textId="77777777" w:rsidR="009037D3" w:rsidRPr="00D70925" w:rsidRDefault="009037D3" w:rsidP="009037D3">
      <w:pPr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Do przeprowadzenia szkolenie z obsługi powyższego sprzętu dla 6 osób.</w:t>
      </w:r>
    </w:p>
    <w:p w14:paraId="3350A677" w14:textId="77777777" w:rsidR="009037D3" w:rsidRPr="00D70925" w:rsidRDefault="009037D3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sz w:val="18"/>
          <w:szCs w:val="18"/>
        </w:rPr>
        <w:br w:type="column"/>
      </w:r>
      <w:bookmarkStart w:id="21" w:name="_Toc178329165"/>
      <w:r w:rsidRPr="00D70925">
        <w:rPr>
          <w:rFonts w:ascii="Times New Roman" w:hAnsi="Times New Roman"/>
          <w:sz w:val="18"/>
          <w:szCs w:val="18"/>
        </w:rPr>
        <w:lastRenderedPageBreak/>
        <w:t>Łóżko do masażu membranowego</w:t>
      </w:r>
      <w:bookmarkEnd w:id="21"/>
    </w:p>
    <w:p w14:paraId="380EFF05" w14:textId="77777777" w:rsidR="009037D3" w:rsidRPr="00D70925" w:rsidRDefault="009037D3" w:rsidP="009037D3">
      <w:pPr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951E34" w:rsidRPr="00D7092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9A49DC" w:rsidRPr="00D70925" w14:paraId="474B5AD3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25A29D9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48044B2A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7C46239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73F907F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B4423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255DE30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DB0DE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77B0737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27D8C790" w14:textId="77777777" w:rsidTr="0082632F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761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7A15F3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14FF" w14:textId="77777777" w:rsidR="009A49DC" w:rsidRPr="00D70925" w:rsidRDefault="00D9589F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A49DC" w:rsidRPr="00D70925">
              <w:rPr>
                <w:rFonts w:ascii="Times New Roman" w:hAnsi="Times New Roman" w:cs="Times New Roman"/>
                <w:sz w:val="18"/>
                <w:szCs w:val="18"/>
              </w:rPr>
              <w:t>rządzenie do masażu membranow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2F0" w14:textId="77777777" w:rsidR="009A49DC" w:rsidRPr="00D70925" w:rsidRDefault="009A49D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50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E07D3DF" w14:textId="77777777" w:rsidTr="0082632F">
        <w:trPr>
          <w:trHeight w:hRule="exact" w:val="55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A91E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A0BA8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32E4" w14:textId="77777777" w:rsidR="009A49DC" w:rsidRPr="00D70925" w:rsidRDefault="00D9589F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9A49DC" w:rsidRPr="00D70925">
              <w:rPr>
                <w:rFonts w:ascii="Times New Roman" w:hAnsi="Times New Roman" w:cs="Times New Roman"/>
                <w:sz w:val="18"/>
                <w:szCs w:val="18"/>
              </w:rPr>
              <w:t>6 programowalnych i niezależnych stre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45F8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1FB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0F5D1BE8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FE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402394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679C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szystkie dysze </w:t>
            </w:r>
            <w:r w:rsidR="00D9589F" w:rsidRPr="00D70925">
              <w:rPr>
                <w:rFonts w:ascii="Times New Roman" w:hAnsi="Times New Roman" w:cs="Times New Roman"/>
                <w:sz w:val="18"/>
                <w:szCs w:val="18"/>
              </w:rPr>
              <w:t>powinny móc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pracować jednocześn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873E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1882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7B2303C1" w14:textId="77777777" w:rsidTr="0082632F">
        <w:trPr>
          <w:trHeight w:hRule="exact" w:val="72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3D3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7AE4292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CD14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ysze do suchego masażu wodnego o zwiększonej trwał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7AB6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A177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365ED68F" w14:textId="77777777" w:rsidTr="0082632F">
        <w:trPr>
          <w:trHeight w:hRule="exact" w:val="42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05CB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76EE7D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9ADC" w14:textId="77777777" w:rsidR="009A49DC" w:rsidRPr="00D70925" w:rsidRDefault="00D9589F" w:rsidP="0082632F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="009A49DC" w:rsidRPr="00D70925">
              <w:rPr>
                <w:rFonts w:ascii="Times New Roman" w:hAnsi="Times New Roman" w:cs="Times New Roman"/>
                <w:sz w:val="18"/>
                <w:szCs w:val="18"/>
              </w:rPr>
              <w:t>6 programów standardow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EB07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1DD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5D54750B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FA8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9EDBB7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2EE0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Ustawienie temperatury powierzchni membrany regulowane</w:t>
            </w:r>
            <w:r w:rsidR="00D9589F" w:rsidRPr="00D70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 zakresie od 30 do 40°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A2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1D4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59E841C4" w14:textId="77777777" w:rsidTr="0082632F">
        <w:trPr>
          <w:trHeight w:hRule="exact" w:val="58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21C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A84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owany czas zabiegu (1-30 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2CB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4900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1463E5A" w14:textId="77777777" w:rsidTr="0082632F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1F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411B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późniony start w zaprogramowanych godzina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7F20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D20E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5CD5FA3" w14:textId="77777777" w:rsidTr="0082632F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50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37E2" w14:textId="77777777" w:rsidR="009A49DC" w:rsidRPr="00D70925" w:rsidRDefault="009A49DC" w:rsidP="0082632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Regulowana częstotliwość i kolejność stref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8816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6332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ED499E7" w14:textId="77777777" w:rsidTr="0082632F">
        <w:trPr>
          <w:trHeight w:hRule="exact" w:val="4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CE5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2562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integrowany system ogrzewan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1BA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F996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41F5512" w14:textId="77777777" w:rsidTr="00EA3D4F">
        <w:trPr>
          <w:trHeight w:hRule="exact" w:val="11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056A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8CD2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ewnętrzny system chłodzenia wody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powinien u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rzym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ywać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temperaturę wody w zaprogramowanych godzinach niezależnie od liczby zabiegó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41E8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578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D52FEB3" w14:textId="77777777" w:rsidTr="0082632F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5F8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2BD7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rak konieczności stałego podłączenia do kran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854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30F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5B13424" w14:textId="77777777" w:rsidTr="0082632F">
        <w:trPr>
          <w:trHeight w:hRule="exact" w:val="42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F9F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142E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silanie [V/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]: 230/50 albo 400/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2E89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0121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5AE49F99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69F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6108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miary (dł. x szer. x wys.) [cm]: 237 x 114 x 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FA2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E785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1394FA9C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98F6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C9D2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ojemność [l]: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w widełkach 210-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675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170C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4BB28574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DE94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BE8A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aga [kg]: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maksymalnie 20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87C0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5D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06859938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88A3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925B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Maks. obciążenie [kg]: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co najmniej 13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8F4A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E8BE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2B389F67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A4CD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33CC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olor niecki: biał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576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628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9DC" w:rsidRPr="00D70925" w14:paraId="616770A7" w14:textId="77777777" w:rsidTr="0082632F">
        <w:trPr>
          <w:trHeight w:hRule="exact" w:val="54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0836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D8A3" w14:textId="77777777" w:rsidR="009A49DC" w:rsidRPr="00D70925" w:rsidRDefault="009A49D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Klasa bezpieczeństwa: 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099" w14:textId="77777777" w:rsidR="009A49DC" w:rsidRPr="00D70925" w:rsidRDefault="009A49D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1DF1" w14:textId="77777777" w:rsidR="009A49DC" w:rsidRPr="00D70925" w:rsidRDefault="009A49D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59A928" w14:textId="77777777" w:rsidR="00951E34" w:rsidRPr="00D70925" w:rsidRDefault="00951E34" w:rsidP="00951E3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02BB525B" w14:textId="77777777" w:rsidR="00951E34" w:rsidRPr="00D70925" w:rsidRDefault="00951E34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sz w:val="18"/>
          <w:szCs w:val="18"/>
        </w:rPr>
        <w:br w:type="column"/>
      </w:r>
      <w:bookmarkStart w:id="22" w:name="_Toc178329166"/>
      <w:r w:rsidR="00BA3F6C" w:rsidRPr="00D70925">
        <w:rPr>
          <w:rFonts w:ascii="Times New Roman" w:hAnsi="Times New Roman"/>
          <w:sz w:val="18"/>
          <w:szCs w:val="18"/>
        </w:rPr>
        <w:lastRenderedPageBreak/>
        <w:t xml:space="preserve">Zestaw </w:t>
      </w:r>
      <w:r w:rsidRPr="00D70925">
        <w:rPr>
          <w:rFonts w:ascii="Times New Roman" w:hAnsi="Times New Roman"/>
          <w:sz w:val="18"/>
          <w:szCs w:val="18"/>
        </w:rPr>
        <w:t>do terapii radialną falą uderzeniową</w:t>
      </w:r>
      <w:bookmarkEnd w:id="22"/>
    </w:p>
    <w:p w14:paraId="675312F8" w14:textId="77777777" w:rsidR="000B05B5" w:rsidRPr="00D70925" w:rsidRDefault="000B05B5" w:rsidP="000B05B5">
      <w:pPr>
        <w:jc w:val="center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4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4538"/>
        <w:gridCol w:w="1134"/>
        <w:gridCol w:w="3341"/>
      </w:tblGrid>
      <w:tr w:rsidR="00BA3F6C" w:rsidRPr="00D70925" w14:paraId="6F231D37" w14:textId="77777777" w:rsidTr="00F908D2">
        <w:trPr>
          <w:trHeight w:val="56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0BB0D9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508C763C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A0A9F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29A4941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D0F9E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5110402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79F035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1C010B81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04163E8" w14:textId="77777777" w:rsidTr="00F908D2">
        <w:trPr>
          <w:trHeight w:val="52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C084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9FA5367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9340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zęstotliwość pracy aparatu to standardowo od 1-21 </w:t>
            </w:r>
            <w:proofErr w:type="spellStart"/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Hz</w:t>
            </w:r>
            <w:proofErr w:type="spellEnd"/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, dla głowicy do masażu od 1-50 </w:t>
            </w:r>
            <w:proofErr w:type="spellStart"/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C94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98C95A3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4B9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90FC3D0" w14:textId="77777777" w:rsidTr="00F908D2">
        <w:trPr>
          <w:trHeight w:val="4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676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26D2" w14:textId="77777777" w:rsidR="00BA3F6C" w:rsidRPr="00D70925" w:rsidRDefault="00BA3F6C" w:rsidP="0082632F">
            <w:pPr>
              <w:tabs>
                <w:tab w:val="center" w:leader="dot" w:pos="10081"/>
              </w:tabs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aksymalna gęstość energii nie mniejsza niż 0,63 </w:t>
            </w:r>
            <w:proofErr w:type="spellStart"/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mJ</w:t>
            </w:r>
            <w:proofErr w:type="spellEnd"/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/mm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33E9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7190419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36C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CC92534" w14:textId="77777777" w:rsidTr="00F908D2">
        <w:trPr>
          <w:trHeight w:val="3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FA00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49E9A02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078E" w14:textId="77777777" w:rsidR="00BA3F6C" w:rsidRPr="00D70925" w:rsidRDefault="00BA3F6C" w:rsidP="0082632F">
            <w:pPr>
              <w:tabs>
                <w:tab w:val="center" w:leader="dot" w:pos="10081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wa kanał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wyjściowe do podłączenia głowicy zabieg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C1B5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8C8FE9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C04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0CFC87C" w14:textId="77777777" w:rsidTr="00F908D2">
        <w:trPr>
          <w:trHeight w:val="2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2BA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B2B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Kolorowy ekran o przekątnej 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’’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DDAA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8BA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B7DE026" w14:textId="77777777" w:rsidTr="00F908D2">
        <w:trPr>
          <w:trHeight w:val="2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FAB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04C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aca w trybie pojedynczym lub ciągły</w:t>
            </w:r>
            <w:r w:rsidR="00EA3D4F"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9538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39DE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FA0B6EB" w14:textId="77777777" w:rsidTr="00F908D2">
        <w:trPr>
          <w:trHeight w:val="2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FE3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CA8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Ciśnienie od 0,3 do 5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ba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3F74F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701C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211C8088" w14:textId="77777777" w:rsidTr="00F908D2">
        <w:trPr>
          <w:trHeight w:val="2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198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41A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mpulsu 6-12 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F1DE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CD0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1E0AA8F" w14:textId="77777777" w:rsidTr="00F908D2">
        <w:trPr>
          <w:trHeight w:val="2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B134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02E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posażony w port USB służący do aktualizacji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A6FD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20BC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2B2E2E4" w14:textId="77777777" w:rsidTr="00F908D2">
        <w:trPr>
          <w:trHeight w:val="7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F6C2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3CE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ista programów terapeutycznych z opisem procedur leczenia, zdjęciami obszaru zabiegowego oraz sposobem aplik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4E40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A90B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008927FE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FAC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75BE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Gotow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ych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7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0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protokoł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ów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D582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D41D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816AC20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EB6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B33E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Lista 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o najmniej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2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0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jednostek chorob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300B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2085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A60C6A6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1C25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8D16" w14:textId="77777777" w:rsidR="00BA3F6C" w:rsidRPr="00D70925" w:rsidRDefault="00EA3D4F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Możliwość co najmniej 2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5 protokołów 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do 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5012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9C88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8F29E07" w14:textId="77777777" w:rsidTr="00F908D2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C5D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B1E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Atlas anatom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AFA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7C9F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2511CE6" w14:textId="77777777" w:rsidTr="00F908D2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4A35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C106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Jednostki chorobowe przypisane do poszczególnych części ci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E11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138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90E53A9" w14:textId="77777777" w:rsidTr="00F908D2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5FA6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30B5" w14:textId="77777777" w:rsidR="00BA3F6C" w:rsidRPr="00D70925" w:rsidRDefault="00EA3D4F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A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utomatyczna zmiana ciśnienia do wybranej wartości początk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5B95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3614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CECBE76" w14:textId="77777777" w:rsidTr="00F908D2">
        <w:trPr>
          <w:trHeight w:val="31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75A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59DE" w14:textId="77777777" w:rsidR="00BA3F6C" w:rsidRPr="00D70925" w:rsidRDefault="00BA3F6C" w:rsidP="0082632F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Kompresor powietrzny wbudowany w wó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5717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E518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B67E68A" w14:textId="77777777" w:rsidTr="00F908D2">
        <w:trPr>
          <w:trHeight w:val="51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6858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C9A4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Głowica pokryta gumą w części środkowej i tylnej zapobiegającą przenoszeniu wib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71F8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0551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762D280C" w14:textId="77777777" w:rsidTr="00F908D2">
        <w:trPr>
          <w:trHeight w:val="32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2E79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B8FE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Waga głowicy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co najwyżej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7</w:t>
            </w:r>
            <w:r w:rsidR="00EA3D4F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5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0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A45E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778D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4E66D99" w14:textId="77777777" w:rsidTr="00F908D2">
        <w:trPr>
          <w:trHeight w:val="4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4DAB" w14:textId="77777777" w:rsidR="00BA3F6C" w:rsidRPr="00F908D2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75F6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Możliwość zamontowania do głowicy zabiegowej minimum 18 różnych aplikatorów</w:t>
            </w:r>
            <w:r w:rsidR="00EA3D4F"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, w tym</w:t>
            </w: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:</w:t>
            </w:r>
          </w:p>
          <w:p w14:paraId="5DC013DD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standardowy 15 mm</w:t>
            </w:r>
          </w:p>
          <w:p w14:paraId="2CC6F9A6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emitujący falę skupioną 15 mm</w:t>
            </w:r>
          </w:p>
          <w:p w14:paraId="68643283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akupunkturowy 6 mm</w:t>
            </w:r>
          </w:p>
          <w:p w14:paraId="66F2CA4B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akupunkturowy 10 mm</w:t>
            </w:r>
          </w:p>
          <w:p w14:paraId="0B477F02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do głębokiej penetracji 15 mm</w:t>
            </w:r>
          </w:p>
          <w:p w14:paraId="50E02872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ceramiczny 15 mm</w:t>
            </w:r>
          </w:p>
          <w:p w14:paraId="427C8A83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iękki płaski 15 mm</w:t>
            </w:r>
          </w:p>
          <w:p w14:paraId="3EDA890C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iękki stożkowy 15 mm</w:t>
            </w:r>
          </w:p>
          <w:p w14:paraId="60C879CF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wibracyjny 20 mm</w:t>
            </w:r>
          </w:p>
          <w:p w14:paraId="05F5DBFC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wibracyjny intensywny 20 mm</w:t>
            </w:r>
          </w:p>
          <w:p w14:paraId="44050799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- aplikator wibracyjny 35 mm</w:t>
            </w:r>
          </w:p>
          <w:p w14:paraId="10014324" w14:textId="77777777" w:rsidR="00BA3F6C" w:rsidRPr="00F908D2" w:rsidRDefault="00BA3F6C" w:rsidP="0082632F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y powięziowe o kształcie „kostka”, „koło”, „łyżka” i „skrobak” z adapterem.</w:t>
            </w:r>
          </w:p>
          <w:p w14:paraId="1B79654B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3 różnej wielkości aplikatory dwupunktowe w kształcie litery ”U” z adapterem, umożliwiające opracowanie w tym samym momencie 2 obszarów terapeu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9DFA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4E59" w14:textId="3E9208C7" w:rsidR="00BA3F6C" w:rsidRPr="005574EB" w:rsidRDefault="00BA3F6C" w:rsidP="0082632F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330CAC31" w14:textId="77777777" w:rsidTr="00F908D2">
        <w:trPr>
          <w:trHeight w:val="4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4213" w14:textId="77777777" w:rsidR="00BA3F6C" w:rsidRPr="00F908D2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B549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Możliwość podłączenia głowicy do masażu wyposażonej w trzy rodzaje aplikatorów:</w:t>
            </w:r>
          </w:p>
          <w:p w14:paraId="43FD77F4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asujący 10 mm</w:t>
            </w:r>
          </w:p>
          <w:p w14:paraId="6DEF9B96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asujący 25 mm</w:t>
            </w:r>
          </w:p>
          <w:p w14:paraId="1C30C26E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- aplikator masujący 40 mm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B009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F3FB" w14:textId="03679C61" w:rsidR="00BA3F6C" w:rsidRPr="005574EB" w:rsidRDefault="00BA3F6C" w:rsidP="0082632F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1649D213" w14:textId="77777777" w:rsidTr="00F908D2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9CA3" w14:textId="77777777" w:rsidR="00BA3F6C" w:rsidRPr="00F908D2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BB9C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Aparat wyposażony w jedną głowicę i trzy aplikatory: aplikator standardowy 15 mm, </w:t>
            </w:r>
          </w:p>
          <w:p w14:paraId="1FE11176" w14:textId="77777777" w:rsidR="00BA3F6C" w:rsidRPr="00F908D2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eastAsia="Arial Unicode MS" w:hAnsi="Times New Roman" w:cs="Times New Roman"/>
                <w:sz w:val="18"/>
                <w:szCs w:val="18"/>
              </w:rPr>
              <w:t>aplikator wibracyjny 20 mm, aplikator wibracyjny 3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A1C7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14D3" w14:textId="38E6DFCC" w:rsidR="00BA3F6C" w:rsidRPr="005574EB" w:rsidRDefault="00BA3F6C" w:rsidP="0082632F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3F6C" w:rsidRPr="00D70925" w14:paraId="34BB42B6" w14:textId="77777777" w:rsidTr="00F908D2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DA33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B250" w14:textId="77777777" w:rsidR="00BA3F6C" w:rsidRPr="00D70925" w:rsidRDefault="00BA3F6C" w:rsidP="0082632F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Sterownik zintegrowany z wózkiem z systemem jezdnym i blokadą kółek wyposażony w uchwyt do transpor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9475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2DD7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1561564A" w14:textId="77777777" w:rsidTr="00F908D2">
        <w:trPr>
          <w:trHeight w:val="54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FD0A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0F98" w14:textId="77777777" w:rsidR="00BA3F6C" w:rsidRPr="00D70925" w:rsidRDefault="00EA3D4F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Na w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>yposażeniu 1 zestaw naprawczy (</w:t>
            </w:r>
            <w:r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co najmniej </w:t>
            </w:r>
            <w:r w:rsidR="00BA3F6C" w:rsidRPr="00D70925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2 naboje i prowadnic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2571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371E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6BA75703" w14:textId="77777777" w:rsidTr="00F908D2">
        <w:trPr>
          <w:trHeight w:val="31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39F" w14:textId="3D6DFC00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0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C47D" w14:textId="77777777" w:rsidR="00BA3F6C" w:rsidRPr="00D70925" w:rsidRDefault="00BA3F6C" w:rsidP="0082632F">
            <w:pPr>
              <w:snapToGrid w:val="0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bCs/>
                <w:sz w:val="18"/>
                <w:szCs w:val="18"/>
              </w:rPr>
              <w:t>Max. pobór mocy 350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DE56D" w14:textId="77777777" w:rsidR="00BA3F6C" w:rsidRPr="00D70925" w:rsidRDefault="00BA3F6C" w:rsidP="0082632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3D4C" w14:textId="77777777" w:rsidR="00BA3F6C" w:rsidRPr="00D70925" w:rsidRDefault="00BA3F6C" w:rsidP="0082632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C1F618" w14:textId="77777777" w:rsidR="00E45DB5" w:rsidRPr="00D70925" w:rsidRDefault="00E45DB5" w:rsidP="00E45DB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650AAEB0" w14:textId="77777777" w:rsidR="00951E34" w:rsidRPr="00D70925" w:rsidRDefault="00951E34" w:rsidP="00951E34">
      <w:pPr>
        <w:rPr>
          <w:rFonts w:ascii="Times New Roman" w:hAnsi="Times New Roman" w:cs="Times New Roman"/>
        </w:rPr>
      </w:pPr>
    </w:p>
    <w:p w14:paraId="65DC8A13" w14:textId="77777777" w:rsidR="00951E34" w:rsidRPr="00D70925" w:rsidRDefault="00951E34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color w:val="FF0000"/>
          <w:u w:val="single"/>
        </w:rPr>
        <w:br w:type="column"/>
      </w:r>
      <w:bookmarkStart w:id="23" w:name="_Toc178329167"/>
      <w:r w:rsidRPr="00D70925">
        <w:rPr>
          <w:rFonts w:ascii="Times New Roman" w:hAnsi="Times New Roman"/>
          <w:sz w:val="18"/>
          <w:szCs w:val="18"/>
        </w:rPr>
        <w:lastRenderedPageBreak/>
        <w:t>Inhalator pneumatyczny</w:t>
      </w:r>
      <w:bookmarkEnd w:id="23"/>
    </w:p>
    <w:p w14:paraId="58A9E992" w14:textId="77777777" w:rsidR="00951E34" w:rsidRPr="00D70925" w:rsidRDefault="00951E34" w:rsidP="00951E34">
      <w:pPr>
        <w:jc w:val="center"/>
        <w:rPr>
          <w:rFonts w:ascii="Times New Roman" w:hAnsi="Times New Roman" w:cs="Times New Roman"/>
        </w:rPr>
      </w:pPr>
      <w:r w:rsidRPr="00D70925">
        <w:rPr>
          <w:rFonts w:ascii="Times New Roman" w:hAnsi="Times New Roman" w:cs="Times New Roman"/>
        </w:rPr>
        <w:t>Ilość sztuk: 6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BA3F6C" w:rsidRPr="00D70925" w14:paraId="40B6119D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726AB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575D9A9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2BEBA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50FD506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10218E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6881D9B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8B0B9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69496BB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537E4B5" w14:textId="77777777" w:rsidTr="0082632F">
        <w:trPr>
          <w:trHeight w:hRule="exact" w:val="71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8E7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63C9B03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A0E0" w14:textId="77777777" w:rsidR="00BA3F6C" w:rsidRPr="00D70925" w:rsidRDefault="00BA3F6C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Inhalator pneumatycz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8298" w14:textId="77777777" w:rsidR="00BA3F6C" w:rsidRPr="00D70925" w:rsidRDefault="00BA3F6C" w:rsidP="0082632F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FD8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5FC31F4A" w14:textId="77777777" w:rsidTr="0082632F">
        <w:trPr>
          <w:trHeight w:hRule="exact" w:val="69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C43B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E6DC20F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7CE2" w14:textId="77777777" w:rsidR="00BA3F6C" w:rsidRPr="00D70925" w:rsidRDefault="00D70925" w:rsidP="0082632F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dliczanie czasu trwania zabiegu i automatyczne wyłączenie inhalatora po zakończonym zabieg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D63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26BD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77E9066" w14:textId="77777777" w:rsidTr="0082632F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32D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F6E936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C771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ożliwość rozpylania wszystkich rodzajów leków wziew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3C9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DF4E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AC0A848" w14:textId="77777777" w:rsidTr="0082632F">
        <w:trPr>
          <w:trHeight w:hRule="exact" w:val="85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637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11D26782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9E33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budowany moduł pulsacji aerozolu umożliwiający leczenie zat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D84D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F0A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BE12E17" w14:textId="77777777" w:rsidTr="0082632F">
        <w:trPr>
          <w:trHeight w:hRule="exact" w:val="99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B0CA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AFF1F0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5417" w14:textId="77777777" w:rsidR="00BA3F6C" w:rsidRPr="00D70925" w:rsidRDefault="00D70925" w:rsidP="0082632F">
            <w:pPr>
              <w:tabs>
                <w:tab w:val="left" w:pos="16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ogramowanie zabiegu inhalacji – możliwość zapamiętania wszystkich ustawień na konkretnym program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C8F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2A80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31248166" w14:textId="77777777" w:rsidTr="0082632F">
        <w:trPr>
          <w:trHeight w:hRule="exact" w:val="69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0E0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1D13566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8ADC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zejrzysty panel sterując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D6B1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03B1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F6C" w:rsidRPr="00D70925" w14:paraId="4275CEE3" w14:textId="77777777" w:rsidTr="0082632F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E405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52C75F8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A958" w14:textId="77777777" w:rsidR="00BA3F6C" w:rsidRPr="00D70925" w:rsidRDefault="00D70925" w:rsidP="00826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ożliwość p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>rac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BA3F6C"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 ciągł</w:t>
            </w: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7A4" w14:textId="77777777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664" w14:textId="77777777" w:rsidR="00BA3F6C" w:rsidRPr="00D70925" w:rsidRDefault="00BA3F6C" w:rsidP="0082632F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8EBC06" w14:textId="77777777" w:rsidR="00E45DB5" w:rsidRPr="00D70925" w:rsidRDefault="00E45DB5" w:rsidP="00E45DB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4ACFF8B0" w14:textId="77777777" w:rsidR="00951E34" w:rsidRPr="00D70925" w:rsidRDefault="00951E34" w:rsidP="00951E34">
      <w:pPr>
        <w:rPr>
          <w:rFonts w:ascii="Times New Roman" w:hAnsi="Times New Roman" w:cs="Times New Roman"/>
        </w:rPr>
      </w:pPr>
    </w:p>
    <w:p w14:paraId="27844EDB" w14:textId="77777777" w:rsidR="00955630" w:rsidRPr="00D70925" w:rsidRDefault="00951E34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color w:val="FF0000"/>
          <w:u w:val="single"/>
        </w:rPr>
        <w:br w:type="column"/>
      </w:r>
      <w:bookmarkStart w:id="24" w:name="_Toc178329168"/>
      <w:r w:rsidR="00955630" w:rsidRPr="00D70925">
        <w:rPr>
          <w:rFonts w:ascii="Times New Roman" w:hAnsi="Times New Roman"/>
          <w:sz w:val="18"/>
          <w:szCs w:val="18"/>
        </w:rPr>
        <w:lastRenderedPageBreak/>
        <w:t>Wanna do hydromasażu</w:t>
      </w:r>
      <w:bookmarkEnd w:id="24"/>
    </w:p>
    <w:p w14:paraId="19D1F603" w14:textId="77777777" w:rsidR="00955630" w:rsidRPr="00D70925" w:rsidRDefault="00955630" w:rsidP="00955630">
      <w:pPr>
        <w:jc w:val="center"/>
        <w:rPr>
          <w:rFonts w:ascii="Times New Roman" w:hAnsi="Times New Roman" w:cs="Times New Roman"/>
        </w:rPr>
      </w:pPr>
      <w:r w:rsidRPr="00D70925">
        <w:rPr>
          <w:rFonts w:ascii="Times New Roman" w:hAnsi="Times New Roman" w:cs="Times New Roman"/>
        </w:rPr>
        <w:t>Ilość sztuk: 2</w:t>
      </w:r>
    </w:p>
    <w:tbl>
      <w:tblPr>
        <w:tblW w:w="9486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15"/>
        <w:gridCol w:w="1348"/>
        <w:gridCol w:w="3686"/>
      </w:tblGrid>
      <w:tr w:rsidR="00BA3F6C" w:rsidRPr="00D70925" w14:paraId="4023F3BB" w14:textId="77777777" w:rsidTr="00F908D2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D78B63" w14:textId="77777777" w:rsidR="00BA3F6C" w:rsidRPr="00F908D2" w:rsidRDefault="00BA3F6C" w:rsidP="00F908D2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60B1494" w14:textId="0F7D24F4" w:rsidR="00BA3F6C" w:rsidRPr="00F908D2" w:rsidRDefault="00F908D2" w:rsidP="00F908D2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2153C5" w14:textId="70824D7F" w:rsidR="00BA3F6C" w:rsidRPr="00F908D2" w:rsidRDefault="00F908D2" w:rsidP="00F908D2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unek</w:t>
            </w:r>
            <w:r w:rsidR="00BA3F6C" w:rsidRPr="00F908D2">
              <w:rPr>
                <w:rFonts w:ascii="Times New Roman" w:hAnsi="Times New Roman" w:cs="Times New Roman"/>
                <w:sz w:val="18"/>
                <w:szCs w:val="18"/>
              </w:rPr>
              <w:t xml:space="preserve"> grani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0C7B7" w14:textId="77777777" w:rsidR="00F908D2" w:rsidRPr="00F908D2" w:rsidRDefault="00F908D2" w:rsidP="00F908D2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5A6A6EA7" w14:textId="113F7FA6" w:rsidR="00BA3F6C" w:rsidRPr="00D70925" w:rsidRDefault="00BA3F6C" w:rsidP="008263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F6C" w:rsidRPr="00D70925" w14:paraId="2A36F0DF" w14:textId="77777777" w:rsidTr="0082632F">
        <w:trPr>
          <w:trHeight w:val="51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A1876" w14:textId="56200132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9444E" w14:textId="77777777" w:rsidR="00BA3F6C" w:rsidRPr="00F908D2" w:rsidRDefault="00D70925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W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>anna do automatycznego hydromasażu strefoweg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E2B39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D6BD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263F8AD6" w14:textId="77777777" w:rsidTr="0082632F">
        <w:trPr>
          <w:trHeight w:val="5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36E2F" w14:textId="24DAC7E3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CC61" w14:textId="77777777" w:rsidR="00BA3F6C" w:rsidRPr="00F908D2" w:rsidRDefault="00D70925" w:rsidP="00F908D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W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>anna wykonana z akrylu wysokiej jakości, ze wzmocnieniem w postaci maty z włókna szklaneg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6DC5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F1CF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2354F486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DF826" w14:textId="78331871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5C3CB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O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szczędne zużycie wody podczas zabiegu - min.160l, max.280 l</w:t>
            </w:r>
          </w:p>
          <w:p w14:paraId="7194EB21" w14:textId="77777777" w:rsidR="00BA3F6C" w:rsidRPr="00F908D2" w:rsidRDefault="00BA3F6C" w:rsidP="00F908D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D4D84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CF6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36259F69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57347" w14:textId="5B3DA41B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41FEB" w14:textId="77777777" w:rsidR="00BA3F6C" w:rsidRPr="00F908D2" w:rsidRDefault="00D70925" w:rsidP="00F908D2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Co najmniej 24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dysz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e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wodn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e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rozmieszczon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e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w trzech strefach 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>–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stopy</w:t>
            </w:r>
            <w:r w:rsidRPr="00F908D2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 xml:space="preserve"> łydki; uda; ple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BE6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5BA6" w14:textId="77777777" w:rsidR="00BA3F6C" w:rsidRPr="00D70925" w:rsidRDefault="00BA3F6C" w:rsidP="00F908D2">
            <w:pPr>
              <w:pStyle w:val="Bezodstpw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904A6D3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14A25" w14:textId="66CD7FCA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666D4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Co najmniej 120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 xml:space="preserve"> dysz powietrznych do masażu perełkowego</w:t>
            </w:r>
          </w:p>
          <w:p w14:paraId="42839062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6D060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C55F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71713EF3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0DA46" w14:textId="74AC5C5E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27F4E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S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ystem automatycznego napełniania wanny wodą</w:t>
            </w:r>
          </w:p>
          <w:p w14:paraId="461A9EF0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04198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26FB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0125B0B2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8F354" w14:textId="1360893F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AB84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B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lokada pracy "na sucho"</w:t>
            </w:r>
          </w:p>
          <w:p w14:paraId="2C1FC42A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55799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6858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78D2D35E" w14:textId="77777777" w:rsidTr="0082632F">
        <w:trPr>
          <w:trHeight w:val="5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83D09" w14:textId="797DFC8A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A47BA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S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 xml:space="preserve">ystem automatycznie dezynfekujący i </w:t>
            </w:r>
            <w:proofErr w:type="spellStart"/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odkamieniający</w:t>
            </w:r>
            <w:proofErr w:type="spellEnd"/>
          </w:p>
          <w:p w14:paraId="57AE9E85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444B5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BF46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192D19E9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AF90" w14:textId="714E4559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30F3C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D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otykowy panel sterowania pracą urządzenia</w:t>
            </w:r>
          </w:p>
          <w:p w14:paraId="441C6E87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902F1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9F7B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2107630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7CC85" w14:textId="13F06625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DF218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C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zujniki mierzące temperaturę wody podczas napełniania i w trakcie zabiegu</w:t>
            </w:r>
          </w:p>
          <w:p w14:paraId="45BD4C39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207D1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9FFC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DC24EDC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30200" w14:textId="63A53E72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0AFCA" w14:textId="77777777" w:rsidR="00BA3F6C" w:rsidRPr="00F908D2" w:rsidRDefault="00D70925" w:rsidP="00F908D2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color w:val="1F253D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G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</w:rPr>
              <w:t>rzałka podtrzymująca temperaturę wody</w:t>
            </w:r>
          </w:p>
          <w:p w14:paraId="1124A08B" w14:textId="77777777" w:rsidR="00BA3F6C" w:rsidRPr="00F908D2" w:rsidRDefault="00BA3F6C" w:rsidP="00F908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FA4E6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F26E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171E3646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83327" w14:textId="66E24E87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F21DC" w14:textId="77777777" w:rsidR="00BA3F6C" w:rsidRPr="00F908D2" w:rsidRDefault="00D70925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1F253D"/>
                <w:sz w:val="18"/>
                <w:szCs w:val="18"/>
                <w:shd w:val="clear" w:color="auto" w:fill="FFFFFF"/>
              </w:rPr>
              <w:t>S</w:t>
            </w:r>
            <w:r w:rsidR="00BA3F6C" w:rsidRPr="00F908D2">
              <w:rPr>
                <w:rFonts w:ascii="Times New Roman" w:hAnsi="Times New Roman"/>
                <w:color w:val="1F253D"/>
                <w:sz w:val="18"/>
                <w:szCs w:val="18"/>
                <w:shd w:val="clear" w:color="auto" w:fill="FFFFFF"/>
              </w:rPr>
              <w:t>topnie do wanny z pokryciem antypoślizgowy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9B5D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103A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50A4D267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12D78" w14:textId="16B974C4" w:rsidR="00BA3F6C" w:rsidRPr="00F908D2" w:rsidRDefault="00F908D2" w:rsidP="00F908D2">
            <w:pPr>
              <w:spacing w:line="240" w:lineRule="auto"/>
              <w:ind w:firstLine="127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A3A20" w14:textId="77777777" w:rsidR="00BA3F6C" w:rsidRPr="00F908D2" w:rsidRDefault="00BA3F6C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 xml:space="preserve">Na wyposażeniu stopnie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95D2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7BF8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  <w:tr w:rsidR="00BA3F6C" w:rsidRPr="00D70925" w14:paraId="1515BC58" w14:textId="77777777" w:rsidTr="0082632F">
        <w:trPr>
          <w:trHeight w:val="3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89641" w14:textId="05F4078B" w:rsidR="00BA3F6C" w:rsidRPr="00F908D2" w:rsidRDefault="00F908D2" w:rsidP="00F908D2">
            <w:pPr>
              <w:widowControl/>
              <w:autoSpaceDE/>
              <w:autoSpaceDN/>
              <w:adjustRightInd/>
              <w:spacing w:before="0" w:line="240" w:lineRule="auto"/>
              <w:ind w:firstLine="12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8D2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91779" w14:textId="77777777" w:rsidR="00BA3F6C" w:rsidRPr="00F908D2" w:rsidRDefault="00D70925" w:rsidP="00F908D2">
            <w:pPr>
              <w:rPr>
                <w:rFonts w:ascii="Times New Roman" w:hAnsi="Times New Roman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sz w:val="18"/>
                <w:szCs w:val="18"/>
              </w:rPr>
              <w:t>B</w:t>
            </w:r>
            <w:r w:rsidR="00BA3F6C" w:rsidRPr="00F908D2">
              <w:rPr>
                <w:rFonts w:ascii="Times New Roman" w:hAnsi="Times New Roman"/>
                <w:sz w:val="18"/>
                <w:szCs w:val="18"/>
              </w:rPr>
              <w:t>icz wodny do masażu manualnego podwodneg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67153" w14:textId="77777777" w:rsidR="00BA3F6C" w:rsidRPr="00F908D2" w:rsidRDefault="00BA3F6C" w:rsidP="00F908D2">
            <w:pPr>
              <w:ind w:left="3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08D2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3400" w14:textId="77777777" w:rsidR="00BA3F6C" w:rsidRPr="00F908D2" w:rsidRDefault="00BA3F6C" w:rsidP="00F908D2">
            <w:pPr>
              <w:tabs>
                <w:tab w:val="left" w:pos="0"/>
              </w:tabs>
              <w:snapToGrid w:val="0"/>
              <w:ind w:left="360"/>
              <w:jc w:val="center"/>
              <w:rPr>
                <w:rFonts w:ascii="Times New Roman" w:hAnsi="Times New Roman"/>
              </w:rPr>
            </w:pPr>
          </w:p>
        </w:tc>
      </w:tr>
    </w:tbl>
    <w:p w14:paraId="7DE7355C" w14:textId="77777777" w:rsidR="002F083A" w:rsidRPr="00D70925" w:rsidRDefault="00E45DB5" w:rsidP="00861EC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D70925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29F70FDF" w14:textId="77777777" w:rsidR="002F083A" w:rsidRPr="00C82B3B" w:rsidRDefault="002F083A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</w:rPr>
        <w:br w:type="column"/>
      </w:r>
      <w:bookmarkStart w:id="25" w:name="_Toc178329169"/>
      <w:r w:rsidRPr="00C82B3B">
        <w:rPr>
          <w:rFonts w:ascii="Times New Roman" w:hAnsi="Times New Roman"/>
          <w:sz w:val="18"/>
          <w:szCs w:val="18"/>
        </w:rPr>
        <w:lastRenderedPageBreak/>
        <w:t>Aparat do magnetoterapii</w:t>
      </w:r>
      <w:bookmarkEnd w:id="25"/>
    </w:p>
    <w:p w14:paraId="0628A4D3" w14:textId="77777777" w:rsidR="002F083A" w:rsidRPr="00C82B3B" w:rsidRDefault="002F083A" w:rsidP="002F083A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2B3B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82B3B" w:rsidRPr="00C82B3B" w14:paraId="03E3A2EF" w14:textId="77777777" w:rsidTr="009C4485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D06351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622F1FA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4DE05E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149596F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CE052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7FA7BD0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0C4B1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2FA9105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5366FC6F" w14:textId="77777777" w:rsidTr="009C4485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47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90370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5B5D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Aparat do magnetoterap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EBBA" w14:textId="77777777" w:rsidR="00C82B3B" w:rsidRPr="00C82B3B" w:rsidRDefault="00C82B3B" w:rsidP="009C448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2F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42C0017F" w14:textId="77777777" w:rsidTr="009C4485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0E1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FC1AB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A537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Dwa niezależne w czasie zabieg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F470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552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0B3577C" w14:textId="77777777" w:rsidTr="009C4485">
        <w:trPr>
          <w:trHeight w:hRule="exact" w:val="81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408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19E72BC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40DE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Każdy aplikator ma swój własny zegar zabiegowy i może być włączany niezależnie od drugieg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5ABD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98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27EE49AB" w14:textId="77777777" w:rsidTr="009C4485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11E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2BAD7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E926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Częstotliwość zmian pola magnetycznego [</w:t>
            </w:r>
            <w:proofErr w:type="spellStart"/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]:   1 – 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1EA9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1AA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3782679F" w14:textId="77777777" w:rsidTr="009C4485">
        <w:trPr>
          <w:trHeight w:hRule="exact" w:val="86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E63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7695FB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DA1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Zmiana indukcji pola magnetycznego [</w:t>
            </w:r>
            <w:proofErr w:type="spellStart"/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]:        0 –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37E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CFC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17473C49" w14:textId="77777777" w:rsidTr="009C4485">
        <w:trPr>
          <w:trHeight w:hRule="exact" w:val="99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1B4D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DFA18F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3DB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Czas impuls / przerwa [s]: 0,5 – 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DE8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A3B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28DF5F56" w14:textId="77777777" w:rsidTr="009C4485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74B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7EA732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CE34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Zasilanie [V/</w:t>
            </w:r>
            <w:proofErr w:type="spellStart"/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Hz</w:t>
            </w:r>
            <w:proofErr w:type="spellEnd"/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/W]: 230/ 50 / 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605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572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3A788BFF" w14:textId="77777777" w:rsidTr="009C4485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31B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5022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Masa aparatu [kg]: maksymalnie 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F35C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BD14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085FE38A" w14:textId="77777777" w:rsidTr="009C4485">
        <w:trPr>
          <w:trHeight w:hRule="exact" w:val="156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941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44F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Rozmiar sterownika [mm]: </w:t>
            </w:r>
          </w:p>
          <w:p w14:paraId="281CEAE3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Szerokość: w widełkach 325-340 mm </w:t>
            </w:r>
          </w:p>
          <w:p w14:paraId="786BC58D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Głębokość: w widełkach 250-290 mm </w:t>
            </w:r>
          </w:p>
          <w:p w14:paraId="5986B02D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Wysokość: w widełkach 115-13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953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949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0D5EB1F7" w14:textId="77777777" w:rsidTr="009C4485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E7D1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301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Co najmniej 52 gotowe zabiegi w pamięci aparatu, możliwość wpisu co najmniej kolejnych 50 zabiegów do wpisu indywidualny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C32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EFD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0D2BDD5C" w14:textId="77777777" w:rsidTr="009C4485">
        <w:trPr>
          <w:trHeight w:hRule="exact" w:val="58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1B7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4ED5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Kształty zmian pola magnetycznego:</w:t>
            </w: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ab/>
              <w:t>sinusoida, prostokąt, trójkąt – unipolarne i bipolar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3598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D77E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03C35AC" w14:textId="77777777" w:rsidTr="009C4485">
        <w:trPr>
          <w:trHeight w:hRule="exact" w:val="5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CB11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314D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Aplikator szpulowy o średnicy w widełkach 560-620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46EA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673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426D6AE" w14:textId="77777777" w:rsidTr="009C4485">
        <w:trPr>
          <w:trHeight w:hRule="exact" w:val="129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EF4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A6D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Podnośnik do aplikatora o śr. W widełkach 560-620mm, umożliwiający ruch aplikatora w pionie </w:t>
            </w:r>
          </w:p>
          <w:p w14:paraId="71338D93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UWAGA! Podnośnik powinien mieć co najmniej taką średnicę, co najszerszy aplikato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29D3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735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14D006EF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C2E1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FA5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Aplikator szpulowy o średnicy w widełkach 300-32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DC2E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C53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EAA9146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F9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8A4E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 xml:space="preserve">Aplikator szpulowy o średnicy </w:t>
            </w:r>
            <w:r w:rsidRPr="00C82B3B">
              <w:rPr>
                <w:rFonts w:ascii="Times New Roman" w:hAnsi="Times New Roman" w:cs="Times New Roman"/>
                <w:bCs/>
                <w:sz w:val="18"/>
                <w:szCs w:val="18"/>
              </w:rPr>
              <w:t>180-210 m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8045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97CD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5C25BB4E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29A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FC5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Stolik pod aparaturę medyczną posiadający co najmniej 2 półki oraz malowaną proszkowo konstrukcj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F3C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621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46458A" w14:textId="77777777" w:rsidR="002F083A" w:rsidRPr="00C82B3B" w:rsidRDefault="002F083A" w:rsidP="002F083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82B3B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53E6AF60" w14:textId="77777777" w:rsidR="002F083A" w:rsidRPr="00C82B3B" w:rsidRDefault="002F083A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C82B3B">
        <w:rPr>
          <w:rFonts w:ascii="Times New Roman" w:hAnsi="Times New Roman"/>
          <w:b w:val="0"/>
          <w:bCs w:val="0"/>
          <w:sz w:val="18"/>
          <w:szCs w:val="18"/>
        </w:rPr>
        <w:br w:type="column"/>
      </w:r>
      <w:bookmarkStart w:id="26" w:name="_Toc178329170"/>
      <w:r w:rsidRPr="00C82B3B">
        <w:rPr>
          <w:rFonts w:ascii="Times New Roman" w:hAnsi="Times New Roman"/>
          <w:sz w:val="18"/>
          <w:szCs w:val="18"/>
        </w:rPr>
        <w:lastRenderedPageBreak/>
        <w:t>Ergometr</w:t>
      </w:r>
      <w:bookmarkEnd w:id="26"/>
    </w:p>
    <w:p w14:paraId="53E2D376" w14:textId="54DEBB31" w:rsidR="002F083A" w:rsidRPr="00C82B3B" w:rsidRDefault="002F083A" w:rsidP="002F083A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2B3B">
        <w:rPr>
          <w:rFonts w:ascii="Times New Roman" w:hAnsi="Times New Roman" w:cs="Times New Roman"/>
          <w:sz w:val="18"/>
          <w:szCs w:val="18"/>
        </w:rPr>
        <w:t xml:space="preserve">Ilość sztuk: </w:t>
      </w:r>
      <w:r w:rsidR="00C82B3B" w:rsidRPr="00C82B3B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82B3B" w:rsidRPr="00D70925" w14:paraId="4243C094" w14:textId="77777777" w:rsidTr="009C4485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980BCC1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3AD61E77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5B99B7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2C24DD3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46873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35BEA186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D47694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679E62DE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C07AD23" w14:textId="77777777" w:rsidTr="009C4485">
        <w:trPr>
          <w:trHeight w:hRule="exact" w:val="85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D71E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82C5C3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53F0" w14:textId="77777777" w:rsidR="00C82B3B" w:rsidRPr="00D70925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Ergometr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139A" w14:textId="77777777" w:rsidR="00C82B3B" w:rsidRPr="00D70925" w:rsidRDefault="00C82B3B" w:rsidP="009C448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C6A0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312EF0F0" w14:textId="77777777" w:rsidTr="009C4485">
        <w:trPr>
          <w:trHeight w:hRule="exact" w:val="108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D65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BF1353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E50D" w14:textId="77777777" w:rsidR="00C82B3B" w:rsidRPr="00D70925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arametry wyświetlacza: </w:t>
            </w:r>
          </w:p>
          <w:p w14:paraId="416A29C5" w14:textId="77777777" w:rsidR="00C82B3B" w:rsidRPr="00D70925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ULS, CZAS, KCAL, KM/H, WATT, DYSTANS, 1/MIN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42C2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DE4D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6ED71A7B" w14:textId="77777777" w:rsidTr="009C4485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ED2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CE07D7D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E96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ogramy testowe: PWC 130, PWC 150, PWC 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92E0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6F8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45FCAF3" w14:textId="77777777" w:rsidTr="009C4485">
        <w:trPr>
          <w:trHeight w:hRule="exact" w:val="93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C08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6296E1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E536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Programy treningowe typu manualny, </w:t>
            </w:r>
            <w:proofErr w:type="spellStart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cardio</w:t>
            </w:r>
            <w:proofErr w:type="spellEnd"/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, countdown, dodatkowe profile dla min 450 użytkowników, możliwość wyboru również E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A55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1DD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45DD1D1B" w14:textId="77777777" w:rsidTr="009C4485">
        <w:trPr>
          <w:trHeight w:hRule="exact" w:val="6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6E98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1149E67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9F73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terowanie: Niezależne od pręd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C3F0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9AC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23B1509F" w14:textId="77777777" w:rsidTr="009C4485">
        <w:trPr>
          <w:trHeight w:hRule="exact" w:val="14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6EB9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2E4E87D9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51A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Wymiary urządzenia: </w:t>
            </w:r>
          </w:p>
          <w:p w14:paraId="4439650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Długość: w widełkach 115-120 cm</w:t>
            </w:r>
          </w:p>
          <w:p w14:paraId="68E64597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Szerokość: w widełkach 60-65 cm</w:t>
            </w:r>
          </w:p>
          <w:p w14:paraId="65088F97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ysokość: 135-140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769D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F3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4707C350" w14:textId="77777777" w:rsidTr="009C4485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B834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69D97EF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54A8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Waga: maksymalnie do 5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B102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7CD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4F07348F" w14:textId="77777777" w:rsidTr="009C4485">
        <w:trPr>
          <w:trHeight w:hRule="exact" w:val="78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A12B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9E94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prędkości: 20-120 obrotów/mi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50D5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D6A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79579DA5" w14:textId="77777777" w:rsidTr="009C4485">
        <w:trPr>
          <w:trHeight w:hRule="exact" w:val="715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29C3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198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Zakres mocy: 15-40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E56D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711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B1765AE" w14:textId="77777777" w:rsidTr="009C4485">
        <w:trPr>
          <w:trHeight w:hRule="exact" w:val="97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C88A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2AE1" w14:textId="77777777" w:rsidR="00C82B3B" w:rsidRPr="00D70925" w:rsidRDefault="00C82B3B" w:rsidP="009C4485">
            <w:pPr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 xml:space="preserve">Gradacja / stopnie: </w:t>
            </w:r>
            <w:r w:rsidRPr="00D70925">
              <w:rPr>
                <w:rFonts w:ascii="Times New Roman" w:hAnsi="Times New Roman" w:cs="Times New Roman"/>
              </w:rPr>
              <w:t>5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BDEC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EBD0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038BFDC6" w14:textId="77777777" w:rsidTr="009C4485">
        <w:trPr>
          <w:trHeight w:hRule="exact" w:val="100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2E5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74E4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Maks. Obciążenie: co najmniej 180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FD10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050F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D70925" w14:paraId="7CBAFE8D" w14:textId="77777777" w:rsidTr="009C4485">
        <w:trPr>
          <w:trHeight w:hRule="exact" w:val="85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4902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8E6C" w14:textId="77777777" w:rsidR="00C82B3B" w:rsidRPr="00D70925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Przyłącze zasilania: 230 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7DA9" w14:textId="77777777" w:rsidR="00C82B3B" w:rsidRPr="00D70925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D7092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6740" w14:textId="77777777" w:rsidR="00C82B3B" w:rsidRPr="00D70925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5B935E" w14:textId="77777777" w:rsidR="002F083A" w:rsidRPr="00C82B3B" w:rsidRDefault="002F083A" w:rsidP="002F083A">
      <w:pPr>
        <w:rPr>
          <w:rFonts w:ascii="Times New Roman" w:hAnsi="Times New Roman" w:cs="Times New Roman"/>
          <w:b/>
          <w:bCs/>
        </w:rPr>
      </w:pPr>
      <w:r w:rsidRPr="00C82B3B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54312B01" w14:textId="77777777" w:rsidR="00861EC4" w:rsidRPr="00C30F69" w:rsidRDefault="002F083A" w:rsidP="00861EC4">
      <w:pPr>
        <w:pStyle w:val="Nagwek2"/>
        <w:rPr>
          <w:rFonts w:ascii="Times New Roman" w:hAnsi="Times New Roman"/>
          <w:sz w:val="18"/>
          <w:szCs w:val="18"/>
          <w:highlight w:val="cyan"/>
        </w:rPr>
      </w:pPr>
      <w:r w:rsidRPr="00C30F69">
        <w:rPr>
          <w:rFonts w:ascii="Times New Roman" w:hAnsi="Times New Roman"/>
          <w:highlight w:val="cyan"/>
        </w:rPr>
        <w:br w:type="column"/>
      </w:r>
      <w:r w:rsidR="00861EC4" w:rsidRPr="00C30F69">
        <w:rPr>
          <w:rFonts w:ascii="Times New Roman" w:hAnsi="Times New Roman"/>
          <w:sz w:val="18"/>
          <w:szCs w:val="18"/>
          <w:highlight w:val="cyan"/>
        </w:rPr>
        <w:lastRenderedPageBreak/>
        <w:t xml:space="preserve"> </w:t>
      </w:r>
    </w:p>
    <w:p w14:paraId="7D4BA57F" w14:textId="77777777" w:rsidR="002F083A" w:rsidRPr="00C82B3B" w:rsidRDefault="002F083A" w:rsidP="005F0A38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bookmarkStart w:id="27" w:name="_Toc178329171"/>
      <w:r w:rsidRPr="00C82B3B">
        <w:rPr>
          <w:rFonts w:ascii="Times New Roman" w:hAnsi="Times New Roman"/>
          <w:sz w:val="18"/>
          <w:szCs w:val="18"/>
        </w:rPr>
        <w:t>Lampa do naświetlań</w:t>
      </w:r>
      <w:bookmarkEnd w:id="27"/>
    </w:p>
    <w:p w14:paraId="5A18E316" w14:textId="77777777" w:rsidR="002F083A" w:rsidRPr="00C82B3B" w:rsidRDefault="002F083A" w:rsidP="002F083A">
      <w:pPr>
        <w:spacing w:before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2B3B">
        <w:rPr>
          <w:rFonts w:ascii="Times New Roman" w:hAnsi="Times New Roman" w:cs="Times New Roman"/>
          <w:sz w:val="18"/>
          <w:szCs w:val="18"/>
        </w:rPr>
        <w:t>Ilość sztuk: 1</w:t>
      </w:r>
    </w:p>
    <w:tbl>
      <w:tblPr>
        <w:tblW w:w="9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4612"/>
        <w:gridCol w:w="1080"/>
        <w:gridCol w:w="3452"/>
      </w:tblGrid>
      <w:tr w:rsidR="00C82B3B" w:rsidRPr="00C82B3B" w14:paraId="0B63A3BC" w14:textId="77777777" w:rsidTr="009C4485">
        <w:trPr>
          <w:trHeight w:hRule="exact" w:val="56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01032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3FE33CB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9C5BB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wymagane</w:t>
            </w:r>
          </w:p>
          <w:p w14:paraId="087780A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8E71B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Warunek graniczny</w:t>
            </w:r>
          </w:p>
          <w:p w14:paraId="52AD290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0D0B7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Parametry oferowane, opis, komentarz</w:t>
            </w:r>
          </w:p>
          <w:p w14:paraId="077E17C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25D1D61" w14:textId="77777777" w:rsidTr="009C4485">
        <w:trPr>
          <w:trHeight w:hRule="exact" w:val="509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26B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A13C00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B70C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Lampa do naświetla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18A9" w14:textId="77777777" w:rsidR="00C82B3B" w:rsidRPr="00C82B3B" w:rsidRDefault="00C82B3B" w:rsidP="009C448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C1F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129588B" w14:textId="77777777" w:rsidTr="009C4485">
        <w:trPr>
          <w:trHeight w:hRule="exact" w:val="70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027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495064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59E4" w14:textId="77777777" w:rsidR="00C82B3B" w:rsidRPr="00C82B3B" w:rsidRDefault="00C82B3B" w:rsidP="009C4485">
            <w:pPr>
              <w:tabs>
                <w:tab w:val="center" w:leader="dot" w:pos="100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Średnica filtru: 11 c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249F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A25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82B3B" w:rsidRPr="00C82B3B" w14:paraId="776A94E6" w14:textId="77777777" w:rsidTr="009C4485">
        <w:trPr>
          <w:trHeight w:hRule="exact" w:val="562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C47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721B8EE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EC72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 xml:space="preserve">Zasilanie: 110-240 V, 50-60 </w:t>
            </w:r>
            <w:proofErr w:type="spellStart"/>
            <w:r w:rsidRPr="00C82B3B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9CDF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C71D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756AF71E" w14:textId="77777777" w:rsidTr="009C4485">
        <w:trPr>
          <w:trHeight w:hRule="exact" w:val="69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34F0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3FEBEE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0E25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Zużycie energii: statystycznie do 95 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73EF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978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436476FC" w14:textId="77777777" w:rsidTr="009C4485">
        <w:trPr>
          <w:trHeight w:hRule="exact" w:val="5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302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A1E7A77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1991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Moc żarówki halogenowej: 50 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D712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B012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67105D9A" w14:textId="77777777" w:rsidTr="009C4485">
        <w:trPr>
          <w:trHeight w:hRule="exact" w:val="571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703A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D1F09E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E2E6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Klasa ochrony: Klasa I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5CB6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6CB6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2080E6C6" w14:textId="77777777" w:rsidTr="009C4485">
        <w:trPr>
          <w:trHeight w:hRule="exact" w:val="76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D4D4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3468BAD5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53EC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Masa: ze statywem stołowym maksymalnie 3,5 k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56B4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2CA8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37AD5F8A" w14:textId="77777777" w:rsidTr="009C4485">
        <w:trPr>
          <w:trHeight w:hRule="exact" w:val="643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72F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53F8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 xml:space="preserve">Stopień polaryzacji: &gt;95% (590-1550 </w:t>
            </w:r>
            <w:proofErr w:type="spellStart"/>
            <w:r w:rsidRPr="00C82B3B">
              <w:rPr>
                <w:rFonts w:ascii="Times New Roman" w:hAnsi="Times New Roman" w:cs="Times New Roman"/>
              </w:rPr>
              <w:t>nm</w:t>
            </w:r>
            <w:proofErr w:type="spellEnd"/>
            <w:r w:rsidRPr="00C82B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05EB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E463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5877C3FF" w14:textId="77777777" w:rsidTr="009C4485">
        <w:trPr>
          <w:trHeight w:hRule="exact" w:val="56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061B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EC8A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 xml:space="preserve">Gęstość mocy: śr. 40 </w:t>
            </w:r>
            <w:proofErr w:type="spellStart"/>
            <w:r w:rsidRPr="00C82B3B">
              <w:rPr>
                <w:rFonts w:ascii="Times New Roman" w:hAnsi="Times New Roman" w:cs="Times New Roman"/>
              </w:rPr>
              <w:t>mW</w:t>
            </w:r>
            <w:proofErr w:type="spellEnd"/>
            <w:r w:rsidRPr="00C82B3B">
              <w:rPr>
                <w:rFonts w:ascii="Times New Roman" w:hAnsi="Times New Roman" w:cs="Times New Roman"/>
              </w:rPr>
              <w:t>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1C7D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D49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B3B" w:rsidRPr="00C82B3B" w14:paraId="4E297D3A" w14:textId="77777777" w:rsidTr="009C4485">
        <w:trPr>
          <w:trHeight w:hRule="exact" w:val="574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FC9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A085" w14:textId="77777777" w:rsidR="00C82B3B" w:rsidRPr="00C82B3B" w:rsidRDefault="00C82B3B" w:rsidP="009C4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B3B">
              <w:rPr>
                <w:rFonts w:ascii="Times New Roman" w:hAnsi="Times New Roman" w:cs="Times New Roman"/>
              </w:rPr>
              <w:t>Energia świetlna na minutę: śr.2,4J/cm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02D5" w14:textId="77777777" w:rsidR="00C82B3B" w:rsidRPr="00C82B3B" w:rsidRDefault="00C82B3B" w:rsidP="009C4485">
            <w:pPr>
              <w:jc w:val="center"/>
              <w:rPr>
                <w:rFonts w:ascii="Times New Roman" w:hAnsi="Times New Roman" w:cs="Times New Roman"/>
              </w:rPr>
            </w:pPr>
            <w:r w:rsidRPr="00C82B3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6A3C" w14:textId="77777777" w:rsidR="00C82B3B" w:rsidRPr="00C82B3B" w:rsidRDefault="00C82B3B" w:rsidP="009C4485">
            <w:pPr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1048C2" w14:textId="77777777" w:rsidR="007B6B7F" w:rsidRPr="00D70925" w:rsidRDefault="002F083A" w:rsidP="002F083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82B3B">
        <w:rPr>
          <w:rFonts w:ascii="Times New Roman" w:hAnsi="Times New Roman" w:cs="Times New Roman"/>
          <w:b/>
          <w:bCs/>
          <w:sz w:val="18"/>
          <w:szCs w:val="18"/>
        </w:rPr>
        <w:t>Do przeprowadzenia szkolenie z obsługi powyższego sprzętu dla 6 osób.</w:t>
      </w:r>
    </w:p>
    <w:p w14:paraId="54C42FBD" w14:textId="77777777" w:rsidR="007B6B7F" w:rsidRPr="00D70925" w:rsidRDefault="007B6B7F" w:rsidP="007B6B7F">
      <w:pPr>
        <w:pStyle w:val="Nagwek2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D70925">
        <w:rPr>
          <w:rFonts w:ascii="Times New Roman" w:hAnsi="Times New Roman"/>
          <w:b w:val="0"/>
          <w:bCs w:val="0"/>
          <w:sz w:val="18"/>
          <w:szCs w:val="18"/>
        </w:rPr>
        <w:br w:type="column"/>
      </w:r>
      <w:bookmarkStart w:id="28" w:name="_Toc178329172"/>
      <w:r w:rsidRPr="00D70925">
        <w:rPr>
          <w:rFonts w:ascii="Times New Roman" w:hAnsi="Times New Roman"/>
          <w:sz w:val="18"/>
          <w:szCs w:val="18"/>
        </w:rPr>
        <w:lastRenderedPageBreak/>
        <w:t>Szkolenie z zakresu obsługi oferowanego sprzętu</w:t>
      </w:r>
      <w:bookmarkEnd w:id="28"/>
    </w:p>
    <w:p w14:paraId="056849C5" w14:textId="2BF479E5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 xml:space="preserve">Szkolenie z obsługi każdego z wymienionego sprzętu należy przeprowadzić dla wyznaczonych przez Zamawiającego 6 osób w siedzibie Zamawiającego </w:t>
      </w:r>
      <w:r w:rsidRPr="00D70925">
        <w:rPr>
          <w:rFonts w:ascii="Times New Roman" w:hAnsi="Times New Roman" w:cs="Times New Roman"/>
          <w:b/>
          <w:bCs/>
          <w:sz w:val="18"/>
          <w:szCs w:val="18"/>
        </w:rPr>
        <w:t>w terminie maksymalnie do miesiąca od daty dostawy tego sprzętu</w:t>
      </w:r>
      <w:r w:rsidRPr="00D70925">
        <w:rPr>
          <w:rFonts w:ascii="Times New Roman" w:hAnsi="Times New Roman" w:cs="Times New Roman"/>
          <w:sz w:val="18"/>
          <w:szCs w:val="18"/>
        </w:rPr>
        <w:t>. Zakłada się, że szkolenie może zostać wykonane jednocześnie dla oferowanych sprzętów w ramach danej części (nie trzeba wykonywać ich odrębnie przy dostawie każdego sprzętu, ale można je wykonać łącznie w uprzednio umówionym z Zamawiającym).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 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Ponadto szkolenie musi obejmować kwestie </w:t>
      </w:r>
      <w:r w:rsidR="007B2131">
        <w:rPr>
          <w:rFonts w:ascii="Times New Roman" w:hAnsi="Times New Roman" w:cs="Times New Roman"/>
          <w:sz w:val="18"/>
          <w:szCs w:val="18"/>
          <w:highlight w:val="cyan"/>
        </w:rPr>
        <w:t>pro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ekologiczne przy wykorzystaniu każdego sprzętu, np. tryb ekologiczny, energooszczędny itp. (lub alternatywnie zaproponować </w:t>
      </w:r>
      <w:r w:rsidR="007B2131">
        <w:rPr>
          <w:rFonts w:ascii="Times New Roman" w:hAnsi="Times New Roman" w:cs="Times New Roman"/>
          <w:sz w:val="18"/>
          <w:szCs w:val="18"/>
          <w:highlight w:val="cyan"/>
        </w:rPr>
        <w:t xml:space="preserve">w materiałach ze szkolenia 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 xml:space="preserve">ekologiczny czy energooszczędny sposób korzystania z danego sprzętu). </w:t>
      </w:r>
      <w:r w:rsidR="007B2131">
        <w:rPr>
          <w:rFonts w:ascii="Times New Roman" w:hAnsi="Times New Roman" w:cs="Times New Roman"/>
          <w:sz w:val="18"/>
          <w:szCs w:val="18"/>
          <w:highlight w:val="cyan"/>
        </w:rPr>
        <w:t xml:space="preserve">Celem takiego użytkowania sprzętu jest </w:t>
      </w:r>
      <w:r w:rsidR="007B2131" w:rsidRPr="007B2131">
        <w:rPr>
          <w:rFonts w:ascii="Times New Roman" w:hAnsi="Times New Roman" w:cs="Times New Roman"/>
          <w:sz w:val="18"/>
          <w:szCs w:val="18"/>
          <w:highlight w:val="cyan"/>
        </w:rPr>
        <w:t>dbałość o środowisko.</w:t>
      </w:r>
    </w:p>
    <w:p w14:paraId="0CE2B175" w14:textId="77777777" w:rsidR="007B6B7F" w:rsidRPr="00D70925" w:rsidRDefault="007B6B7F" w:rsidP="007B6B7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0925">
        <w:rPr>
          <w:rFonts w:ascii="Times New Roman" w:hAnsi="Times New Roman" w:cs="Times New Roman"/>
          <w:sz w:val="18"/>
          <w:szCs w:val="18"/>
        </w:rPr>
        <w:t>Szkolenie powinno zakończyć się zaświadczeniami o ich ukończeniu dla osób w nim uczestniczących.</w:t>
      </w:r>
    </w:p>
    <w:p w14:paraId="6FBE9364" w14:textId="77777777" w:rsidR="007B6B7F" w:rsidRPr="00D70925" w:rsidRDefault="007B6B7F" w:rsidP="007B6B7F">
      <w:pPr>
        <w:rPr>
          <w:rFonts w:ascii="Times New Roman" w:hAnsi="Times New Roman" w:cs="Times New Roman"/>
        </w:rPr>
      </w:pPr>
    </w:p>
    <w:p w14:paraId="7D2964E0" w14:textId="77777777" w:rsidR="002F083A" w:rsidRPr="00D70925" w:rsidRDefault="002F083A" w:rsidP="002F083A">
      <w:pPr>
        <w:rPr>
          <w:rFonts w:ascii="Times New Roman" w:hAnsi="Times New Roman" w:cs="Times New Roman"/>
          <w:b/>
          <w:bCs/>
        </w:rPr>
      </w:pPr>
    </w:p>
    <w:p w14:paraId="380FE7D3" w14:textId="77777777" w:rsidR="002F083A" w:rsidRPr="00D70925" w:rsidRDefault="002F083A" w:rsidP="002F083A">
      <w:pPr>
        <w:rPr>
          <w:rFonts w:ascii="Times New Roman" w:hAnsi="Times New Roman" w:cs="Times New Roman"/>
        </w:rPr>
      </w:pPr>
    </w:p>
    <w:p w14:paraId="553D6CA2" w14:textId="77777777" w:rsidR="002F083A" w:rsidRPr="00D70925" w:rsidRDefault="002F083A" w:rsidP="002F083A">
      <w:pPr>
        <w:rPr>
          <w:rFonts w:ascii="Times New Roman" w:hAnsi="Times New Roman" w:cs="Times New Roman"/>
          <w:b/>
          <w:bCs/>
        </w:rPr>
      </w:pPr>
    </w:p>
    <w:p w14:paraId="307D5AAB" w14:textId="77777777" w:rsidR="002F083A" w:rsidRPr="00D70925" w:rsidRDefault="002F083A" w:rsidP="002F083A">
      <w:pPr>
        <w:rPr>
          <w:rFonts w:ascii="Times New Roman" w:hAnsi="Times New Roman" w:cs="Times New Roman"/>
        </w:rPr>
      </w:pPr>
    </w:p>
    <w:p w14:paraId="540C2777" w14:textId="77777777" w:rsidR="002F083A" w:rsidRPr="00D70925" w:rsidRDefault="002F083A" w:rsidP="002F083A">
      <w:pPr>
        <w:rPr>
          <w:rFonts w:ascii="Times New Roman" w:hAnsi="Times New Roman" w:cs="Times New Roman"/>
          <w:b/>
          <w:bCs/>
        </w:rPr>
      </w:pPr>
    </w:p>
    <w:p w14:paraId="7152D5CC" w14:textId="77777777" w:rsidR="004E3F77" w:rsidRPr="00D70925" w:rsidRDefault="004E3F77" w:rsidP="002F083A">
      <w:pPr>
        <w:rPr>
          <w:rFonts w:ascii="Times New Roman" w:hAnsi="Times New Roman" w:cs="Times New Roman"/>
          <w:b/>
          <w:bCs/>
        </w:rPr>
      </w:pPr>
    </w:p>
    <w:sectPr w:rsidR="004E3F77" w:rsidRPr="00D70925" w:rsidSect="00801B86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2AC56" w14:textId="77777777" w:rsidR="00E957EA" w:rsidRDefault="00E957EA" w:rsidP="00A71700">
      <w:pPr>
        <w:spacing w:before="0" w:line="240" w:lineRule="auto"/>
      </w:pPr>
      <w:r>
        <w:separator/>
      </w:r>
    </w:p>
  </w:endnote>
  <w:endnote w:type="continuationSeparator" w:id="0">
    <w:p w14:paraId="77E265E3" w14:textId="77777777" w:rsidR="00E957EA" w:rsidRDefault="00E957EA" w:rsidP="00A717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437D" w14:textId="77777777" w:rsidR="00861EC4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74EB">
      <w:rPr>
        <w:noProof/>
      </w:rPr>
      <w:t>34</w:t>
    </w:r>
    <w:r>
      <w:rPr>
        <w:noProof/>
      </w:rPr>
      <w:fldChar w:fldCharType="end"/>
    </w:r>
  </w:p>
  <w:p w14:paraId="306CDC4A" w14:textId="77777777" w:rsidR="00861EC4" w:rsidRDefault="00861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9EA1" w14:textId="77777777" w:rsidR="00E957EA" w:rsidRDefault="00E957EA" w:rsidP="00A71700">
      <w:pPr>
        <w:spacing w:before="0" w:line="240" w:lineRule="auto"/>
      </w:pPr>
      <w:r>
        <w:separator/>
      </w:r>
    </w:p>
  </w:footnote>
  <w:footnote w:type="continuationSeparator" w:id="0">
    <w:p w14:paraId="508F6B88" w14:textId="77777777" w:rsidR="00E957EA" w:rsidRDefault="00E957EA" w:rsidP="00A717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BE6AB" w14:textId="64C6822C" w:rsidR="00A71700" w:rsidRDefault="000F0551" w:rsidP="00A71700">
    <w:pPr>
      <w:pStyle w:val="Nagwek"/>
    </w:pPr>
    <w:bookmarkStart w:id="29" w:name="_Hlk177460970"/>
    <w:bookmarkStart w:id="30" w:name="_Hlk177460971"/>
    <w:r>
      <w:rPr>
        <w:noProof/>
      </w:rPr>
      <w:drawing>
        <wp:inline distT="0" distB="0" distL="0" distR="0" wp14:anchorId="5B211DA9" wp14:editId="77F7495E">
          <wp:extent cx="589597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9"/>
    <w:bookmarkEnd w:id="30"/>
  </w:p>
  <w:p w14:paraId="1C0CFF6C" w14:textId="77777777" w:rsidR="00A71700" w:rsidRDefault="00A71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3C4B"/>
    <w:multiLevelType w:val="hybridMultilevel"/>
    <w:tmpl w:val="77D0E9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A9"/>
    <w:multiLevelType w:val="multilevel"/>
    <w:tmpl w:val="5AE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43EC5"/>
    <w:multiLevelType w:val="hybridMultilevel"/>
    <w:tmpl w:val="FD069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DF3"/>
    <w:multiLevelType w:val="hybridMultilevel"/>
    <w:tmpl w:val="9BBAC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35E"/>
    <w:multiLevelType w:val="hybridMultilevel"/>
    <w:tmpl w:val="D0A8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6B7B"/>
    <w:multiLevelType w:val="hybridMultilevel"/>
    <w:tmpl w:val="36441E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710"/>
    <w:multiLevelType w:val="hybridMultilevel"/>
    <w:tmpl w:val="D0A8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0EC8"/>
    <w:multiLevelType w:val="multilevel"/>
    <w:tmpl w:val="72B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41537"/>
    <w:multiLevelType w:val="multilevel"/>
    <w:tmpl w:val="055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A7AF7"/>
    <w:multiLevelType w:val="hybridMultilevel"/>
    <w:tmpl w:val="CB0AE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0ACC"/>
    <w:multiLevelType w:val="multilevel"/>
    <w:tmpl w:val="C8B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D5BDE"/>
    <w:multiLevelType w:val="hybridMultilevel"/>
    <w:tmpl w:val="35345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3922"/>
    <w:multiLevelType w:val="multilevel"/>
    <w:tmpl w:val="3D1C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B2F6A"/>
    <w:multiLevelType w:val="hybridMultilevel"/>
    <w:tmpl w:val="29D4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805"/>
    <w:multiLevelType w:val="multilevel"/>
    <w:tmpl w:val="B168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216A1"/>
    <w:multiLevelType w:val="multilevel"/>
    <w:tmpl w:val="C14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82C22"/>
    <w:multiLevelType w:val="multilevel"/>
    <w:tmpl w:val="AC3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78018">
    <w:abstractNumId w:val="0"/>
  </w:num>
  <w:num w:numId="2" w16cid:durableId="42145869">
    <w:abstractNumId w:val="6"/>
  </w:num>
  <w:num w:numId="3" w16cid:durableId="1464999419">
    <w:abstractNumId w:val="12"/>
  </w:num>
  <w:num w:numId="4" w16cid:durableId="920598255">
    <w:abstractNumId w:val="4"/>
  </w:num>
  <w:num w:numId="5" w16cid:durableId="1236015447">
    <w:abstractNumId w:val="14"/>
  </w:num>
  <w:num w:numId="6" w16cid:durableId="119299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322817">
    <w:abstractNumId w:val="17"/>
  </w:num>
  <w:num w:numId="8" w16cid:durableId="144980129">
    <w:abstractNumId w:val="15"/>
  </w:num>
  <w:num w:numId="9" w16cid:durableId="1098986051">
    <w:abstractNumId w:val="11"/>
  </w:num>
  <w:num w:numId="10" w16cid:durableId="1528177342">
    <w:abstractNumId w:val="1"/>
  </w:num>
  <w:num w:numId="11" w16cid:durableId="295067761">
    <w:abstractNumId w:val="13"/>
  </w:num>
  <w:num w:numId="12" w16cid:durableId="1354111308">
    <w:abstractNumId w:val="16"/>
  </w:num>
  <w:num w:numId="13" w16cid:durableId="1736901775">
    <w:abstractNumId w:val="9"/>
  </w:num>
  <w:num w:numId="14" w16cid:durableId="79253400">
    <w:abstractNumId w:val="8"/>
  </w:num>
  <w:num w:numId="15" w16cid:durableId="1329554898">
    <w:abstractNumId w:val="2"/>
  </w:num>
  <w:num w:numId="16" w16cid:durableId="1166019975">
    <w:abstractNumId w:val="17"/>
  </w:num>
  <w:num w:numId="17" w16cid:durableId="1511867841">
    <w:abstractNumId w:val="15"/>
  </w:num>
  <w:num w:numId="18" w16cid:durableId="2060082647">
    <w:abstractNumId w:val="11"/>
  </w:num>
  <w:num w:numId="19" w16cid:durableId="1823305220">
    <w:abstractNumId w:val="1"/>
  </w:num>
  <w:num w:numId="20" w16cid:durableId="1147552033">
    <w:abstractNumId w:val="13"/>
  </w:num>
  <w:num w:numId="21" w16cid:durableId="862790597">
    <w:abstractNumId w:val="16"/>
  </w:num>
  <w:num w:numId="22" w16cid:durableId="1204557541">
    <w:abstractNumId w:val="9"/>
  </w:num>
  <w:num w:numId="23" w16cid:durableId="1738093506">
    <w:abstractNumId w:val="8"/>
  </w:num>
  <w:num w:numId="24" w16cid:durableId="616906861">
    <w:abstractNumId w:val="5"/>
  </w:num>
  <w:num w:numId="25" w16cid:durableId="125897352">
    <w:abstractNumId w:val="10"/>
  </w:num>
  <w:num w:numId="26" w16cid:durableId="1276134240">
    <w:abstractNumId w:val="3"/>
  </w:num>
  <w:num w:numId="27" w16cid:durableId="1932467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40"/>
    <w:rsid w:val="0003677A"/>
    <w:rsid w:val="00063A7B"/>
    <w:rsid w:val="00067809"/>
    <w:rsid w:val="0007456D"/>
    <w:rsid w:val="00080B01"/>
    <w:rsid w:val="000B05B5"/>
    <w:rsid w:val="000B0BE9"/>
    <w:rsid w:val="000C71FE"/>
    <w:rsid w:val="000D515E"/>
    <w:rsid w:val="000D79DB"/>
    <w:rsid w:val="000E1D7E"/>
    <w:rsid w:val="000E2655"/>
    <w:rsid w:val="000F0551"/>
    <w:rsid w:val="001103A5"/>
    <w:rsid w:val="00122DA4"/>
    <w:rsid w:val="001330F0"/>
    <w:rsid w:val="00140AE2"/>
    <w:rsid w:val="00146E5A"/>
    <w:rsid w:val="00151F6A"/>
    <w:rsid w:val="00191FA0"/>
    <w:rsid w:val="001A2A9B"/>
    <w:rsid w:val="001A7900"/>
    <w:rsid w:val="00202CCE"/>
    <w:rsid w:val="00216971"/>
    <w:rsid w:val="00221433"/>
    <w:rsid w:val="00235E2B"/>
    <w:rsid w:val="0024122C"/>
    <w:rsid w:val="002817E7"/>
    <w:rsid w:val="002A2917"/>
    <w:rsid w:val="002A7C09"/>
    <w:rsid w:val="002C0F02"/>
    <w:rsid w:val="002F083A"/>
    <w:rsid w:val="003026CE"/>
    <w:rsid w:val="00353DFB"/>
    <w:rsid w:val="00394639"/>
    <w:rsid w:val="003A167C"/>
    <w:rsid w:val="003A2E90"/>
    <w:rsid w:val="003A7056"/>
    <w:rsid w:val="003D5F14"/>
    <w:rsid w:val="004245D6"/>
    <w:rsid w:val="004438A3"/>
    <w:rsid w:val="00463EF7"/>
    <w:rsid w:val="0048213D"/>
    <w:rsid w:val="004872EE"/>
    <w:rsid w:val="004B5EAA"/>
    <w:rsid w:val="004C67F1"/>
    <w:rsid w:val="004E3F77"/>
    <w:rsid w:val="004F1177"/>
    <w:rsid w:val="005016EE"/>
    <w:rsid w:val="005574EB"/>
    <w:rsid w:val="005E0BCA"/>
    <w:rsid w:val="005E66CA"/>
    <w:rsid w:val="005E6D4B"/>
    <w:rsid w:val="005F0A38"/>
    <w:rsid w:val="006374AC"/>
    <w:rsid w:val="00680506"/>
    <w:rsid w:val="0069626A"/>
    <w:rsid w:val="006B0BE8"/>
    <w:rsid w:val="006B0D27"/>
    <w:rsid w:val="006D2B4A"/>
    <w:rsid w:val="006D58C7"/>
    <w:rsid w:val="006F3BB0"/>
    <w:rsid w:val="00715F7B"/>
    <w:rsid w:val="00751328"/>
    <w:rsid w:val="00774302"/>
    <w:rsid w:val="007A2A0F"/>
    <w:rsid w:val="007A381B"/>
    <w:rsid w:val="007B2131"/>
    <w:rsid w:val="007B6B7F"/>
    <w:rsid w:val="007D185D"/>
    <w:rsid w:val="007F43EE"/>
    <w:rsid w:val="00801B86"/>
    <w:rsid w:val="008129B3"/>
    <w:rsid w:val="0082632F"/>
    <w:rsid w:val="0083636C"/>
    <w:rsid w:val="0084020D"/>
    <w:rsid w:val="00842B32"/>
    <w:rsid w:val="0085281C"/>
    <w:rsid w:val="00861EC4"/>
    <w:rsid w:val="0086491C"/>
    <w:rsid w:val="00867233"/>
    <w:rsid w:val="00871D2A"/>
    <w:rsid w:val="008B07FC"/>
    <w:rsid w:val="008B5775"/>
    <w:rsid w:val="008D1C72"/>
    <w:rsid w:val="008E1A5B"/>
    <w:rsid w:val="008E452F"/>
    <w:rsid w:val="008F1F4C"/>
    <w:rsid w:val="009037D3"/>
    <w:rsid w:val="0093740A"/>
    <w:rsid w:val="009442BB"/>
    <w:rsid w:val="009444FB"/>
    <w:rsid w:val="00951E34"/>
    <w:rsid w:val="00955630"/>
    <w:rsid w:val="00975AAE"/>
    <w:rsid w:val="009857F0"/>
    <w:rsid w:val="009915C3"/>
    <w:rsid w:val="009A1017"/>
    <w:rsid w:val="009A49DC"/>
    <w:rsid w:val="009C0C4F"/>
    <w:rsid w:val="009E4000"/>
    <w:rsid w:val="00A02617"/>
    <w:rsid w:val="00A177CE"/>
    <w:rsid w:val="00A2020F"/>
    <w:rsid w:val="00A50ECF"/>
    <w:rsid w:val="00A51BFF"/>
    <w:rsid w:val="00A71700"/>
    <w:rsid w:val="00A961D8"/>
    <w:rsid w:val="00AA59CE"/>
    <w:rsid w:val="00AA7DB4"/>
    <w:rsid w:val="00AD0D87"/>
    <w:rsid w:val="00AF56B1"/>
    <w:rsid w:val="00B03FB8"/>
    <w:rsid w:val="00B12226"/>
    <w:rsid w:val="00B1744C"/>
    <w:rsid w:val="00B25A01"/>
    <w:rsid w:val="00B45C40"/>
    <w:rsid w:val="00B75119"/>
    <w:rsid w:val="00B900B4"/>
    <w:rsid w:val="00BA3F6C"/>
    <w:rsid w:val="00BE254C"/>
    <w:rsid w:val="00BE263E"/>
    <w:rsid w:val="00BF78AF"/>
    <w:rsid w:val="00C12579"/>
    <w:rsid w:val="00C1736F"/>
    <w:rsid w:val="00C30F69"/>
    <w:rsid w:val="00C41492"/>
    <w:rsid w:val="00C41E28"/>
    <w:rsid w:val="00C4728A"/>
    <w:rsid w:val="00C47355"/>
    <w:rsid w:val="00C82B3B"/>
    <w:rsid w:val="00CD5CCD"/>
    <w:rsid w:val="00CE71E0"/>
    <w:rsid w:val="00CE7666"/>
    <w:rsid w:val="00CF6163"/>
    <w:rsid w:val="00D1687F"/>
    <w:rsid w:val="00D37365"/>
    <w:rsid w:val="00D4584D"/>
    <w:rsid w:val="00D70925"/>
    <w:rsid w:val="00D91227"/>
    <w:rsid w:val="00D9589F"/>
    <w:rsid w:val="00DA496C"/>
    <w:rsid w:val="00DB297C"/>
    <w:rsid w:val="00DC0A5D"/>
    <w:rsid w:val="00DF13DB"/>
    <w:rsid w:val="00E17AFF"/>
    <w:rsid w:val="00E440A8"/>
    <w:rsid w:val="00E45DB5"/>
    <w:rsid w:val="00E55334"/>
    <w:rsid w:val="00E559B2"/>
    <w:rsid w:val="00E9273D"/>
    <w:rsid w:val="00E957EA"/>
    <w:rsid w:val="00EA3D4F"/>
    <w:rsid w:val="00EB6A4B"/>
    <w:rsid w:val="00EC2862"/>
    <w:rsid w:val="00ED2D9C"/>
    <w:rsid w:val="00F32914"/>
    <w:rsid w:val="00F40499"/>
    <w:rsid w:val="00F42163"/>
    <w:rsid w:val="00F45C12"/>
    <w:rsid w:val="00F522D2"/>
    <w:rsid w:val="00F55CF6"/>
    <w:rsid w:val="00F728F8"/>
    <w:rsid w:val="00F73F31"/>
    <w:rsid w:val="00F76FA9"/>
    <w:rsid w:val="00F844C1"/>
    <w:rsid w:val="00F908D2"/>
    <w:rsid w:val="00FE0704"/>
    <w:rsid w:val="00FE2FB1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C012F"/>
  <w15:docId w15:val="{49AF3111-9E20-4AE5-AF13-2E774A69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5C40"/>
    <w:pPr>
      <w:widowControl w:val="0"/>
      <w:autoSpaceDE w:val="0"/>
      <w:autoSpaceDN w:val="0"/>
      <w:adjustRightInd w:val="0"/>
      <w:spacing w:before="60" w:line="280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D2D9C"/>
    <w:pPr>
      <w:keepNext/>
      <w:spacing w:before="240" w:after="60"/>
      <w:outlineLvl w:val="0"/>
    </w:pPr>
    <w:rPr>
      <w:rFonts w:ascii="Aptos Display" w:hAnsi="Aptos Display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3740A"/>
    <w:pPr>
      <w:keepNext/>
      <w:spacing w:before="240" w:after="60"/>
      <w:outlineLvl w:val="1"/>
    </w:pPr>
    <w:rPr>
      <w:rFonts w:ascii="Aptos Display" w:hAnsi="Aptos Display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1FA0"/>
    <w:rPr>
      <w:b/>
      <w:bCs/>
    </w:rPr>
  </w:style>
  <w:style w:type="paragraph" w:styleId="Poprawka">
    <w:name w:val="Revision"/>
    <w:hidden/>
    <w:uiPriority w:val="99"/>
    <w:semiHidden/>
    <w:rsid w:val="00353DFB"/>
    <w:rPr>
      <w:rFonts w:ascii="Arial" w:hAnsi="Arial" w:cs="Arial"/>
    </w:rPr>
  </w:style>
  <w:style w:type="paragraph" w:styleId="Nagwek">
    <w:name w:val="header"/>
    <w:basedOn w:val="Normalny"/>
    <w:link w:val="NagwekZnak"/>
    <w:rsid w:val="00A717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A7170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A717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71700"/>
    <w:rPr>
      <w:rFonts w:ascii="Arial" w:hAnsi="Arial" w:cs="Arial"/>
    </w:rPr>
  </w:style>
  <w:style w:type="character" w:customStyle="1" w:styleId="Nagwek1Znak">
    <w:name w:val="Nagłówek 1 Znak"/>
    <w:link w:val="Nagwek1"/>
    <w:rsid w:val="00ED2D9C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0E1D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D7E"/>
    <w:rPr>
      <w:rFonts w:cs="Times New Roman"/>
    </w:rPr>
  </w:style>
  <w:style w:type="character" w:customStyle="1" w:styleId="TekstkomentarzaZnak">
    <w:name w:val="Tekst komentarza Znak"/>
    <w:link w:val="Tekstkomentarza"/>
    <w:rsid w:val="000E1D7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E1D7E"/>
    <w:rPr>
      <w:b/>
      <w:bCs/>
    </w:rPr>
  </w:style>
  <w:style w:type="character" w:customStyle="1" w:styleId="TematkomentarzaZnak">
    <w:name w:val="Temat komentarza Znak"/>
    <w:link w:val="Tematkomentarza"/>
    <w:rsid w:val="000E1D7E"/>
    <w:rPr>
      <w:rFonts w:ascii="Arial" w:hAnsi="Arial" w:cs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0A5D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pistreci1">
    <w:name w:val="toc 1"/>
    <w:basedOn w:val="Normalny"/>
    <w:next w:val="Normalny"/>
    <w:autoRedefine/>
    <w:uiPriority w:val="39"/>
    <w:rsid w:val="00DC0A5D"/>
  </w:style>
  <w:style w:type="character" w:styleId="Hipercze">
    <w:name w:val="Hyperlink"/>
    <w:uiPriority w:val="99"/>
    <w:unhideWhenUsed/>
    <w:rsid w:val="00DC0A5D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C12579"/>
    <w:pPr>
      <w:widowControl/>
      <w:autoSpaceDE/>
      <w:autoSpaceDN/>
      <w:adjustRightInd/>
      <w:spacing w:before="0"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3740A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BA3F6C"/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9E4000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14CD-7DA5-4145-9E30-752E56A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4264</Words>
  <Characters>2558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Aparat do terapii polem magnetycznym</vt:lpstr>
    </vt:vector>
  </TitlesOfParts>
  <Company>Meden-Inmed</Company>
  <LinksUpToDate>false</LinksUpToDate>
  <CharactersWithSpaces>29791</CharactersWithSpaces>
  <SharedDoc>false</SharedDoc>
  <HLinks>
    <vt:vector size="150" baseType="variant"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04497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04496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04495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04494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04493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04492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04491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04490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04489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04488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04487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0448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04485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04484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04483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04482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0448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0448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0447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0447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0447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0447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0447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0447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04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Aparat do terapii polem magnetycznym</dc:title>
  <dc:creator>Meden</dc:creator>
  <cp:lastModifiedBy>Justyna Pieńko</cp:lastModifiedBy>
  <cp:revision>7</cp:revision>
  <cp:lastPrinted>2024-09-24T13:06:00Z</cp:lastPrinted>
  <dcterms:created xsi:type="dcterms:W3CDTF">2024-09-27T09:17:00Z</dcterms:created>
  <dcterms:modified xsi:type="dcterms:W3CDTF">2024-10-18T09:14:00Z</dcterms:modified>
</cp:coreProperties>
</file>